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912" w:rsidRDefault="00763912" w:rsidP="00763912">
      <w:pPr>
        <w:pStyle w:val="1"/>
      </w:pPr>
      <w:r>
        <w:t xml:space="preserve">Exercises: </w:t>
      </w:r>
      <w:r w:rsidR="004E7B4E">
        <w:t>Strings and Regular Expressions</w:t>
      </w:r>
    </w:p>
    <w:p w:rsidR="00763912" w:rsidRDefault="00763912" w:rsidP="00763912">
      <w:r>
        <w:t xml:space="preserve">Problems for exercises and homework for the </w:t>
      </w:r>
      <w:hyperlink r:id="rId8" w:history="1">
        <w:r>
          <w:rPr>
            <w:rStyle w:val="a9"/>
          </w:rPr>
          <w:t>“</w:t>
        </w:r>
        <w:r w:rsidR="0087027E">
          <w:rPr>
            <w:rStyle w:val="a9"/>
          </w:rPr>
          <w:t>JavaScript Fundamentals</w:t>
        </w:r>
        <w:r>
          <w:rPr>
            <w:rStyle w:val="a9"/>
          </w:rPr>
          <w:t>” course @ SoftUni</w:t>
        </w:r>
      </w:hyperlink>
      <w:r>
        <w:t>.</w:t>
      </w:r>
      <w:r w:rsidR="00A11376" w:rsidRPr="00A11376">
        <w:t xml:space="preserve"> </w:t>
      </w:r>
      <w:r w:rsidR="00A11376">
        <w:t xml:space="preserve">Submit your solutions in the </w:t>
      </w:r>
      <w:r w:rsidR="00A11376">
        <w:rPr>
          <w:noProof/>
        </w:rPr>
        <w:t>SoftUni</w:t>
      </w:r>
      <w:r w:rsidR="00A11376">
        <w:t xml:space="preserve"> judge system at </w:t>
      </w:r>
      <w:hyperlink r:id="rId9" w:history="1">
        <w:r w:rsidR="00992C7C" w:rsidRPr="00BE1EAC">
          <w:rPr>
            <w:rStyle w:val="a9"/>
          </w:rPr>
          <w:t>https://judge.softuni.bg/Contests/314/</w:t>
        </w:r>
      </w:hyperlink>
      <w:r w:rsidR="00A11376">
        <w:t>.</w:t>
      </w:r>
    </w:p>
    <w:p w:rsidR="00151654" w:rsidRDefault="00151654" w:rsidP="00763912">
      <w:r>
        <w:t xml:space="preserve">In this exercise you are supposed to </w:t>
      </w:r>
      <w:r w:rsidRPr="00D14DA2">
        <w:rPr>
          <w:b/>
        </w:rPr>
        <w:t>write program logic</w:t>
      </w:r>
      <w:r>
        <w:t xml:space="preserve"> using the basic operations </w:t>
      </w:r>
      <w:r w:rsidR="00537AD7">
        <w:t xml:space="preserve">between Strings </w:t>
      </w:r>
      <w:r>
        <w:t xml:space="preserve">and </w:t>
      </w:r>
      <w:r w:rsidR="00356A0D">
        <w:t xml:space="preserve">the </w:t>
      </w:r>
      <w:r>
        <w:t xml:space="preserve">built-in </w:t>
      </w:r>
      <w:r w:rsidR="00537AD7">
        <w:t xml:space="preserve">String </w:t>
      </w:r>
      <w:r>
        <w:t>functions,</w:t>
      </w:r>
      <w:r w:rsidR="00945592">
        <w:t xml:space="preserve"> as well as</w:t>
      </w:r>
      <w:r>
        <w:t xml:space="preserve"> </w:t>
      </w:r>
      <w:r w:rsidR="000C7206">
        <w:t xml:space="preserve">regular expressions, </w:t>
      </w:r>
      <w:r>
        <w:t>in JavaScript. You will practice working with</w:t>
      </w:r>
      <w:r w:rsidR="00F5050B">
        <w:t xml:space="preserve"> </w:t>
      </w:r>
      <w:r w:rsidR="00F5050B" w:rsidRPr="00F5050B">
        <w:rPr>
          <w:b/>
        </w:rPr>
        <w:t>strings</w:t>
      </w:r>
      <w:r w:rsidRPr="00546BB8">
        <w:t>,</w:t>
      </w:r>
      <w:r w:rsidR="00F5050B">
        <w:t xml:space="preserve"> </w:t>
      </w:r>
      <w:r w:rsidR="00F5050B" w:rsidRPr="00F5050B">
        <w:rPr>
          <w:b/>
        </w:rPr>
        <w:t>regular expressions</w:t>
      </w:r>
      <w:r w:rsidR="00992C7C">
        <w:t xml:space="preserve"> and</w:t>
      </w:r>
      <w:r>
        <w:t xml:space="preserve"> using </w:t>
      </w:r>
      <w:r w:rsidR="00F5050B" w:rsidRPr="00F5050B">
        <w:rPr>
          <w:b/>
        </w:rPr>
        <w:t>built-in</w:t>
      </w:r>
      <w:r w:rsidR="00F5050B">
        <w:t xml:space="preserve"> </w:t>
      </w:r>
      <w:r w:rsidR="00F5050B">
        <w:rPr>
          <w:b/>
          <w:noProof/>
        </w:rPr>
        <w:t>functions</w:t>
      </w:r>
      <w:r>
        <w:rPr>
          <w:noProof/>
        </w:rPr>
        <w:t xml:space="preserve"> (</w:t>
      </w:r>
      <w:r w:rsidR="00F5050B">
        <w:rPr>
          <w:rStyle w:val="CodeChar"/>
        </w:rPr>
        <w:t xml:space="preserve">concat(), </w:t>
      </w:r>
      <w:r w:rsidR="00D71AF1">
        <w:rPr>
          <w:rStyle w:val="CodeChar"/>
        </w:rPr>
        <w:t>trim</w:t>
      </w:r>
      <w:r w:rsidR="00F5050B">
        <w:rPr>
          <w:rStyle w:val="CodeChar"/>
        </w:rPr>
        <w:t xml:space="preserve">(), </w:t>
      </w:r>
      <w:r w:rsidR="00D71AF1">
        <w:rPr>
          <w:rStyle w:val="CodeChar"/>
        </w:rPr>
        <w:t>split</w:t>
      </w:r>
      <w:r w:rsidR="00F5050B">
        <w:rPr>
          <w:rStyle w:val="CodeChar"/>
        </w:rPr>
        <w:t>()…</w:t>
      </w:r>
      <w:r>
        <w:t>).</w:t>
      </w:r>
      <w:r w:rsidR="005C3A85">
        <w:t xml:space="preserve"> In some of the exercises you might need to c</w:t>
      </w:r>
      <w:r w:rsidR="000703AC">
        <w:t xml:space="preserve">ombine both in order to find the best </w:t>
      </w:r>
      <w:r w:rsidR="005C3A85">
        <w:t>solution.</w:t>
      </w:r>
    </w:p>
    <w:p w:rsidR="000C5736" w:rsidRPr="00151654" w:rsidRDefault="000C5736" w:rsidP="000C5736">
      <w:pPr>
        <w:pStyle w:val="1"/>
      </w:pPr>
      <w:r>
        <w:t>Text Processing and String Manipulation</w:t>
      </w:r>
    </w:p>
    <w:p w:rsidR="0095466F" w:rsidRDefault="005D1676" w:rsidP="0095466F">
      <w:pPr>
        <w:pStyle w:val="2"/>
      </w:pPr>
      <w:r>
        <w:t>Split a</w:t>
      </w:r>
      <w:r w:rsidR="00C610C7">
        <w:t xml:space="preserve"> </w:t>
      </w:r>
      <w:r>
        <w:t>String</w:t>
      </w:r>
      <w:r w:rsidR="00C610C7">
        <w:t xml:space="preserve"> with a Delimiter</w:t>
      </w:r>
    </w:p>
    <w:p w:rsidR="00BA1772" w:rsidRDefault="00C610C7" w:rsidP="0095466F">
      <w:r>
        <w:t xml:space="preserve">Write a JS function that </w:t>
      </w:r>
      <w:r w:rsidR="001C48D1">
        <w:rPr>
          <w:b/>
        </w:rPr>
        <w:t>splits</w:t>
      </w:r>
      <w:r w:rsidR="001C48D1">
        <w:t xml:space="preserve"> a</w:t>
      </w:r>
      <w:r>
        <w:t xml:space="preserve"> </w:t>
      </w:r>
      <w:r w:rsidR="001C48D1">
        <w:rPr>
          <w:b/>
        </w:rPr>
        <w:t>string</w:t>
      </w:r>
      <w:r w:rsidR="001C48D1">
        <w:t xml:space="preserve"> with </w:t>
      </w:r>
      <w:r>
        <w:t xml:space="preserve">a given </w:t>
      </w:r>
      <w:r w:rsidRPr="00AC16C8">
        <w:rPr>
          <w:b/>
        </w:rPr>
        <w:t>delimiter</w:t>
      </w:r>
      <w:r>
        <w:t>.</w:t>
      </w:r>
    </w:p>
    <w:p w:rsidR="0095466F" w:rsidRDefault="0071692E" w:rsidP="0095466F">
      <w:r>
        <w:t xml:space="preserve">The </w:t>
      </w:r>
      <w:r w:rsidR="00BA1772" w:rsidRPr="00BA1772">
        <w:rPr>
          <w:b/>
        </w:rPr>
        <w:t>input</w:t>
      </w:r>
      <w:r w:rsidR="007A1674">
        <w:t xml:space="preserve"> comes as </w:t>
      </w:r>
      <w:r w:rsidR="0041570F">
        <w:t>2 string arguments.</w:t>
      </w:r>
      <w:r w:rsidR="00515F9C" w:rsidRPr="00384023">
        <w:t xml:space="preserve"> </w:t>
      </w:r>
      <w:r w:rsidR="00EF36A5" w:rsidRPr="00384023">
        <w:t>The</w:t>
      </w:r>
      <w:r w:rsidR="00EF36A5" w:rsidRPr="00384023">
        <w:rPr>
          <w:b/>
        </w:rPr>
        <w:t xml:space="preserve"> first one is the string</w:t>
      </w:r>
      <w:r w:rsidR="00EF36A5">
        <w:t xml:space="preserve"> you need to split and the </w:t>
      </w:r>
      <w:r w:rsidR="00EF36A5" w:rsidRPr="00384023">
        <w:rPr>
          <w:b/>
        </w:rPr>
        <w:t>second</w:t>
      </w:r>
      <w:r w:rsidR="00EF36A5">
        <w:t xml:space="preserve"> </w:t>
      </w:r>
      <w:r w:rsidR="00EF36A5" w:rsidRPr="00384023">
        <w:rPr>
          <w:b/>
        </w:rPr>
        <w:t xml:space="preserve">one </w:t>
      </w:r>
      <w:r w:rsidR="00515F9C" w:rsidRPr="00384023">
        <w:rPr>
          <w:b/>
        </w:rPr>
        <w:t>is the delimiter</w:t>
      </w:r>
      <w:r w:rsidR="00EF36A5">
        <w:t>.</w:t>
      </w:r>
    </w:p>
    <w:p w:rsidR="00BA1772" w:rsidRDefault="00BA1772" w:rsidP="0095466F">
      <w:r>
        <w:t xml:space="preserve">The </w:t>
      </w:r>
      <w:r w:rsidRPr="00BA1772">
        <w:rPr>
          <w:b/>
        </w:rPr>
        <w:t>output</w:t>
      </w:r>
      <w:r w:rsidR="00B2605F">
        <w:t xml:space="preserve"> should consist of all elements you’ve received, after you’ve </w:t>
      </w:r>
      <w:r w:rsidR="00B2605F" w:rsidRPr="00F53D4D">
        <w:rPr>
          <w:b/>
        </w:rPr>
        <w:t>split</w:t>
      </w:r>
      <w:r w:rsidR="00B2605F">
        <w:t xml:space="preserve"> </w:t>
      </w:r>
      <w:r w:rsidR="00B2605F" w:rsidRPr="00F53D4D">
        <w:rPr>
          <w:b/>
        </w:rPr>
        <w:t>the given string</w:t>
      </w:r>
      <w:r w:rsidR="00B2605F">
        <w:t xml:space="preserve"> by </w:t>
      </w:r>
      <w:r w:rsidR="00B2605F" w:rsidRPr="00F53D4D">
        <w:rPr>
          <w:b/>
        </w:rPr>
        <w:t>the given delimiter</w:t>
      </w:r>
      <w:r w:rsidR="00992C7C">
        <w:t>.</w:t>
      </w:r>
      <w:r w:rsidR="00B2605F">
        <w:t xml:space="preserve"> </w:t>
      </w:r>
      <w:r w:rsidR="00992C7C" w:rsidRPr="00992C7C">
        <w:t>E</w:t>
      </w:r>
      <w:r w:rsidR="00B2605F" w:rsidRPr="00992C7C">
        <w:t>ach</w:t>
      </w:r>
      <w:r w:rsidR="00992C7C" w:rsidRPr="00992C7C">
        <w:t xml:space="preserve"> element should be</w:t>
      </w:r>
      <w:r w:rsidR="00B2605F" w:rsidRPr="00992C7C">
        <w:t xml:space="preserve"> printed on a new line</w:t>
      </w:r>
      <w:r w:rsidR="00515F9C" w:rsidRPr="00992C7C">
        <w:t>.</w:t>
      </w:r>
    </w:p>
    <w:p w:rsidR="0095466F" w:rsidRDefault="0095466F" w:rsidP="00CB27FE">
      <w:pPr>
        <w:pStyle w:val="3"/>
      </w:pPr>
      <w:r>
        <w:t>Examples</w:t>
      </w:r>
    </w:p>
    <w:tbl>
      <w:tblPr>
        <w:tblStyle w:val="ae"/>
        <w:tblW w:w="1032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3122"/>
        <w:gridCol w:w="909"/>
        <w:gridCol w:w="261"/>
        <w:gridCol w:w="3330"/>
        <w:gridCol w:w="2700"/>
      </w:tblGrid>
      <w:tr w:rsidR="007C12FA" w:rsidRPr="00603773" w:rsidTr="005E7234">
        <w:tc>
          <w:tcPr>
            <w:tcW w:w="3122" w:type="dxa"/>
            <w:shd w:val="clear" w:color="auto" w:fill="D9D9D9" w:themeFill="background1" w:themeFillShade="D9"/>
          </w:tcPr>
          <w:p w:rsidR="007C12FA" w:rsidRPr="00603773" w:rsidRDefault="007C12FA" w:rsidP="00BA177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09" w:type="dxa"/>
            <w:shd w:val="clear" w:color="auto" w:fill="D9D9D9" w:themeFill="background1" w:themeFillShade="D9"/>
          </w:tcPr>
          <w:p w:rsidR="007C12FA" w:rsidRPr="00603773" w:rsidRDefault="007C12FA" w:rsidP="00BA177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61" w:type="dxa"/>
            <w:tcBorders>
              <w:top w:val="nil"/>
              <w:bottom w:val="nil"/>
            </w:tcBorders>
            <w:shd w:val="clear" w:color="auto" w:fill="auto"/>
          </w:tcPr>
          <w:p w:rsidR="007C12FA" w:rsidRPr="00603773" w:rsidRDefault="007C12FA" w:rsidP="00BA177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3330" w:type="dxa"/>
            <w:shd w:val="clear" w:color="auto" w:fill="D9D9D9" w:themeFill="background1" w:themeFillShade="D9"/>
          </w:tcPr>
          <w:p w:rsidR="007C12FA" w:rsidRPr="00603773" w:rsidRDefault="007C12FA" w:rsidP="00BA177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:rsidR="007C12FA" w:rsidRPr="00603773" w:rsidRDefault="007C12FA" w:rsidP="00BA177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2605F" w:rsidRPr="0095466F" w:rsidTr="005E7234">
        <w:tc>
          <w:tcPr>
            <w:tcW w:w="3122" w:type="dxa"/>
          </w:tcPr>
          <w:p w:rsidR="00B2605F" w:rsidRPr="007C12FA" w:rsidRDefault="00B2605F" w:rsidP="00B2605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One-Two-Three-Four-Five</w:t>
            </w:r>
            <w:r>
              <w:rPr>
                <w:rFonts w:ascii="Consolas" w:hAnsi="Consolas"/>
                <w:noProof/>
              </w:rPr>
              <w:t xml:space="preserve"> </w:t>
            </w:r>
          </w:p>
          <w:p w:rsidR="00B2605F" w:rsidRPr="007C12FA" w:rsidRDefault="00B2605F" w:rsidP="00B2605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</w:t>
            </w:r>
          </w:p>
        </w:tc>
        <w:tc>
          <w:tcPr>
            <w:tcW w:w="909" w:type="dxa"/>
            <w:vAlign w:val="center"/>
          </w:tcPr>
          <w:p w:rsidR="00B2605F" w:rsidRDefault="00B2605F" w:rsidP="00B2605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ne</w:t>
            </w:r>
          </w:p>
          <w:p w:rsidR="00B2605F" w:rsidRDefault="00B2605F" w:rsidP="00B2605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wo</w:t>
            </w:r>
          </w:p>
          <w:p w:rsidR="00B2605F" w:rsidRDefault="00B2605F" w:rsidP="00B2605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ree</w:t>
            </w:r>
          </w:p>
          <w:p w:rsidR="00B2605F" w:rsidRDefault="00B2605F" w:rsidP="00B2605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our</w:t>
            </w:r>
          </w:p>
          <w:p w:rsidR="00B2605F" w:rsidRDefault="00B2605F" w:rsidP="00B2605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ive</w:t>
            </w:r>
          </w:p>
          <w:p w:rsidR="00B2605F" w:rsidRPr="0095466F" w:rsidRDefault="00B2605F" w:rsidP="00B2605F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61" w:type="dxa"/>
            <w:tcBorders>
              <w:top w:val="nil"/>
              <w:bottom w:val="nil"/>
            </w:tcBorders>
          </w:tcPr>
          <w:p w:rsidR="00B2605F" w:rsidRPr="0095466F" w:rsidRDefault="00B2605F" w:rsidP="00B2605F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3330" w:type="dxa"/>
          </w:tcPr>
          <w:p w:rsidR="00B2605F" w:rsidRDefault="00884098" w:rsidP="00B2605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E63">
              <w:rPr>
                <w:rFonts w:ascii="Consolas" w:hAnsi="Consolas"/>
                <w:bCs/>
                <w:noProof/>
              </w:rPr>
              <w:t>http://platform.softuni.bg</w:t>
            </w:r>
          </w:p>
          <w:p w:rsidR="00884098" w:rsidRDefault="00884098" w:rsidP="00B2605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.</w:t>
            </w:r>
          </w:p>
          <w:p w:rsidR="005A4391" w:rsidRPr="0095466F" w:rsidRDefault="005A4391" w:rsidP="00B2605F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700" w:type="dxa"/>
          </w:tcPr>
          <w:p w:rsidR="00B2605F" w:rsidRDefault="00B2605F" w:rsidP="00B2605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E63">
              <w:rPr>
                <w:rFonts w:ascii="Consolas" w:hAnsi="Consolas"/>
                <w:bCs/>
                <w:noProof/>
              </w:rPr>
              <w:t>http://platform</w:t>
            </w:r>
          </w:p>
          <w:p w:rsidR="00B2605F" w:rsidRDefault="00B2605F" w:rsidP="00B2605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oftuni</w:t>
            </w:r>
          </w:p>
          <w:p w:rsidR="00B2605F" w:rsidRPr="0095466F" w:rsidRDefault="00B2605F" w:rsidP="00B2605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g</w:t>
            </w:r>
          </w:p>
        </w:tc>
      </w:tr>
    </w:tbl>
    <w:p w:rsidR="005D1676" w:rsidRDefault="00DF01D4" w:rsidP="0041570F">
      <w:pPr>
        <w:pStyle w:val="3"/>
      </w:pPr>
      <w:r>
        <w:t>Hints</w:t>
      </w:r>
    </w:p>
    <w:p w:rsidR="005820CC" w:rsidRDefault="00264960" w:rsidP="00DF01D4">
      <w:pPr>
        <w:pStyle w:val="ac"/>
        <w:numPr>
          <w:ilvl w:val="0"/>
          <w:numId w:val="15"/>
        </w:numPr>
      </w:pPr>
      <w:r>
        <w:t>This “</w:t>
      </w:r>
      <w:r w:rsidRPr="005926F1">
        <w:rPr>
          <w:rStyle w:val="CodeChar"/>
        </w:rPr>
        <w:t>main</w:t>
      </w:r>
      <w:r>
        <w:t>” function will hold a</w:t>
      </w:r>
      <w:r w:rsidR="0041570F">
        <w:t>ll of the code of our solution.</w:t>
      </w:r>
    </w:p>
    <w:p w:rsidR="005D1676" w:rsidRDefault="005D1676" w:rsidP="00C6785A">
      <w:pPr>
        <w:pStyle w:val="ac"/>
        <w:jc w:val="center"/>
      </w:pPr>
    </w:p>
    <w:p w:rsidR="00BA1772" w:rsidRDefault="007831F4" w:rsidP="00DF01D4">
      <w:pPr>
        <w:pStyle w:val="ac"/>
        <w:numPr>
          <w:ilvl w:val="0"/>
          <w:numId w:val="15"/>
        </w:numPr>
      </w:pPr>
      <w:r>
        <w:t xml:space="preserve"> </w:t>
      </w:r>
      <w:r w:rsidR="005D1676">
        <w:t>Now that we have the</w:t>
      </w:r>
      <w:r w:rsidR="00C6785A">
        <w:t xml:space="preserve"> string and the delimiter, we can split the string and </w:t>
      </w:r>
      <w:r w:rsidR="00552FBF">
        <w:t xml:space="preserve">save </w:t>
      </w:r>
      <w:r w:rsidR="00C6785A">
        <w:t>the split elements we received as result to the action we did.</w:t>
      </w:r>
      <w:r w:rsidR="005D1676">
        <w:t xml:space="preserve"> </w:t>
      </w:r>
    </w:p>
    <w:p w:rsidR="00176F3D" w:rsidRDefault="00176F3D" w:rsidP="0041570F">
      <w:pPr>
        <w:pStyle w:val="ac"/>
        <w:jc w:val="center"/>
      </w:pPr>
    </w:p>
    <w:p w:rsidR="001529F0" w:rsidRDefault="00176F3D" w:rsidP="001529F0">
      <w:pPr>
        <w:pStyle w:val="ac"/>
        <w:numPr>
          <w:ilvl w:val="0"/>
          <w:numId w:val="15"/>
        </w:numPr>
      </w:pPr>
      <w:r>
        <w:t xml:space="preserve">The </w:t>
      </w:r>
      <w:r w:rsidRPr="00176F3D">
        <w:rPr>
          <w:rStyle w:val="CodeChar"/>
        </w:rPr>
        <w:t>split()</w:t>
      </w:r>
      <w:r>
        <w:t xml:space="preserve"> function returns an array of elements, which we can iterate over.</w:t>
      </w:r>
      <w:r w:rsidR="001529F0">
        <w:t xml:space="preserve"> The last thing we need to do is print each of the elements on a new line.</w:t>
      </w:r>
      <w:r w:rsidR="00F24D1A">
        <w:br/>
      </w:r>
    </w:p>
    <w:p w:rsidR="00F24D1A" w:rsidRDefault="00F24D1A" w:rsidP="00F24D1A">
      <w:pPr>
        <w:pStyle w:val="ac"/>
        <w:jc w:val="center"/>
      </w:pPr>
    </w:p>
    <w:p w:rsidR="004A6F9F" w:rsidRDefault="004A6F9F" w:rsidP="00F24D1A">
      <w:pPr>
        <w:pStyle w:val="ac"/>
        <w:jc w:val="center"/>
      </w:pPr>
    </w:p>
    <w:p w:rsidR="004A6F9F" w:rsidRDefault="004A6F9F" w:rsidP="00F24D1A">
      <w:pPr>
        <w:pStyle w:val="ac"/>
        <w:jc w:val="center"/>
      </w:pPr>
    </w:p>
    <w:p w:rsidR="004A6F9F" w:rsidRDefault="004A6F9F" w:rsidP="00F24D1A">
      <w:pPr>
        <w:pStyle w:val="ac"/>
        <w:jc w:val="center"/>
      </w:pPr>
    </w:p>
    <w:p w:rsidR="004A6F9F" w:rsidRDefault="004A6F9F" w:rsidP="00F24D1A">
      <w:pPr>
        <w:pStyle w:val="ac"/>
        <w:jc w:val="center"/>
      </w:pPr>
    </w:p>
    <w:p w:rsidR="004A6F9F" w:rsidRPr="004A6F9F" w:rsidRDefault="004A6F9F" w:rsidP="00F24D1A">
      <w:pPr>
        <w:pStyle w:val="ac"/>
        <w:jc w:val="center"/>
      </w:pPr>
    </w:p>
    <w:p w:rsidR="00BA1772" w:rsidRDefault="00BA1772" w:rsidP="00BA1772">
      <w:pPr>
        <w:pStyle w:val="2"/>
      </w:pPr>
      <w:r>
        <w:lastRenderedPageBreak/>
        <w:t xml:space="preserve"> </w:t>
      </w:r>
      <w:r w:rsidR="0029706A">
        <w:t>Repeat a String N Times</w:t>
      </w:r>
    </w:p>
    <w:p w:rsidR="00BA1772" w:rsidRDefault="0029706A" w:rsidP="00BA1772">
      <w:r>
        <w:t>Write a JS function that repeats a given string, N times.</w:t>
      </w:r>
    </w:p>
    <w:p w:rsidR="00BA1772" w:rsidRDefault="00BA1772" w:rsidP="00BA1772"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A4066F">
        <w:t xml:space="preserve">2 arguments. </w:t>
      </w:r>
      <w:r w:rsidR="00F42B8A">
        <w:t xml:space="preserve">The </w:t>
      </w:r>
      <w:r w:rsidR="00F42B8A" w:rsidRPr="00DD20CE">
        <w:rPr>
          <w:b/>
        </w:rPr>
        <w:t xml:space="preserve">first </w:t>
      </w:r>
      <w:r w:rsidR="00A4066F">
        <w:rPr>
          <w:b/>
        </w:rPr>
        <w:t>argument is a string that</w:t>
      </w:r>
      <w:r w:rsidR="00F42B8A">
        <w:t xml:space="preserve"> will represent </w:t>
      </w:r>
      <w:r w:rsidR="00F42B8A" w:rsidRPr="00DD20CE">
        <w:rPr>
          <w:b/>
        </w:rPr>
        <w:t xml:space="preserve">the </w:t>
      </w:r>
      <w:r w:rsidR="00893131" w:rsidRPr="00DD20CE">
        <w:rPr>
          <w:b/>
        </w:rPr>
        <w:t>one you need to repeat</w:t>
      </w:r>
      <w:r w:rsidR="00893131">
        <w:t xml:space="preserve">. The second one </w:t>
      </w:r>
      <w:r w:rsidR="00A4066F">
        <w:t xml:space="preserve">is a number </w:t>
      </w:r>
      <w:r w:rsidR="00893131">
        <w:t xml:space="preserve">will represent </w:t>
      </w:r>
      <w:r w:rsidR="00893131" w:rsidRPr="00DD20CE">
        <w:rPr>
          <w:b/>
        </w:rPr>
        <w:t>the times you need to repeat it</w:t>
      </w:r>
      <w:r w:rsidR="00893131">
        <w:t>.</w:t>
      </w:r>
    </w:p>
    <w:p w:rsidR="00BA1772" w:rsidRDefault="00BA1772" w:rsidP="00BA1772">
      <w:r>
        <w:t xml:space="preserve">The </w:t>
      </w:r>
      <w:r w:rsidRPr="00BA1772">
        <w:rPr>
          <w:b/>
        </w:rPr>
        <w:t>output</w:t>
      </w:r>
      <w:r w:rsidR="00DD20CE">
        <w:t xml:space="preserve"> is a big string, containing the </w:t>
      </w:r>
      <w:r w:rsidR="00DD20CE" w:rsidRPr="00DD20CE">
        <w:rPr>
          <w:b/>
        </w:rPr>
        <w:t>given one</w:t>
      </w:r>
      <w:r w:rsidR="00DD20CE">
        <w:t xml:space="preserve">, </w:t>
      </w:r>
      <w:r w:rsidR="00DD20CE" w:rsidRPr="00DD20CE">
        <w:rPr>
          <w:b/>
        </w:rPr>
        <w:t>repeated N times</w:t>
      </w:r>
      <w:r w:rsidR="00DD20CE">
        <w:t>.</w:t>
      </w:r>
    </w:p>
    <w:p w:rsidR="00BA1772" w:rsidRDefault="00BA1772" w:rsidP="00BA1772">
      <w:pPr>
        <w:pStyle w:val="3"/>
      </w:pPr>
      <w:r>
        <w:t>Examples</w:t>
      </w:r>
    </w:p>
    <w:tbl>
      <w:tblPr>
        <w:tblStyle w:val="ae"/>
        <w:tblW w:w="672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772"/>
        <w:gridCol w:w="4950"/>
      </w:tblGrid>
      <w:tr w:rsidR="00AB5570" w:rsidRPr="00603773" w:rsidTr="00AB5570">
        <w:tc>
          <w:tcPr>
            <w:tcW w:w="177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B5570" w:rsidRPr="00603773" w:rsidRDefault="00AB5570" w:rsidP="00FA27E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9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B5570" w:rsidRPr="00603773" w:rsidRDefault="00AB5570" w:rsidP="00FA27E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B5570" w:rsidRPr="0095466F" w:rsidTr="00AB5570">
        <w:tc>
          <w:tcPr>
            <w:tcW w:w="1772" w:type="dxa"/>
            <w:tcBorders>
              <w:bottom w:val="single" w:sz="4" w:space="0" w:color="auto"/>
            </w:tcBorders>
          </w:tcPr>
          <w:p w:rsidR="00AB5570" w:rsidRDefault="00AB5570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epeat</w:t>
            </w:r>
          </w:p>
          <w:p w:rsidR="00AB5570" w:rsidRPr="0095466F" w:rsidRDefault="00AB5570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4950" w:type="dxa"/>
            <w:tcBorders>
              <w:bottom w:val="single" w:sz="4" w:space="0" w:color="auto"/>
            </w:tcBorders>
            <w:vAlign w:val="center"/>
          </w:tcPr>
          <w:p w:rsidR="00AB5570" w:rsidRPr="0095466F" w:rsidRDefault="001A4361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</w:t>
            </w:r>
            <w:r w:rsidR="00AB5570">
              <w:rPr>
                <w:rFonts w:ascii="Consolas" w:hAnsi="Consolas"/>
                <w:bCs/>
                <w:noProof/>
              </w:rPr>
              <w:t>epeatrepeatrepeatrepeatrepeat</w:t>
            </w:r>
          </w:p>
        </w:tc>
      </w:tr>
      <w:tr w:rsidR="00AB5570" w:rsidRPr="0095466F" w:rsidTr="00AB5570">
        <w:tc>
          <w:tcPr>
            <w:tcW w:w="6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5570" w:rsidRDefault="00AB5570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AB5570" w:rsidRPr="0095466F" w:rsidTr="00AB5570">
        <w:tc>
          <w:tcPr>
            <w:tcW w:w="177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B5570" w:rsidRPr="00AB5570" w:rsidRDefault="00AB5570" w:rsidP="00AB5570">
            <w:pPr>
              <w:spacing w:before="0" w:after="0"/>
              <w:jc w:val="center"/>
              <w:rPr>
                <w:rStyle w:val="ab"/>
              </w:rPr>
            </w:pPr>
            <w:r w:rsidRPr="00AB5570">
              <w:rPr>
                <w:rStyle w:val="ab"/>
              </w:rPr>
              <w:t>Input</w:t>
            </w:r>
          </w:p>
        </w:tc>
        <w:tc>
          <w:tcPr>
            <w:tcW w:w="495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5570" w:rsidRPr="00AB5570" w:rsidRDefault="00AB5570" w:rsidP="00AB5570">
            <w:pPr>
              <w:spacing w:before="0" w:after="0"/>
              <w:jc w:val="center"/>
              <w:rPr>
                <w:rStyle w:val="ab"/>
              </w:rPr>
            </w:pPr>
            <w:r w:rsidRPr="00AB5570">
              <w:rPr>
                <w:rStyle w:val="ab"/>
              </w:rPr>
              <w:t>Output</w:t>
            </w:r>
          </w:p>
        </w:tc>
      </w:tr>
      <w:tr w:rsidR="00AB5570" w:rsidRPr="0095466F" w:rsidTr="00AB5570">
        <w:tc>
          <w:tcPr>
            <w:tcW w:w="1772" w:type="dxa"/>
          </w:tcPr>
          <w:p w:rsidR="00AB5570" w:rsidRDefault="00AB5570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gic is real</w:t>
            </w:r>
          </w:p>
          <w:p w:rsidR="00AB5570" w:rsidRDefault="00AB5570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4950" w:type="dxa"/>
            <w:vAlign w:val="center"/>
          </w:tcPr>
          <w:p w:rsidR="00AB5570" w:rsidRDefault="00AB5570" w:rsidP="00AB557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agic is realmagic is realmagic is real</w:t>
            </w:r>
          </w:p>
        </w:tc>
      </w:tr>
    </w:tbl>
    <w:p w:rsidR="00BA1772" w:rsidRDefault="00BA1772" w:rsidP="00BA1772">
      <w:pPr>
        <w:pStyle w:val="3"/>
      </w:pPr>
      <w:r>
        <w:t>Hints</w:t>
      </w:r>
    </w:p>
    <w:p w:rsidR="00F24D1A" w:rsidRDefault="00F24D1A" w:rsidP="00F24D1A">
      <w:pPr>
        <w:pStyle w:val="ac"/>
        <w:numPr>
          <w:ilvl w:val="0"/>
          <w:numId w:val="15"/>
        </w:numPr>
      </w:pPr>
      <w:r>
        <w:t xml:space="preserve">You can easily use </w:t>
      </w:r>
      <w:r w:rsidRPr="002A0D36">
        <w:rPr>
          <w:b/>
        </w:rPr>
        <w:t>string concatenation</w:t>
      </w:r>
      <w:r>
        <w:t xml:space="preserve"> to solve this problem.</w:t>
      </w:r>
    </w:p>
    <w:p w:rsidR="00BA1772" w:rsidRDefault="00F63F86" w:rsidP="00BA1772">
      <w:pPr>
        <w:pStyle w:val="2"/>
      </w:pPr>
      <w:r>
        <w:t xml:space="preserve">Check if String </w:t>
      </w:r>
      <w:r w:rsidR="00D55E09">
        <w:t>s</w:t>
      </w:r>
      <w:r w:rsidR="00DB5DF1">
        <w:t>tarts w</w:t>
      </w:r>
      <w:r>
        <w:t>ith</w:t>
      </w:r>
      <w:r w:rsidR="00062BD5">
        <w:t xml:space="preserve"> a</w:t>
      </w:r>
      <w:r>
        <w:t xml:space="preserve"> given Substring.</w:t>
      </w:r>
    </w:p>
    <w:p w:rsidR="00BA1772" w:rsidRDefault="00DB5DF1" w:rsidP="00BA1772">
      <w:r>
        <w:t>Write a JS f</w:t>
      </w:r>
      <w:r w:rsidR="0082030D">
        <w:t xml:space="preserve">unction that checks if a </w:t>
      </w:r>
      <w:r w:rsidR="00062BD5">
        <w:rPr>
          <w:b/>
        </w:rPr>
        <w:t xml:space="preserve">given </w:t>
      </w:r>
      <w:r w:rsidR="0082030D" w:rsidRPr="0082030D">
        <w:rPr>
          <w:b/>
          <w:noProof/>
        </w:rPr>
        <w:t>s</w:t>
      </w:r>
      <w:r w:rsidRPr="0082030D">
        <w:rPr>
          <w:b/>
          <w:noProof/>
        </w:rPr>
        <w:t>tring</w:t>
      </w:r>
      <w:r>
        <w:rPr>
          <w:noProof/>
        </w:rPr>
        <w:t xml:space="preserve">, </w:t>
      </w:r>
      <w:r w:rsidRPr="0082030D">
        <w:rPr>
          <w:b/>
        </w:rPr>
        <w:t>starts with a given substring</w:t>
      </w:r>
      <w:r>
        <w:t>.</w:t>
      </w:r>
    </w:p>
    <w:p w:rsidR="00BA1772" w:rsidRDefault="00BA1772" w:rsidP="00BA1772"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024935">
        <w:t>2 string arguments.</w:t>
      </w:r>
      <w:r w:rsidR="0082030D">
        <w:t xml:space="preserve"> The </w:t>
      </w:r>
      <w:r w:rsidR="0082030D" w:rsidRPr="00DD20CE">
        <w:rPr>
          <w:b/>
        </w:rPr>
        <w:t>first string</w:t>
      </w:r>
      <w:r w:rsidR="0082030D">
        <w:t xml:space="preserve"> will represent </w:t>
      </w:r>
      <w:r w:rsidR="0082030D" w:rsidRPr="00DD20CE">
        <w:rPr>
          <w:b/>
        </w:rPr>
        <w:t>the</w:t>
      </w:r>
      <w:r w:rsidR="0082030D">
        <w:rPr>
          <w:b/>
        </w:rPr>
        <w:t xml:space="preserve"> main one</w:t>
      </w:r>
      <w:r w:rsidR="0082030D">
        <w:t xml:space="preserve">. The second one will represent </w:t>
      </w:r>
      <w:r w:rsidR="0082030D" w:rsidRPr="00DD20CE">
        <w:rPr>
          <w:b/>
        </w:rPr>
        <w:t>the</w:t>
      </w:r>
      <w:r w:rsidR="0082030D">
        <w:rPr>
          <w:b/>
        </w:rPr>
        <w:t xml:space="preserve"> substring</w:t>
      </w:r>
      <w:r w:rsidR="0082030D">
        <w:t>.</w:t>
      </w:r>
    </w:p>
    <w:p w:rsidR="00C53683" w:rsidRDefault="00BA1772" w:rsidP="008541B8">
      <w:r>
        <w:t xml:space="preserve">The </w:t>
      </w:r>
      <w:r w:rsidRPr="00BA1772">
        <w:rPr>
          <w:b/>
        </w:rPr>
        <w:t>output</w:t>
      </w:r>
      <w:r>
        <w:t xml:space="preserve"> is </w:t>
      </w:r>
      <w:r w:rsidR="008541B8">
        <w:t>either</w:t>
      </w:r>
      <w:r w:rsidR="008541B8" w:rsidRPr="008541B8">
        <w:t xml:space="preserve"> “</w:t>
      </w:r>
      <w:r w:rsidR="008541B8" w:rsidRPr="008541B8">
        <w:rPr>
          <w:rStyle w:val="CodeChar"/>
        </w:rPr>
        <w:t>true</w:t>
      </w:r>
      <w:r w:rsidR="008541B8" w:rsidRPr="008541B8">
        <w:t>” or “</w:t>
      </w:r>
      <w:r w:rsidR="008541B8" w:rsidRPr="008541B8">
        <w:rPr>
          <w:rStyle w:val="CodeChar"/>
        </w:rPr>
        <w:t>false</w:t>
      </w:r>
      <w:r w:rsidR="008541B8" w:rsidRPr="008541B8">
        <w:t>”</w:t>
      </w:r>
      <w:r w:rsidR="008541B8">
        <w:t xml:space="preserve"> based on the result of the check.</w:t>
      </w:r>
      <w:r w:rsidR="00FB577D">
        <w:br/>
        <w:t xml:space="preserve">The comparison is </w:t>
      </w:r>
      <w:r w:rsidR="00FB577D" w:rsidRPr="00FB577D">
        <w:rPr>
          <w:b/>
        </w:rPr>
        <w:t>case-sensitive</w:t>
      </w:r>
      <w:r w:rsidR="00FB577D">
        <w:t>!</w:t>
      </w:r>
    </w:p>
    <w:p w:rsidR="00BA1772" w:rsidRDefault="00BA1772" w:rsidP="00BA1772">
      <w:pPr>
        <w:pStyle w:val="3"/>
      </w:pPr>
      <w:r>
        <w:t>Examples</w:t>
      </w:r>
    </w:p>
    <w:tbl>
      <w:tblPr>
        <w:tblStyle w:val="ae"/>
        <w:tblW w:w="10170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620"/>
        <w:gridCol w:w="2340"/>
        <w:gridCol w:w="900"/>
        <w:gridCol w:w="360"/>
        <w:gridCol w:w="2880"/>
        <w:gridCol w:w="1170"/>
        <w:gridCol w:w="900"/>
      </w:tblGrid>
      <w:tr w:rsidR="005107F9" w:rsidRPr="00603773" w:rsidTr="001516FE">
        <w:tc>
          <w:tcPr>
            <w:tcW w:w="396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107F9" w:rsidRPr="00603773" w:rsidRDefault="005107F9" w:rsidP="00FA27E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107F9" w:rsidRPr="00603773" w:rsidRDefault="005107F9" w:rsidP="00FA27E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07F9" w:rsidRPr="00603773" w:rsidRDefault="005107F9" w:rsidP="00FA27E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405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107F9" w:rsidRPr="00603773" w:rsidRDefault="005107F9" w:rsidP="00FA27E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107F9" w:rsidRPr="00603773" w:rsidRDefault="005107F9" w:rsidP="00FA27E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5107F9" w:rsidRPr="0095466F" w:rsidTr="001516FE">
        <w:tc>
          <w:tcPr>
            <w:tcW w:w="39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107F9" w:rsidRDefault="005107F9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ow have you been?</w:t>
            </w:r>
          </w:p>
          <w:p w:rsidR="005107F9" w:rsidRPr="0095466F" w:rsidRDefault="005107F9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ow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7F9" w:rsidRPr="0095466F" w:rsidRDefault="005107F9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alse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107F9" w:rsidRPr="0095466F" w:rsidRDefault="005107F9" w:rsidP="00FA27E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07F9" w:rsidRDefault="005107F9" w:rsidP="005107F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e quick brown fox…</w:t>
            </w:r>
          </w:p>
          <w:p w:rsidR="005107F9" w:rsidRPr="0095466F" w:rsidRDefault="005107F9" w:rsidP="005107F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e quick brown fox…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5107F9" w:rsidRPr="0095466F" w:rsidRDefault="005107F9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rue</w:t>
            </w:r>
          </w:p>
        </w:tc>
      </w:tr>
      <w:tr w:rsidR="001516FE" w:rsidRPr="0095466F" w:rsidTr="001516FE">
        <w:trPr>
          <w:trHeight w:val="266"/>
        </w:trPr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16FE" w:rsidRDefault="001516FE" w:rsidP="00FA27E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516FE" w:rsidRDefault="001516FE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516FE" w:rsidRPr="0095466F" w:rsidRDefault="001516FE" w:rsidP="00FA27E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16FE" w:rsidRDefault="001516FE" w:rsidP="005107F9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16FE" w:rsidRDefault="001516FE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1516FE" w:rsidRPr="0095466F" w:rsidTr="001516FE">
        <w:trPr>
          <w:gridBefore w:val="1"/>
          <w:gridAfter w:val="1"/>
          <w:wBefore w:w="1620" w:type="dxa"/>
          <w:wAfter w:w="900" w:type="dxa"/>
        </w:trPr>
        <w:tc>
          <w:tcPr>
            <w:tcW w:w="64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516FE" w:rsidRPr="001516FE" w:rsidRDefault="001516FE" w:rsidP="001516FE">
            <w:pPr>
              <w:spacing w:before="0" w:after="0"/>
              <w:jc w:val="center"/>
              <w:rPr>
                <w:rStyle w:val="ab"/>
              </w:rPr>
            </w:pPr>
            <w:r w:rsidRPr="001516FE">
              <w:rPr>
                <w:rStyle w:val="ab"/>
              </w:rPr>
              <w:t>Input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16FE" w:rsidRPr="001516FE" w:rsidRDefault="001516FE" w:rsidP="001516FE">
            <w:pPr>
              <w:spacing w:before="0" w:after="0"/>
              <w:jc w:val="center"/>
              <w:rPr>
                <w:rStyle w:val="ab"/>
              </w:rPr>
            </w:pPr>
            <w:r w:rsidRPr="001516FE">
              <w:rPr>
                <w:rStyle w:val="ab"/>
              </w:rPr>
              <w:t>Output</w:t>
            </w:r>
          </w:p>
        </w:tc>
      </w:tr>
      <w:tr w:rsidR="001516FE" w:rsidRPr="0095466F" w:rsidTr="001516FE">
        <w:trPr>
          <w:gridBefore w:val="1"/>
          <w:gridAfter w:val="1"/>
          <w:wBefore w:w="1620" w:type="dxa"/>
          <w:wAfter w:w="900" w:type="dxa"/>
        </w:trPr>
        <w:tc>
          <w:tcPr>
            <w:tcW w:w="64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516FE" w:rsidRDefault="001516FE" w:rsidP="001516F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rketing Fundamentals, starting 19/10/2016</w:t>
            </w:r>
          </w:p>
          <w:p w:rsidR="001516FE" w:rsidRDefault="001516FE" w:rsidP="001516F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rketing Fundamentals, sta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16FE" w:rsidRDefault="001516FE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rue</w:t>
            </w:r>
          </w:p>
        </w:tc>
      </w:tr>
    </w:tbl>
    <w:p w:rsidR="001516FE" w:rsidRDefault="00D3190C" w:rsidP="001516FE">
      <w:pPr>
        <w:pStyle w:val="2"/>
      </w:pPr>
      <w:r>
        <w:t>Check if String ends w</w:t>
      </w:r>
      <w:r w:rsidR="001516FE">
        <w:t>ith given Substring.</w:t>
      </w:r>
    </w:p>
    <w:p w:rsidR="001516FE" w:rsidRDefault="001516FE" w:rsidP="001516FE">
      <w:r>
        <w:t xml:space="preserve">Write a JS function that checks if a </w:t>
      </w:r>
      <w:r w:rsidRPr="0082030D">
        <w:rPr>
          <w:b/>
        </w:rPr>
        <w:t xml:space="preserve">given </w:t>
      </w:r>
      <w:r w:rsidRPr="0082030D">
        <w:rPr>
          <w:b/>
          <w:noProof/>
        </w:rPr>
        <w:t>string</w:t>
      </w:r>
      <w:r>
        <w:rPr>
          <w:noProof/>
        </w:rPr>
        <w:t xml:space="preserve">, </w:t>
      </w:r>
      <w:r>
        <w:rPr>
          <w:b/>
        </w:rPr>
        <w:t>ends</w:t>
      </w:r>
      <w:r w:rsidRPr="0082030D">
        <w:rPr>
          <w:b/>
        </w:rPr>
        <w:t xml:space="preserve"> with a given substring</w:t>
      </w:r>
      <w:r>
        <w:t>.</w:t>
      </w:r>
    </w:p>
    <w:p w:rsidR="00024935" w:rsidRDefault="00024935" w:rsidP="00024935">
      <w:r>
        <w:t xml:space="preserve">The </w:t>
      </w:r>
      <w:r w:rsidRPr="00BA1772">
        <w:rPr>
          <w:b/>
        </w:rPr>
        <w:t>input</w:t>
      </w:r>
      <w:r>
        <w:t xml:space="preserve"> comes as 2 string arguments. The </w:t>
      </w:r>
      <w:r w:rsidRPr="00DD20CE">
        <w:rPr>
          <w:b/>
        </w:rPr>
        <w:t>first string</w:t>
      </w:r>
      <w:r>
        <w:t xml:space="preserve"> will represent </w:t>
      </w:r>
      <w:r w:rsidRPr="00DD20CE">
        <w:rPr>
          <w:b/>
        </w:rPr>
        <w:t>the</w:t>
      </w:r>
      <w:r>
        <w:rPr>
          <w:b/>
        </w:rPr>
        <w:t xml:space="preserve"> main one</w:t>
      </w:r>
      <w:r>
        <w:t xml:space="preserve">. The second one will represent </w:t>
      </w:r>
      <w:r w:rsidRPr="00DD20CE">
        <w:rPr>
          <w:b/>
        </w:rPr>
        <w:t>the</w:t>
      </w:r>
      <w:r>
        <w:rPr>
          <w:b/>
        </w:rPr>
        <w:t xml:space="preserve"> substring</w:t>
      </w:r>
      <w:r>
        <w:t>.</w:t>
      </w:r>
    </w:p>
    <w:p w:rsidR="001516FE" w:rsidRDefault="001516FE" w:rsidP="001516FE">
      <w:r>
        <w:t xml:space="preserve">The </w:t>
      </w:r>
      <w:r w:rsidRPr="00BA1772">
        <w:rPr>
          <w:b/>
        </w:rPr>
        <w:t>output</w:t>
      </w:r>
      <w:r>
        <w:t xml:space="preserve"> is either</w:t>
      </w:r>
      <w:r w:rsidRPr="008541B8">
        <w:t xml:space="preserve"> “</w:t>
      </w:r>
      <w:r w:rsidRPr="008541B8">
        <w:rPr>
          <w:rStyle w:val="CodeChar"/>
        </w:rPr>
        <w:t>true</w:t>
      </w:r>
      <w:r w:rsidRPr="008541B8">
        <w:t>” or “</w:t>
      </w:r>
      <w:r w:rsidRPr="008541B8">
        <w:rPr>
          <w:rStyle w:val="CodeChar"/>
        </w:rPr>
        <w:t>false</w:t>
      </w:r>
      <w:r w:rsidRPr="008541B8">
        <w:t>”</w:t>
      </w:r>
      <w:r>
        <w:t xml:space="preserve"> based on the result of the check.</w:t>
      </w:r>
      <w:r w:rsidR="007D3358">
        <w:br/>
        <w:t xml:space="preserve">The comparison is </w:t>
      </w:r>
      <w:r w:rsidR="007D3358" w:rsidRPr="00FB577D">
        <w:rPr>
          <w:b/>
        </w:rPr>
        <w:t>case-sensitive</w:t>
      </w:r>
      <w:r w:rsidR="007D3358">
        <w:t>!</w:t>
      </w:r>
    </w:p>
    <w:p w:rsidR="001516FE" w:rsidRDefault="001516FE" w:rsidP="001516FE">
      <w:pPr>
        <w:pStyle w:val="3"/>
      </w:pPr>
      <w:r>
        <w:lastRenderedPageBreak/>
        <w:t>Examples</w:t>
      </w:r>
    </w:p>
    <w:tbl>
      <w:tblPr>
        <w:tblStyle w:val="ae"/>
        <w:tblW w:w="10170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620"/>
        <w:gridCol w:w="2340"/>
        <w:gridCol w:w="900"/>
        <w:gridCol w:w="360"/>
        <w:gridCol w:w="2880"/>
        <w:gridCol w:w="1170"/>
        <w:gridCol w:w="900"/>
      </w:tblGrid>
      <w:tr w:rsidR="001516FE" w:rsidRPr="00603773" w:rsidTr="001516FE">
        <w:tc>
          <w:tcPr>
            <w:tcW w:w="396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516FE" w:rsidRPr="00603773" w:rsidRDefault="001516FE" w:rsidP="00FA27E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516FE" w:rsidRPr="00603773" w:rsidRDefault="001516FE" w:rsidP="00FA27E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516FE" w:rsidRPr="00603773" w:rsidRDefault="001516FE" w:rsidP="00FA27E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405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516FE" w:rsidRPr="00603773" w:rsidRDefault="001516FE" w:rsidP="00FA27E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516FE" w:rsidRPr="00603773" w:rsidRDefault="001516FE" w:rsidP="00FA27E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516FE" w:rsidRPr="0095466F" w:rsidTr="001516FE">
        <w:tc>
          <w:tcPr>
            <w:tcW w:w="39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516FE" w:rsidRDefault="00860630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is sentence ends with fun?</w:t>
            </w:r>
          </w:p>
          <w:p w:rsidR="00860630" w:rsidRPr="0095466F" w:rsidRDefault="00860630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un?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6FE" w:rsidRPr="0095466F" w:rsidRDefault="00860630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rue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516FE" w:rsidRPr="0095466F" w:rsidRDefault="001516FE" w:rsidP="00FA27E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16FE" w:rsidRDefault="00860630" w:rsidP="0086063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is is Houston, we have…</w:t>
            </w:r>
          </w:p>
          <w:p w:rsidR="00860630" w:rsidRPr="0095466F" w:rsidRDefault="00860630" w:rsidP="0086063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 have…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:rsidR="001516FE" w:rsidRPr="0095466F" w:rsidRDefault="00860630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alse</w:t>
            </w:r>
          </w:p>
        </w:tc>
      </w:tr>
      <w:tr w:rsidR="001516FE" w:rsidRPr="0095466F" w:rsidTr="001516FE">
        <w:trPr>
          <w:trHeight w:val="266"/>
        </w:trPr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16FE" w:rsidRDefault="001516FE" w:rsidP="00FA27E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516FE" w:rsidRDefault="001516FE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516FE" w:rsidRPr="0095466F" w:rsidRDefault="001516FE" w:rsidP="00FA27E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16FE" w:rsidRDefault="001516FE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16FE" w:rsidRDefault="001516FE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1516FE" w:rsidRPr="0095466F" w:rsidTr="00FA27EA">
        <w:trPr>
          <w:gridBefore w:val="1"/>
          <w:gridAfter w:val="1"/>
          <w:wBefore w:w="1620" w:type="dxa"/>
          <w:wAfter w:w="900" w:type="dxa"/>
        </w:trPr>
        <w:tc>
          <w:tcPr>
            <w:tcW w:w="648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516FE" w:rsidRPr="001516FE" w:rsidRDefault="001516FE" w:rsidP="00FA27EA">
            <w:pPr>
              <w:spacing w:before="0" w:after="0"/>
              <w:jc w:val="center"/>
              <w:rPr>
                <w:rStyle w:val="ab"/>
              </w:rPr>
            </w:pPr>
            <w:r w:rsidRPr="001516FE">
              <w:rPr>
                <w:rStyle w:val="ab"/>
              </w:rPr>
              <w:t>Input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16FE" w:rsidRPr="001516FE" w:rsidRDefault="001516FE" w:rsidP="00FA27EA">
            <w:pPr>
              <w:spacing w:before="0" w:after="0"/>
              <w:jc w:val="center"/>
              <w:rPr>
                <w:rStyle w:val="ab"/>
              </w:rPr>
            </w:pPr>
            <w:r w:rsidRPr="001516FE">
              <w:rPr>
                <w:rStyle w:val="ab"/>
              </w:rPr>
              <w:t>Output</w:t>
            </w:r>
          </w:p>
        </w:tc>
      </w:tr>
      <w:tr w:rsidR="001516FE" w:rsidRPr="0095466F" w:rsidTr="00FA27EA">
        <w:trPr>
          <w:gridBefore w:val="1"/>
          <w:gridAfter w:val="1"/>
          <w:wBefore w:w="1620" w:type="dxa"/>
          <w:wAfter w:w="900" w:type="dxa"/>
        </w:trPr>
        <w:tc>
          <w:tcPr>
            <w:tcW w:w="648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516FE" w:rsidRDefault="00860630" w:rsidP="0086063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e new iPhone has no headphones jack.</w:t>
            </w:r>
          </w:p>
          <w:p w:rsidR="009C5640" w:rsidRDefault="009C5640" w:rsidP="0086063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 headphones jack.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16FE" w:rsidRDefault="001516FE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rue</w:t>
            </w:r>
          </w:p>
        </w:tc>
      </w:tr>
    </w:tbl>
    <w:p w:rsidR="00F63F86" w:rsidRDefault="000B2C7B" w:rsidP="00F63F86">
      <w:pPr>
        <w:pStyle w:val="2"/>
      </w:pPr>
      <w:r>
        <w:t>*</w:t>
      </w:r>
      <w:r w:rsidR="00DA1A6D">
        <w:t>Capitalize the Words</w:t>
      </w:r>
    </w:p>
    <w:p w:rsidR="00F63F86" w:rsidRDefault="00F63F86" w:rsidP="00F63F86">
      <w:r>
        <w:t xml:space="preserve">Write a JS function </w:t>
      </w:r>
      <w:r w:rsidR="00540E46">
        <w:t>that capitalizes the</w:t>
      </w:r>
      <w:r w:rsidR="00902936">
        <w:t xml:space="preserve"> given words</w:t>
      </w:r>
      <w:r w:rsidR="00540E46">
        <w:t>.</w:t>
      </w:r>
      <w:r w:rsidR="009C4902">
        <w:t xml:space="preserve"> You need to make </w:t>
      </w:r>
      <w:r w:rsidR="009C4902" w:rsidRPr="009C4902">
        <w:rPr>
          <w:b/>
        </w:rPr>
        <w:t>every word</w:t>
      </w:r>
      <w:r w:rsidR="009C4902">
        <w:t xml:space="preserve">’s </w:t>
      </w:r>
      <w:r w:rsidR="009C4902" w:rsidRPr="009C4902">
        <w:rPr>
          <w:b/>
        </w:rPr>
        <w:t>first letter</w:t>
      </w:r>
      <w:r w:rsidR="009C4902">
        <w:t xml:space="preserve"> </w:t>
      </w:r>
      <w:r w:rsidR="009C4902">
        <w:rPr>
          <w:noProof/>
        </w:rPr>
        <w:t xml:space="preserve">– </w:t>
      </w:r>
      <w:r w:rsidR="009C4902" w:rsidRPr="009C4902">
        <w:rPr>
          <w:b/>
          <w:noProof/>
        </w:rPr>
        <w:t>uppercase</w:t>
      </w:r>
      <w:r w:rsidR="000B2C7B">
        <w:t xml:space="preserve"> and </w:t>
      </w:r>
      <w:r w:rsidR="000B2C7B" w:rsidRPr="000B2C7B">
        <w:rPr>
          <w:b/>
        </w:rPr>
        <w:t>all</w:t>
      </w:r>
      <w:r w:rsidR="000B2C7B">
        <w:t xml:space="preserve"> </w:t>
      </w:r>
      <w:r w:rsidR="009C4902" w:rsidRPr="009C4902">
        <w:rPr>
          <w:b/>
        </w:rPr>
        <w:t>other letter</w:t>
      </w:r>
      <w:r w:rsidR="000B2C7B">
        <w:rPr>
          <w:b/>
        </w:rPr>
        <w:t>s</w:t>
      </w:r>
      <w:r w:rsidR="009C4902">
        <w:t xml:space="preserve"> – </w:t>
      </w:r>
      <w:r w:rsidR="009C4902" w:rsidRPr="009C4902">
        <w:rPr>
          <w:b/>
        </w:rPr>
        <w:t>lowercase</w:t>
      </w:r>
      <w:r w:rsidR="009C4902">
        <w:t>.</w:t>
      </w:r>
      <w:r w:rsidR="00902936">
        <w:t xml:space="preserve"> </w:t>
      </w:r>
    </w:p>
    <w:p w:rsidR="00F63F86" w:rsidRDefault="00F63F86" w:rsidP="00F63F86">
      <w:r>
        <w:t xml:space="preserve">The </w:t>
      </w:r>
      <w:r w:rsidRPr="00BA1772">
        <w:rPr>
          <w:b/>
        </w:rPr>
        <w:t>input</w:t>
      </w:r>
      <w:r>
        <w:t xml:space="preserve"> comes as</w:t>
      </w:r>
      <w:r w:rsidR="00615BB9">
        <w:t xml:space="preserve"> a </w:t>
      </w:r>
      <w:r w:rsidR="00615BB9" w:rsidRPr="00D37F28">
        <w:rPr>
          <w:b/>
        </w:rPr>
        <w:t>single string</w:t>
      </w:r>
      <w:r w:rsidR="00902936">
        <w:t>, containing words, separated by a space.</w:t>
      </w:r>
    </w:p>
    <w:p w:rsidR="00F63F86" w:rsidRDefault="00F63F86" w:rsidP="00F63F86">
      <w:r>
        <w:t xml:space="preserve">The </w:t>
      </w:r>
      <w:r w:rsidRPr="00BA1772">
        <w:rPr>
          <w:b/>
        </w:rPr>
        <w:t>output</w:t>
      </w:r>
      <w:r w:rsidR="00D37F28">
        <w:t xml:space="preserve"> is the same string, however with all of its words capitalized</w:t>
      </w:r>
      <w:r w:rsidR="003C7B90">
        <w:t>.</w:t>
      </w:r>
    </w:p>
    <w:p w:rsidR="003C7B90" w:rsidRDefault="003C7B90" w:rsidP="00F63F86">
      <w:r>
        <w:t xml:space="preserve">Note: The words can contain </w:t>
      </w:r>
      <w:r w:rsidRPr="007F568E">
        <w:rPr>
          <w:b/>
        </w:rPr>
        <w:t>any ASCII character</w:t>
      </w:r>
      <w:r>
        <w:t xml:space="preserve">. You need to </w:t>
      </w:r>
      <w:r w:rsidRPr="007F568E">
        <w:rPr>
          <w:b/>
        </w:rPr>
        <w:t>affect only the letters</w:t>
      </w:r>
      <w:r>
        <w:t>.</w:t>
      </w:r>
    </w:p>
    <w:p w:rsidR="004C0CF9" w:rsidRDefault="004C0CF9" w:rsidP="004C0CF9">
      <w:pPr>
        <w:pStyle w:val="3"/>
      </w:pPr>
      <w:r>
        <w:t>Examples</w:t>
      </w:r>
    </w:p>
    <w:tbl>
      <w:tblPr>
        <w:tblStyle w:val="ae"/>
        <w:tblW w:w="936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4680"/>
        <w:gridCol w:w="4680"/>
      </w:tblGrid>
      <w:tr w:rsidR="004C0CF9" w:rsidRPr="00603773" w:rsidTr="00FC2826">
        <w:tc>
          <w:tcPr>
            <w:tcW w:w="46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C0CF9" w:rsidRPr="00603773" w:rsidRDefault="004C0CF9" w:rsidP="00FA27E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6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C0CF9" w:rsidRPr="00603773" w:rsidRDefault="004C0CF9" w:rsidP="00FA27E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C0CF9" w:rsidRPr="0095466F" w:rsidTr="00FC2826"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4C0CF9" w:rsidRPr="0095466F" w:rsidRDefault="004C0CF9" w:rsidP="004C0CF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apitalize these words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CF9" w:rsidRPr="0095466F" w:rsidRDefault="003C7B90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apitalize These Words</w:t>
            </w:r>
          </w:p>
        </w:tc>
      </w:tr>
      <w:tr w:rsidR="004C0CF9" w:rsidRPr="0095466F" w:rsidTr="00FC2826">
        <w:trPr>
          <w:trHeight w:val="266"/>
        </w:trPr>
        <w:tc>
          <w:tcPr>
            <w:tcW w:w="46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0CF9" w:rsidRDefault="004C0CF9" w:rsidP="00FA27E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C0CF9" w:rsidRDefault="004C0CF9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3C7B90" w:rsidRPr="0095466F" w:rsidTr="00FC2826"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C0CF9" w:rsidRPr="001516FE" w:rsidRDefault="004C0CF9" w:rsidP="00FA27EA">
            <w:pPr>
              <w:spacing w:before="0" w:after="0"/>
              <w:jc w:val="center"/>
              <w:rPr>
                <w:rStyle w:val="ab"/>
              </w:rPr>
            </w:pPr>
            <w:r w:rsidRPr="001516FE">
              <w:rPr>
                <w:rStyle w:val="ab"/>
              </w:rPr>
              <w:t>Input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0CF9" w:rsidRPr="001516FE" w:rsidRDefault="004C0CF9" w:rsidP="00FA27EA">
            <w:pPr>
              <w:spacing w:before="0" w:after="0"/>
              <w:jc w:val="center"/>
              <w:rPr>
                <w:rStyle w:val="ab"/>
              </w:rPr>
            </w:pPr>
            <w:r w:rsidRPr="001516FE">
              <w:rPr>
                <w:rStyle w:val="ab"/>
              </w:rPr>
              <w:t>Output</w:t>
            </w:r>
          </w:p>
        </w:tc>
      </w:tr>
      <w:tr w:rsidR="00FC2826" w:rsidRPr="0095466F" w:rsidTr="00FC2826"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</w:tcPr>
          <w:p w:rsidR="004C0CF9" w:rsidRDefault="003C7B90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s that Easy? tRY thIs onE for SiZe!</w:t>
            </w: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0CF9" w:rsidRDefault="003C7B90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Was That Easy? </w:t>
            </w:r>
            <w:r w:rsidR="00FC2826">
              <w:rPr>
                <w:rFonts w:ascii="Consolas" w:hAnsi="Consolas"/>
                <w:bCs/>
                <w:noProof/>
              </w:rPr>
              <w:t>Try This One For Size!</w:t>
            </w:r>
          </w:p>
        </w:tc>
      </w:tr>
    </w:tbl>
    <w:p w:rsidR="00C53683" w:rsidRDefault="00C53683" w:rsidP="000C5736">
      <w:pPr>
        <w:pStyle w:val="1"/>
        <w:rPr>
          <w:color w:val="8F400B"/>
          <w:sz w:val="32"/>
        </w:rPr>
      </w:pPr>
    </w:p>
    <w:p w:rsidR="00F63F86" w:rsidRDefault="000C5736" w:rsidP="000C5736">
      <w:pPr>
        <w:pStyle w:val="1"/>
      </w:pPr>
      <w:r>
        <w:t>Working with Regular Expressions</w:t>
      </w:r>
    </w:p>
    <w:p w:rsidR="00F97499" w:rsidRPr="00F97499" w:rsidRDefault="00F97499" w:rsidP="00F97499">
      <w:r>
        <w:t>For the following tasks, it will be most appropriate, if you use regular expressions in your solutions.</w:t>
      </w:r>
    </w:p>
    <w:p w:rsidR="00F63F86" w:rsidRDefault="007209CF" w:rsidP="00F63F86">
      <w:pPr>
        <w:pStyle w:val="2"/>
      </w:pPr>
      <w:r>
        <w:t>Capture t</w:t>
      </w:r>
      <w:r w:rsidR="000C5736">
        <w:t>he</w:t>
      </w:r>
      <w:r w:rsidR="0059029E">
        <w:t xml:space="preserve"> Numbers</w:t>
      </w:r>
    </w:p>
    <w:p w:rsidR="00F63F86" w:rsidRDefault="00F97499" w:rsidP="00F63F86">
      <w:r>
        <w:t xml:space="preserve">Write a JS function that </w:t>
      </w:r>
      <w:r w:rsidR="00634E34" w:rsidRPr="0072296A">
        <w:rPr>
          <w:b/>
        </w:rPr>
        <w:t>finds all numbers</w:t>
      </w:r>
      <w:r w:rsidR="00634E34">
        <w:t xml:space="preserve"> in a sequence of strings.</w:t>
      </w:r>
    </w:p>
    <w:p w:rsidR="00F63F86" w:rsidRDefault="00F63F86" w:rsidP="00F63F86">
      <w:r>
        <w:t xml:space="preserve">The </w:t>
      </w:r>
      <w:r w:rsidRPr="00BA1772">
        <w:rPr>
          <w:b/>
        </w:rPr>
        <w:t>input</w:t>
      </w:r>
      <w:r>
        <w:t xml:space="preserve"> comes as array of strings. Each element </w:t>
      </w:r>
      <w:r w:rsidR="00406161">
        <w:t>represents one of the strings.</w:t>
      </w:r>
    </w:p>
    <w:p w:rsidR="00F63F86" w:rsidRDefault="00F63F86" w:rsidP="00F63F86">
      <w:r>
        <w:t xml:space="preserve">The </w:t>
      </w:r>
      <w:r w:rsidRPr="00BA1772">
        <w:rPr>
          <w:b/>
        </w:rPr>
        <w:t>output</w:t>
      </w:r>
      <w:r w:rsidR="009249CC">
        <w:t xml:space="preserve"> is </w:t>
      </w:r>
      <w:r w:rsidR="0006052A">
        <w:t xml:space="preserve">all </w:t>
      </w:r>
      <w:r w:rsidR="000465A8">
        <w:t xml:space="preserve">the </w:t>
      </w:r>
      <w:r w:rsidR="0006052A">
        <w:t xml:space="preserve">numbers, </w:t>
      </w:r>
      <w:r w:rsidR="0006052A" w:rsidRPr="00437429">
        <w:rPr>
          <w:b/>
        </w:rPr>
        <w:t>extracted</w:t>
      </w:r>
      <w:r w:rsidR="0006052A">
        <w:t xml:space="preserve"> and </w:t>
      </w:r>
      <w:r w:rsidR="00F24D33" w:rsidRPr="00771D8F">
        <w:rPr>
          <w:b/>
        </w:rPr>
        <w:t>printed</w:t>
      </w:r>
      <w:r w:rsidR="00F24D33">
        <w:rPr>
          <w:b/>
        </w:rPr>
        <w:t xml:space="preserve"> on a single line</w:t>
      </w:r>
      <w:r w:rsidR="0006052A">
        <w:t xml:space="preserve"> </w:t>
      </w:r>
      <w:r w:rsidR="00996720">
        <w:t>–</w:t>
      </w:r>
      <w:r w:rsidR="00EE21AD">
        <w:t xml:space="preserve"> </w:t>
      </w:r>
      <w:r w:rsidR="000465A8">
        <w:t xml:space="preserve">each </w:t>
      </w:r>
      <w:r w:rsidR="005A3F78">
        <w:t xml:space="preserve">separated by a </w:t>
      </w:r>
      <w:r w:rsidR="005A3F78" w:rsidRPr="00437429">
        <w:rPr>
          <w:b/>
        </w:rPr>
        <w:t>single space</w:t>
      </w:r>
      <w:r w:rsidR="005A3F78">
        <w:t>.</w:t>
      </w:r>
    </w:p>
    <w:p w:rsidR="0072296A" w:rsidRDefault="0072296A" w:rsidP="0072296A">
      <w:pPr>
        <w:pStyle w:val="3"/>
      </w:pPr>
      <w:r>
        <w:t>Examples</w:t>
      </w:r>
    </w:p>
    <w:tbl>
      <w:tblPr>
        <w:tblStyle w:val="ae"/>
        <w:tblW w:w="936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3510"/>
        <w:gridCol w:w="5850"/>
      </w:tblGrid>
      <w:tr w:rsidR="0072296A" w:rsidRPr="00603773" w:rsidTr="0072296A">
        <w:tc>
          <w:tcPr>
            <w:tcW w:w="35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2296A" w:rsidRPr="00603773" w:rsidRDefault="0072296A" w:rsidP="00FA27E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296A" w:rsidRPr="00603773" w:rsidRDefault="0072296A" w:rsidP="00FA27E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2296A" w:rsidRPr="0095466F" w:rsidTr="00E411F8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72296A" w:rsidRDefault="0072296A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e300</w:t>
            </w:r>
          </w:p>
          <w:p w:rsidR="0072296A" w:rsidRDefault="0072296A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hat is that?</w:t>
            </w:r>
          </w:p>
          <w:p w:rsidR="0072296A" w:rsidRDefault="0072296A" w:rsidP="0072296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 think it’s the 3rd movie.</w:t>
            </w:r>
          </w:p>
          <w:p w:rsidR="0072296A" w:rsidRPr="0095466F" w:rsidRDefault="0072296A" w:rsidP="0072296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Lets watch it at 22:45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96A" w:rsidRPr="0095466F" w:rsidRDefault="0072296A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00 3 22 45</w:t>
            </w:r>
          </w:p>
        </w:tc>
      </w:tr>
      <w:tr w:rsidR="0072296A" w:rsidRPr="0095466F" w:rsidTr="0072296A">
        <w:trPr>
          <w:trHeight w:val="266"/>
        </w:trPr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2296A" w:rsidRDefault="0072296A" w:rsidP="00FA27E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2296A" w:rsidRDefault="0072296A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72296A" w:rsidRPr="0095466F" w:rsidTr="0072296A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2296A" w:rsidRPr="001516FE" w:rsidRDefault="0072296A" w:rsidP="00FA27EA">
            <w:pPr>
              <w:spacing w:before="0" w:after="0"/>
              <w:jc w:val="center"/>
              <w:rPr>
                <w:rStyle w:val="ab"/>
              </w:rPr>
            </w:pPr>
            <w:r w:rsidRPr="001516FE">
              <w:rPr>
                <w:rStyle w:val="ab"/>
              </w:rPr>
              <w:lastRenderedPageBreak/>
              <w:t>Input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296A" w:rsidRPr="001516FE" w:rsidRDefault="0072296A" w:rsidP="00FA27EA">
            <w:pPr>
              <w:spacing w:before="0" w:after="0"/>
              <w:jc w:val="center"/>
              <w:rPr>
                <w:rStyle w:val="ab"/>
              </w:rPr>
            </w:pPr>
            <w:r w:rsidRPr="001516FE">
              <w:rPr>
                <w:rStyle w:val="ab"/>
              </w:rPr>
              <w:t>Output</w:t>
            </w:r>
          </w:p>
        </w:tc>
      </w:tr>
      <w:tr w:rsidR="0072296A" w:rsidRPr="0095466F" w:rsidTr="00E411F8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72296A" w:rsidRDefault="0072296A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3a456</w:t>
            </w:r>
          </w:p>
          <w:p w:rsidR="0072296A" w:rsidRDefault="0072296A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89b987</w:t>
            </w:r>
          </w:p>
          <w:p w:rsidR="0072296A" w:rsidRDefault="0072296A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54c321</w:t>
            </w:r>
          </w:p>
          <w:p w:rsidR="0072296A" w:rsidRDefault="0072296A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:rsidR="0072296A" w:rsidRDefault="0072296A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23 456 789 987 654 321 0</w:t>
            </w:r>
          </w:p>
        </w:tc>
      </w:tr>
      <w:tr w:rsidR="0072296A" w:rsidRPr="001516FE" w:rsidTr="0072296A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2296A" w:rsidRPr="001516FE" w:rsidRDefault="0072296A" w:rsidP="00FA27EA">
            <w:pPr>
              <w:spacing w:before="0" w:after="0"/>
              <w:jc w:val="center"/>
              <w:rPr>
                <w:rStyle w:val="ab"/>
              </w:rPr>
            </w:pPr>
            <w:r w:rsidRPr="001516FE">
              <w:rPr>
                <w:rStyle w:val="ab"/>
              </w:rPr>
              <w:t>Input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296A" w:rsidRPr="001516FE" w:rsidRDefault="0072296A" w:rsidP="00FA27EA">
            <w:pPr>
              <w:spacing w:before="0" w:after="0"/>
              <w:jc w:val="center"/>
              <w:rPr>
                <w:rStyle w:val="ab"/>
              </w:rPr>
            </w:pPr>
            <w:r w:rsidRPr="001516FE">
              <w:rPr>
                <w:rStyle w:val="ab"/>
              </w:rPr>
              <w:t>Output</w:t>
            </w:r>
          </w:p>
        </w:tc>
      </w:tr>
      <w:tr w:rsidR="0072296A" w:rsidTr="00E411F8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72296A" w:rsidRDefault="0072296A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Let’s go11!!!11!</w:t>
            </w:r>
          </w:p>
          <w:p w:rsidR="0072296A" w:rsidRDefault="0072296A" w:rsidP="00FA27E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key!1!</w:t>
            </w:r>
          </w:p>
        </w:tc>
        <w:tc>
          <w:tcPr>
            <w:tcW w:w="5850" w:type="dxa"/>
            <w:tcBorders>
              <w:top w:val="single" w:sz="4" w:space="0" w:color="auto"/>
              <w:bottom w:val="single" w:sz="4" w:space="0" w:color="auto"/>
            </w:tcBorders>
          </w:tcPr>
          <w:p w:rsidR="0072296A" w:rsidRDefault="0072296A" w:rsidP="00FA27E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1 11 1</w:t>
            </w:r>
          </w:p>
        </w:tc>
      </w:tr>
    </w:tbl>
    <w:p w:rsidR="00F63F86" w:rsidRDefault="00F63F86" w:rsidP="00F63F86">
      <w:pPr>
        <w:pStyle w:val="3"/>
      </w:pPr>
      <w:r>
        <w:t>Hints</w:t>
      </w:r>
    </w:p>
    <w:p w:rsidR="00265CF7" w:rsidRPr="0054141E" w:rsidRDefault="0054141E" w:rsidP="0054141E">
      <w:pPr>
        <w:pStyle w:val="ac"/>
        <w:numPr>
          <w:ilvl w:val="0"/>
          <w:numId w:val="26"/>
        </w:numPr>
      </w:pPr>
      <w:r>
        <w:t>We can use the Array built-in functions and</w:t>
      </w:r>
      <w:r w:rsidR="00265CF7">
        <w:t xml:space="preserve"> group the input into one string using the </w:t>
      </w:r>
      <w:r w:rsidR="00265CF7" w:rsidRPr="0054141E">
        <w:rPr>
          <w:b/>
          <w:noProof/>
        </w:rPr>
        <w:t>Array.join()</w:t>
      </w:r>
      <w:r>
        <w:t xml:space="preserve"> function</w:t>
      </w:r>
    </w:p>
    <w:p w:rsidR="00265CF7" w:rsidRDefault="0054141E" w:rsidP="0054141E">
      <w:pPr>
        <w:pStyle w:val="ac"/>
        <w:numPr>
          <w:ilvl w:val="0"/>
          <w:numId w:val="26"/>
        </w:numPr>
      </w:pPr>
      <w:r>
        <w:t>Create the</w:t>
      </w:r>
      <w:r w:rsidR="00265CF7">
        <w:t xml:space="preserve"> regex </w:t>
      </w:r>
      <w:r>
        <w:t xml:space="preserve">pattern: </w:t>
      </w:r>
      <w:r w:rsidRPr="0054141E">
        <w:t>let pattern = /\d+/g;</w:t>
      </w:r>
    </w:p>
    <w:p w:rsidR="00D64264" w:rsidRDefault="00D64264" w:rsidP="0054141E">
      <w:pPr>
        <w:pStyle w:val="ac"/>
        <w:numPr>
          <w:ilvl w:val="0"/>
          <w:numId w:val="26"/>
        </w:numPr>
      </w:pPr>
      <w:r>
        <w:t>In case we don’t need capturing subgroups, as it is in this problem</w:t>
      </w:r>
      <w:r w:rsidR="00265CF7">
        <w:t>,</w:t>
      </w:r>
      <w:r>
        <w:t xml:space="preserve"> we can just use</w:t>
      </w:r>
      <w:r w:rsidR="00265CF7">
        <w:t xml:space="preserve"> the</w:t>
      </w:r>
      <w:r>
        <w:t xml:space="preserve"> </w:t>
      </w:r>
      <w:r w:rsidRPr="0054141E">
        <w:rPr>
          <w:b/>
          <w:noProof/>
        </w:rPr>
        <w:t>String.match()</w:t>
      </w:r>
      <w:r>
        <w:t xml:space="preserve"> function</w:t>
      </w:r>
      <w:r w:rsidR="00265CF7">
        <w:t xml:space="preserve"> to get all matches from our string (the regex still has to have the global flag </w:t>
      </w:r>
      <w:r w:rsidR="00265CF7" w:rsidRPr="0054141E">
        <w:rPr>
          <w:b/>
        </w:rPr>
        <w:t>“g”</w:t>
      </w:r>
      <w:r w:rsidR="00265CF7">
        <w:t>)</w:t>
      </w:r>
      <w:r>
        <w:t>.</w:t>
      </w:r>
    </w:p>
    <w:p w:rsidR="00D64264" w:rsidRPr="0054141E" w:rsidRDefault="00D64264" w:rsidP="00265CF7">
      <w:pPr>
        <w:jc w:val="center"/>
      </w:pPr>
    </w:p>
    <w:p w:rsidR="00265CF7" w:rsidRDefault="00265CF7" w:rsidP="00265CF7">
      <w:r>
        <w:t xml:space="preserve">Thus we </w:t>
      </w:r>
      <w:r w:rsidR="0054141E">
        <w:t xml:space="preserve">can </w:t>
      </w:r>
      <w:r>
        <w:t xml:space="preserve">write </w:t>
      </w:r>
      <w:r w:rsidR="00BA1011">
        <w:t>the program in just a few lines….</w:t>
      </w:r>
    </w:p>
    <w:p w:rsidR="00265CF7" w:rsidRPr="00D64264" w:rsidRDefault="00265CF7" w:rsidP="00265CF7">
      <w:pPr>
        <w:jc w:val="center"/>
      </w:pPr>
    </w:p>
    <w:p w:rsidR="00F63F86" w:rsidRDefault="000C5736" w:rsidP="00F63F86">
      <w:pPr>
        <w:pStyle w:val="2"/>
      </w:pPr>
      <w:r>
        <w:t xml:space="preserve">Find </w:t>
      </w:r>
      <w:r w:rsidR="007C22B5">
        <w:t>Variable N</w:t>
      </w:r>
      <w:r>
        <w:t>ames in Sentences</w:t>
      </w:r>
    </w:p>
    <w:p w:rsidR="00F63F86" w:rsidRPr="003F244E" w:rsidRDefault="007C22B5" w:rsidP="00F63F86">
      <w:r>
        <w:t xml:space="preserve">Write a JS function that finds all </w:t>
      </w:r>
      <w:r w:rsidRPr="003E7B54">
        <w:rPr>
          <w:b/>
        </w:rPr>
        <w:t>variable names</w:t>
      </w:r>
      <w:r>
        <w:t xml:space="preserve"> in </w:t>
      </w:r>
      <w:r w:rsidR="00737ACF">
        <w:t>a given string</w:t>
      </w:r>
      <w:r>
        <w:t xml:space="preserve">. A variable name starts with an </w:t>
      </w:r>
      <w:r w:rsidRPr="003E7B54">
        <w:rPr>
          <w:b/>
        </w:rPr>
        <w:t>underscore</w:t>
      </w:r>
      <w:r>
        <w:t xml:space="preserve"> (</w:t>
      </w:r>
      <w:r w:rsidRPr="003E7B54">
        <w:rPr>
          <w:rStyle w:val="CodeChar"/>
        </w:rPr>
        <w:t>“_”</w:t>
      </w:r>
      <w:r>
        <w:t xml:space="preserve">) and </w:t>
      </w:r>
      <w:r w:rsidR="00E00E2D" w:rsidRPr="009933D9">
        <w:t>contains</w:t>
      </w:r>
      <w:r w:rsidR="00E00E2D" w:rsidRPr="003E7B54">
        <w:rPr>
          <w:b/>
        </w:rPr>
        <w:t xml:space="preserve"> </w:t>
      </w:r>
      <w:r w:rsidRPr="003E7B54">
        <w:rPr>
          <w:b/>
        </w:rPr>
        <w:t xml:space="preserve">only </w:t>
      </w:r>
      <w:r w:rsidR="00507277">
        <w:rPr>
          <w:b/>
        </w:rPr>
        <w:t xml:space="preserve">Capital and Non-Capital English Alphabet </w:t>
      </w:r>
      <w:r w:rsidRPr="003E7B54">
        <w:rPr>
          <w:b/>
        </w:rPr>
        <w:t>letters</w:t>
      </w:r>
      <w:r w:rsidR="00A5023B">
        <w:rPr>
          <w:b/>
        </w:rPr>
        <w:t xml:space="preserve"> and digits</w:t>
      </w:r>
      <w:r>
        <w:t>.</w:t>
      </w:r>
      <w:r w:rsidR="00A97C37">
        <w:t xml:space="preserve"> Extract only their names, </w:t>
      </w:r>
      <w:r w:rsidR="00A97C37" w:rsidRPr="00C64D41">
        <w:rPr>
          <w:b/>
        </w:rPr>
        <w:t>without the underscore.</w:t>
      </w:r>
      <w:r w:rsidR="003F244E">
        <w:rPr>
          <w:b/>
        </w:rPr>
        <w:t xml:space="preserve"> </w:t>
      </w:r>
      <w:r w:rsidR="003F244E">
        <w:t xml:space="preserve">Try to do this </w:t>
      </w:r>
      <w:r w:rsidR="003F244E" w:rsidRPr="00BE65CB">
        <w:rPr>
          <w:b/>
        </w:rPr>
        <w:t xml:space="preserve">only with </w:t>
      </w:r>
      <w:r w:rsidR="00CD3892" w:rsidRPr="00BE65CB">
        <w:rPr>
          <w:b/>
        </w:rPr>
        <w:t>regular expressions</w:t>
      </w:r>
      <w:r w:rsidR="003F244E">
        <w:t>.</w:t>
      </w:r>
    </w:p>
    <w:p w:rsidR="00F63F86" w:rsidRDefault="00F63F86" w:rsidP="00F63F86">
      <w:r>
        <w:t xml:space="preserve">The </w:t>
      </w:r>
      <w:r w:rsidRPr="00BA1772">
        <w:rPr>
          <w:b/>
        </w:rPr>
        <w:t>input</w:t>
      </w:r>
      <w:r>
        <w:t xml:space="preserve"> comes as</w:t>
      </w:r>
      <w:r w:rsidR="00E037FE">
        <w:t xml:space="preserve"> </w:t>
      </w:r>
      <w:r w:rsidR="00026C55">
        <w:t xml:space="preserve">single string, </w:t>
      </w:r>
      <w:r w:rsidR="00737ACF">
        <w:t>on which you have to perform the matching</w:t>
      </w:r>
      <w:r w:rsidR="00295FFD">
        <w:t>.</w:t>
      </w:r>
    </w:p>
    <w:p w:rsidR="00F63F86" w:rsidRDefault="00F63F86" w:rsidP="00F63F86">
      <w:r>
        <w:t xml:space="preserve">The </w:t>
      </w:r>
      <w:r w:rsidRPr="00BA1772">
        <w:rPr>
          <w:b/>
        </w:rPr>
        <w:t>output</w:t>
      </w:r>
      <w:r w:rsidR="00507277">
        <w:t xml:space="preserve"> </w:t>
      </w:r>
      <w:r w:rsidR="00771D8F">
        <w:t>consists of</w:t>
      </w:r>
      <w:r w:rsidR="00507277">
        <w:t xml:space="preserve"> </w:t>
      </w:r>
      <w:r w:rsidR="00775FC6">
        <w:t xml:space="preserve">all variable names, </w:t>
      </w:r>
      <w:r w:rsidR="00775FC6" w:rsidRPr="00771D8F">
        <w:rPr>
          <w:b/>
        </w:rPr>
        <w:t>extracted</w:t>
      </w:r>
      <w:r w:rsidR="00775FC6">
        <w:t xml:space="preserve"> and </w:t>
      </w:r>
      <w:r w:rsidR="00775FC6" w:rsidRPr="00771D8F">
        <w:rPr>
          <w:b/>
        </w:rPr>
        <w:t>printed</w:t>
      </w:r>
      <w:r w:rsidR="00771D8F">
        <w:rPr>
          <w:b/>
        </w:rPr>
        <w:t xml:space="preserve"> on a single line</w:t>
      </w:r>
      <w:r w:rsidR="00775FC6">
        <w:t xml:space="preserve">, each </w:t>
      </w:r>
      <w:r w:rsidR="00775FC6" w:rsidRPr="00771D8F">
        <w:rPr>
          <w:b/>
        </w:rPr>
        <w:t xml:space="preserve">separated </w:t>
      </w:r>
      <w:r w:rsidR="00775FC6">
        <w:t xml:space="preserve">by a </w:t>
      </w:r>
      <w:r w:rsidR="00775FC6" w:rsidRPr="00771D8F">
        <w:rPr>
          <w:b/>
        </w:rPr>
        <w:t>comma</w:t>
      </w:r>
      <w:r w:rsidR="00775FC6">
        <w:t>.</w:t>
      </w:r>
    </w:p>
    <w:tbl>
      <w:tblPr>
        <w:tblStyle w:val="ae"/>
        <w:tblW w:w="10170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200"/>
        <w:gridCol w:w="2970"/>
      </w:tblGrid>
      <w:tr w:rsidR="00543E80" w:rsidRPr="00603773" w:rsidTr="001F341A">
        <w:trPr>
          <w:trHeight w:val="490"/>
        </w:trPr>
        <w:tc>
          <w:tcPr>
            <w:tcW w:w="72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43E80" w:rsidRPr="00603773" w:rsidRDefault="00543E80" w:rsidP="004A529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9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3E80" w:rsidRPr="00603773" w:rsidRDefault="00543E80" w:rsidP="004A529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543E80" w:rsidRPr="0095466F" w:rsidTr="00322591"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:rsidR="00543E80" w:rsidRPr="0095466F" w:rsidRDefault="00543E80" w:rsidP="00543E8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e _id and _age variables are both integers.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E80" w:rsidRPr="0095466F" w:rsidRDefault="004047F7" w:rsidP="004047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d</w:t>
            </w:r>
            <w:r w:rsidR="003F244E">
              <w:rPr>
                <w:rFonts w:ascii="Consolas" w:hAnsi="Consolas"/>
                <w:bCs/>
                <w:noProof/>
              </w:rPr>
              <w:t>,</w:t>
            </w:r>
            <w:r>
              <w:rPr>
                <w:rFonts w:ascii="Consolas" w:hAnsi="Consolas"/>
                <w:bCs/>
                <w:noProof/>
              </w:rPr>
              <w:t>age</w:t>
            </w:r>
          </w:p>
        </w:tc>
      </w:tr>
      <w:tr w:rsidR="00543E80" w:rsidRPr="0095466F" w:rsidTr="00322591">
        <w:trPr>
          <w:trHeight w:val="266"/>
        </w:trPr>
        <w:tc>
          <w:tcPr>
            <w:tcW w:w="72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3E80" w:rsidRDefault="00543E80" w:rsidP="004A529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43E80" w:rsidRDefault="00543E80" w:rsidP="004A529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543E80" w:rsidRPr="0095466F" w:rsidTr="00322591"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43E80" w:rsidRPr="001516FE" w:rsidRDefault="00543E80" w:rsidP="004A529B">
            <w:pPr>
              <w:spacing w:before="0" w:after="0"/>
              <w:jc w:val="center"/>
              <w:rPr>
                <w:rStyle w:val="ab"/>
              </w:rPr>
            </w:pPr>
            <w:r w:rsidRPr="001516FE">
              <w:rPr>
                <w:rStyle w:val="ab"/>
              </w:rPr>
              <w:t>Input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3E80" w:rsidRPr="001516FE" w:rsidRDefault="00543E80" w:rsidP="004A529B">
            <w:pPr>
              <w:spacing w:before="0" w:after="0"/>
              <w:jc w:val="center"/>
              <w:rPr>
                <w:rStyle w:val="ab"/>
              </w:rPr>
            </w:pPr>
            <w:r w:rsidRPr="001516FE">
              <w:rPr>
                <w:rStyle w:val="ab"/>
              </w:rPr>
              <w:t>Output</w:t>
            </w:r>
          </w:p>
        </w:tc>
      </w:tr>
      <w:tr w:rsidR="00543E80" w:rsidRPr="0095466F" w:rsidTr="00322591"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:rsidR="00543E80" w:rsidRDefault="003F244E" w:rsidP="003F244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alculate the _area of the _perfectRectangle object.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3E80" w:rsidRDefault="003F244E" w:rsidP="004A529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rea,perfectRectangle</w:t>
            </w:r>
          </w:p>
        </w:tc>
      </w:tr>
      <w:tr w:rsidR="00543E80" w:rsidRPr="001516FE" w:rsidTr="00322591"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43E80" w:rsidRPr="001516FE" w:rsidRDefault="00543E80" w:rsidP="004A529B">
            <w:pPr>
              <w:spacing w:before="0" w:after="0"/>
              <w:jc w:val="center"/>
              <w:rPr>
                <w:rStyle w:val="ab"/>
              </w:rPr>
            </w:pPr>
            <w:r w:rsidRPr="001516FE">
              <w:rPr>
                <w:rStyle w:val="ab"/>
              </w:rPr>
              <w:t>Input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3E80" w:rsidRPr="001516FE" w:rsidRDefault="00543E80" w:rsidP="004A529B">
            <w:pPr>
              <w:spacing w:before="0" w:after="0"/>
              <w:jc w:val="center"/>
              <w:rPr>
                <w:rStyle w:val="ab"/>
              </w:rPr>
            </w:pPr>
            <w:r w:rsidRPr="001516FE">
              <w:rPr>
                <w:rStyle w:val="ab"/>
              </w:rPr>
              <w:t>Output</w:t>
            </w:r>
          </w:p>
        </w:tc>
      </w:tr>
      <w:tr w:rsidR="00543E80" w:rsidTr="00322591"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</w:tcPr>
          <w:p w:rsidR="00543E80" w:rsidRDefault="00322591" w:rsidP="004A529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__invalidVariable _evenMoreInvalidVariable_ _validVariable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3E80" w:rsidRDefault="00322591" w:rsidP="004A529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alidVariable</w:t>
            </w:r>
          </w:p>
        </w:tc>
      </w:tr>
    </w:tbl>
    <w:p w:rsidR="00F63F86" w:rsidRDefault="000C5736" w:rsidP="00F63F86">
      <w:pPr>
        <w:pStyle w:val="2"/>
      </w:pPr>
      <w:r>
        <w:t>Find Occurrences of Word in Sentence</w:t>
      </w:r>
    </w:p>
    <w:p w:rsidR="00F63F86" w:rsidRDefault="0072296A" w:rsidP="00F63F86">
      <w:r>
        <w:t xml:space="preserve">Write a JS function that finds, </w:t>
      </w:r>
      <w:r w:rsidRPr="0072296A">
        <w:rPr>
          <w:b/>
        </w:rPr>
        <w:t>how many times</w:t>
      </w:r>
      <w:r>
        <w:t xml:space="preserve"> a </w:t>
      </w:r>
      <w:r w:rsidRPr="0072296A">
        <w:rPr>
          <w:b/>
        </w:rPr>
        <w:t>given word</w:t>
      </w:r>
      <w:r>
        <w:t xml:space="preserve">, is </w:t>
      </w:r>
      <w:r w:rsidRPr="0072296A">
        <w:rPr>
          <w:b/>
        </w:rPr>
        <w:t>used</w:t>
      </w:r>
      <w:r>
        <w:t xml:space="preserve"> in a </w:t>
      </w:r>
      <w:r w:rsidRPr="0072296A">
        <w:rPr>
          <w:b/>
        </w:rPr>
        <w:t>given sentence</w:t>
      </w:r>
      <w:r w:rsidR="00B421D7">
        <w:rPr>
          <w:b/>
        </w:rPr>
        <w:t xml:space="preserve">. </w:t>
      </w:r>
      <w:r w:rsidR="001D1A3D">
        <w:t>Note that</w:t>
      </w:r>
      <w:r w:rsidR="00AC2EF3">
        <w:t xml:space="preserve"> letter case does not matter –</w:t>
      </w:r>
      <w:r w:rsidR="001D1A3D">
        <w:t xml:space="preserve"> it is </w:t>
      </w:r>
      <w:r w:rsidR="001D1A3D" w:rsidRPr="001D1A3D">
        <w:rPr>
          <w:b/>
        </w:rPr>
        <w:t>case-insensitive</w:t>
      </w:r>
      <w:r w:rsidR="001D1A3D">
        <w:t>.</w:t>
      </w:r>
      <w:r w:rsidR="00B421D7">
        <w:t xml:space="preserve"> </w:t>
      </w:r>
    </w:p>
    <w:p w:rsidR="00F63F86" w:rsidRDefault="00F63F86" w:rsidP="00F63F86"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026C55">
        <w:t>2 string arguments</w:t>
      </w:r>
      <w:r>
        <w:t xml:space="preserve">. </w:t>
      </w:r>
      <w:r w:rsidR="008F70C1">
        <w:t xml:space="preserve">The </w:t>
      </w:r>
      <w:r w:rsidR="008F70C1" w:rsidRPr="008F70C1">
        <w:rPr>
          <w:b/>
        </w:rPr>
        <w:t>first one</w:t>
      </w:r>
      <w:r w:rsidR="008F70C1">
        <w:t xml:space="preserve"> will be the </w:t>
      </w:r>
      <w:r w:rsidR="008F70C1" w:rsidRPr="008F70C1">
        <w:rPr>
          <w:b/>
        </w:rPr>
        <w:t>sentence</w:t>
      </w:r>
      <w:r w:rsidR="008F70C1">
        <w:t xml:space="preserve">, and the </w:t>
      </w:r>
      <w:r w:rsidR="008F70C1" w:rsidRPr="008F70C1">
        <w:rPr>
          <w:b/>
        </w:rPr>
        <w:t>second one</w:t>
      </w:r>
      <w:r w:rsidR="008F70C1">
        <w:t xml:space="preserve"> – the </w:t>
      </w:r>
      <w:r w:rsidR="008F70C1" w:rsidRPr="008F70C1">
        <w:rPr>
          <w:b/>
        </w:rPr>
        <w:t>word</w:t>
      </w:r>
      <w:r w:rsidR="008F70C1">
        <w:t>.</w:t>
      </w:r>
    </w:p>
    <w:p w:rsidR="00F63F86" w:rsidRDefault="00F63F86" w:rsidP="00F63F86">
      <w:r>
        <w:t xml:space="preserve">The </w:t>
      </w:r>
      <w:r w:rsidRPr="00BA1772">
        <w:rPr>
          <w:b/>
        </w:rPr>
        <w:t>output</w:t>
      </w:r>
      <w:r w:rsidR="00635E0D">
        <w:t xml:space="preserve"> is a single number indicating the </w:t>
      </w:r>
      <w:r w:rsidR="00635E0D" w:rsidRPr="000616DD">
        <w:rPr>
          <w:b/>
        </w:rPr>
        <w:t>amount of times</w:t>
      </w:r>
      <w:r w:rsidR="00111E65">
        <w:t xml:space="preserve"> the sentence contains the word</w:t>
      </w:r>
      <w:r w:rsidR="00635E0D">
        <w:t>.</w:t>
      </w:r>
    </w:p>
    <w:p w:rsidR="000616DD" w:rsidRDefault="000616DD" w:rsidP="000616DD">
      <w:pPr>
        <w:pStyle w:val="3"/>
      </w:pPr>
      <w:r>
        <w:t>Examples</w:t>
      </w:r>
    </w:p>
    <w:tbl>
      <w:tblPr>
        <w:tblStyle w:val="ae"/>
        <w:tblW w:w="1008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9180"/>
        <w:gridCol w:w="900"/>
      </w:tblGrid>
      <w:tr w:rsidR="000616DD" w:rsidRPr="00603773" w:rsidTr="002E0232">
        <w:tc>
          <w:tcPr>
            <w:tcW w:w="91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616DD" w:rsidRPr="00603773" w:rsidRDefault="000616DD" w:rsidP="00D8633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16DD" w:rsidRPr="00603773" w:rsidRDefault="000616DD" w:rsidP="00D8633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0616DD" w:rsidRPr="0095466F" w:rsidTr="002E0232"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</w:tcPr>
          <w:p w:rsidR="000616DD" w:rsidRDefault="000616DD" w:rsidP="000616D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The waterfall was so high, that the child couldn’t see its peak.</w:t>
            </w:r>
          </w:p>
          <w:p w:rsidR="007F3CDD" w:rsidRPr="0095466F" w:rsidRDefault="007F3CDD" w:rsidP="000616D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DD" w:rsidRPr="0095466F" w:rsidRDefault="002E0232" w:rsidP="00D8633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</w:tc>
      </w:tr>
      <w:tr w:rsidR="000616DD" w:rsidRPr="0095466F" w:rsidTr="002E0232">
        <w:trPr>
          <w:trHeight w:val="266"/>
        </w:trPr>
        <w:tc>
          <w:tcPr>
            <w:tcW w:w="91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16DD" w:rsidRDefault="000616DD" w:rsidP="00D8633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616DD" w:rsidRDefault="000616DD" w:rsidP="00D8633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0616DD" w:rsidRPr="0095466F" w:rsidTr="002E0232"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616DD" w:rsidRPr="001516FE" w:rsidRDefault="000616DD" w:rsidP="00D86332">
            <w:pPr>
              <w:spacing w:before="0" w:after="0"/>
              <w:jc w:val="center"/>
              <w:rPr>
                <w:rStyle w:val="ab"/>
              </w:rPr>
            </w:pPr>
            <w:r w:rsidRPr="001516FE">
              <w:rPr>
                <w:rStyle w:val="ab"/>
              </w:rPr>
              <w:t>Inpu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16DD" w:rsidRPr="001516FE" w:rsidRDefault="000616DD" w:rsidP="00D86332">
            <w:pPr>
              <w:spacing w:before="0" w:after="0"/>
              <w:jc w:val="center"/>
              <w:rPr>
                <w:rStyle w:val="ab"/>
              </w:rPr>
            </w:pPr>
            <w:r w:rsidRPr="001516FE">
              <w:rPr>
                <w:rStyle w:val="ab"/>
              </w:rPr>
              <w:t>Output</w:t>
            </w:r>
          </w:p>
        </w:tc>
      </w:tr>
      <w:tr w:rsidR="000616DD" w:rsidRPr="0095466F" w:rsidTr="002E0232"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</w:tcPr>
          <w:p w:rsidR="000616DD" w:rsidRDefault="002E0232" w:rsidP="002E02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ow do you plan on achieving that? How? How can you even think of that?</w:t>
            </w:r>
          </w:p>
          <w:p w:rsidR="002E0232" w:rsidRDefault="002E0232" w:rsidP="002E02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ow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6DD" w:rsidRDefault="002E0232" w:rsidP="00D8633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</w:tc>
      </w:tr>
      <w:tr w:rsidR="000616DD" w:rsidRPr="001516FE" w:rsidTr="002E0232"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616DD" w:rsidRPr="001516FE" w:rsidRDefault="000616DD" w:rsidP="00D86332">
            <w:pPr>
              <w:spacing w:before="0" w:after="0"/>
              <w:jc w:val="center"/>
              <w:rPr>
                <w:rStyle w:val="ab"/>
              </w:rPr>
            </w:pPr>
            <w:r w:rsidRPr="001516FE">
              <w:rPr>
                <w:rStyle w:val="ab"/>
              </w:rPr>
              <w:t>Input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16DD" w:rsidRPr="001516FE" w:rsidRDefault="000616DD" w:rsidP="00D86332">
            <w:pPr>
              <w:spacing w:before="0" w:after="0"/>
              <w:jc w:val="center"/>
              <w:rPr>
                <w:rStyle w:val="ab"/>
              </w:rPr>
            </w:pPr>
            <w:r w:rsidRPr="001516FE">
              <w:rPr>
                <w:rStyle w:val="ab"/>
              </w:rPr>
              <w:t>Output</w:t>
            </w:r>
          </w:p>
        </w:tc>
      </w:tr>
      <w:tr w:rsidR="000616DD" w:rsidTr="002E0232"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</w:tcPr>
          <w:p w:rsidR="000616DD" w:rsidRDefault="002E0232" w:rsidP="00A9207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There was one. Therefore I bought it. I wouldn’t buy it </w:t>
            </w:r>
            <w:r w:rsidR="00A92071">
              <w:rPr>
                <w:rFonts w:ascii="Consolas" w:hAnsi="Consolas"/>
                <w:noProof/>
              </w:rPr>
              <w:t>otherwise.</w:t>
            </w:r>
          </w:p>
          <w:p w:rsidR="0018744F" w:rsidRDefault="0018744F" w:rsidP="00A9207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er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16DD" w:rsidRDefault="0018744F" w:rsidP="00D8633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</w:tr>
    </w:tbl>
    <w:p w:rsidR="00F63F86" w:rsidRDefault="00C760CC" w:rsidP="00F63F86">
      <w:pPr>
        <w:pStyle w:val="2"/>
      </w:pPr>
      <w:r>
        <w:t>*</w:t>
      </w:r>
      <w:r w:rsidR="000C5736">
        <w:t>E</w:t>
      </w:r>
      <w:r w:rsidR="00C0161F">
        <w:t>xtract the Links</w:t>
      </w:r>
    </w:p>
    <w:p w:rsidR="00C6597F" w:rsidRDefault="00881CFC" w:rsidP="00F63F86">
      <w:r>
        <w:t xml:space="preserve">Write a JS function that </w:t>
      </w:r>
      <w:r w:rsidRPr="005C0FBD">
        <w:rPr>
          <w:b/>
        </w:rPr>
        <w:t xml:space="preserve">extracts </w:t>
      </w:r>
      <w:r w:rsidR="007B1109" w:rsidRPr="005C0FBD">
        <w:rPr>
          <w:b/>
        </w:rPr>
        <w:t>links</w:t>
      </w:r>
      <w:r w:rsidR="007B1109">
        <w:t xml:space="preserve"> </w:t>
      </w:r>
      <w:r>
        <w:t xml:space="preserve">from </w:t>
      </w:r>
      <w:r w:rsidR="001C1A7B">
        <w:t xml:space="preserve">a </w:t>
      </w:r>
      <w:r w:rsidR="001C1A7B" w:rsidRPr="00C0161F">
        <w:rPr>
          <w:b/>
        </w:rPr>
        <w:t>given text</w:t>
      </w:r>
      <w:r w:rsidR="001C1A7B">
        <w:t>.</w:t>
      </w:r>
      <w:r w:rsidR="00A512FC">
        <w:t xml:space="preserve"> The text will come in the form of strings, each representing a sentence.</w:t>
      </w:r>
      <w:r w:rsidR="00D47F6A">
        <w:t xml:space="preserve"> You need to extract </w:t>
      </w:r>
      <w:r w:rsidR="005C0FBD">
        <w:rPr>
          <w:b/>
        </w:rPr>
        <w:t>only the valid link</w:t>
      </w:r>
      <w:r w:rsidR="00D47F6A" w:rsidRPr="00C0161F">
        <w:rPr>
          <w:b/>
        </w:rPr>
        <w:t>s</w:t>
      </w:r>
      <w:r w:rsidR="00D47F6A">
        <w:t xml:space="preserve"> from it.</w:t>
      </w:r>
      <w:r w:rsidR="00272FC9">
        <w:t xml:space="preserve"> Example:</w:t>
      </w:r>
    </w:p>
    <w:p w:rsidR="00F63F86" w:rsidRDefault="0095506F" w:rsidP="00C6597F">
      <w:pPr>
        <w:jc w:val="center"/>
      </w:pPr>
      <w:r w:rsidRPr="0095506F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7" o:spid="_x0000_s1026" type="#_x0000_t32" style="position:absolute;left:0;text-align:left;margin-left:310.35pt;margin-top:29.5pt;width:120pt;height:23.2pt;flip:x y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" strokecolor="#4579b8 [3044]">
            <v:stroke endarrow="block"/>
          </v:shape>
        </w:pict>
      </w:r>
      <w:r w:rsidRPr="0095506F">
        <w:rPr>
          <w:noProof/>
        </w:rPr>
        <w:pict>
          <v:shape id="Straight Arrow Connector 6" o:spid="_x0000_s1028" type="#_x0000_t32" style="position:absolute;left:0;text-align:left;margin-left:257.95pt;margin-top:33.1pt;width:3.6pt;height:17.2pt;flip:y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" strokecolor="#4579b8 [3044]">
            <v:stroke endarrow="block"/>
          </v:shape>
        </w:pict>
      </w:r>
      <w:r w:rsidRPr="0095506F">
        <w:rPr>
          <w:noProof/>
        </w:rPr>
        <w:pict>
          <v:shape id="Straight Arrow Connector 5" o:spid="_x0000_s1027" type="#_x0000_t32" style="position:absolute;left:0;text-align:left;margin-left:105.15pt;margin-top:30.7pt;width:108.8pt;height:23.2pt;flip:y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" strokecolor="#4579b8 [3044]">
            <v:stroke endarrow="block"/>
          </v:shape>
        </w:pict>
      </w:r>
      <w:r w:rsidR="00272FC9">
        <w:br/>
      </w:r>
      <w:r w:rsidR="00272FC9" w:rsidRPr="00C6597F">
        <w:rPr>
          <w:rStyle w:val="CodeChar"/>
        </w:rPr>
        <w:t>“</w:t>
      </w:r>
      <w:r w:rsidR="00C6597F" w:rsidRPr="00C6597F">
        <w:rPr>
          <w:rStyle w:val="CodeChar"/>
        </w:rPr>
        <w:t>www.internet.com”</w:t>
      </w:r>
    </w:p>
    <w:p w:rsidR="00C6597F" w:rsidRDefault="00C6597F" w:rsidP="00F63F86"/>
    <w:p w:rsidR="00C6597F" w:rsidRDefault="00C6597F" w:rsidP="00F63F86">
      <w:r>
        <w:tab/>
      </w:r>
      <w:r>
        <w:tab/>
      </w:r>
      <w:r>
        <w:tab/>
      </w:r>
      <w:r>
        <w:tab/>
      </w:r>
      <w:r w:rsidRPr="00C6597F">
        <w:rPr>
          <w:b/>
        </w:rPr>
        <w:t>Sub-Domain</w:t>
      </w:r>
      <w:r w:rsidRPr="00C6597F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6597F">
        <w:rPr>
          <w:b/>
        </w:rPr>
        <w:t>Domain</w:t>
      </w:r>
      <w:r>
        <w:t xml:space="preserve"> </w:t>
      </w:r>
      <w:r w:rsidRPr="00C6597F">
        <w:rPr>
          <w:b/>
        </w:rPr>
        <w:t>na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6597F">
        <w:rPr>
          <w:b/>
        </w:rPr>
        <w:t>Domain extension</w:t>
      </w:r>
    </w:p>
    <w:p w:rsidR="00C6597F" w:rsidRDefault="00C6597F" w:rsidP="00F63F86"/>
    <w:p w:rsidR="00C6597F" w:rsidRDefault="00C6597F" w:rsidP="00F63F86">
      <w:r>
        <w:t xml:space="preserve">The </w:t>
      </w:r>
      <w:r w:rsidRPr="00C6597F">
        <w:rPr>
          <w:b/>
        </w:rPr>
        <w:t>Sub-Domain</w:t>
      </w:r>
      <w:r>
        <w:t xml:space="preserve"> must always be “</w:t>
      </w:r>
      <w:r w:rsidRPr="00C6597F">
        <w:rPr>
          <w:rStyle w:val="CodeChar"/>
        </w:rPr>
        <w:t>www</w:t>
      </w:r>
      <w:r>
        <w:t xml:space="preserve">”. The </w:t>
      </w:r>
      <w:r w:rsidRPr="00C6597F">
        <w:rPr>
          <w:b/>
        </w:rPr>
        <w:t>Domain name</w:t>
      </w:r>
      <w:r>
        <w:rPr>
          <w:b/>
        </w:rPr>
        <w:t xml:space="preserve"> </w:t>
      </w:r>
      <w:r w:rsidR="00DF4776">
        <w:t>can</w:t>
      </w:r>
      <w:r>
        <w:t xml:space="preserve"> consist of English alphabet letters (</w:t>
      </w:r>
      <w:r w:rsidRPr="00C6597F">
        <w:rPr>
          <w:b/>
        </w:rPr>
        <w:t>uppercase</w:t>
      </w:r>
      <w:r>
        <w:t xml:space="preserve"> and </w:t>
      </w:r>
      <w:r w:rsidRPr="00C6597F">
        <w:rPr>
          <w:b/>
        </w:rPr>
        <w:t>lowercase</w:t>
      </w:r>
      <w:r>
        <w:t>), digits and dashes (</w:t>
      </w:r>
      <w:r w:rsidRPr="00C6597F">
        <w:t>“</w:t>
      </w:r>
      <w:r w:rsidRPr="00C6597F">
        <w:rPr>
          <w:rStyle w:val="CodeChar"/>
        </w:rPr>
        <w:t>–</w:t>
      </w:r>
      <w:r w:rsidRPr="00C6597F">
        <w:t>“</w:t>
      </w:r>
      <w:r>
        <w:t>)</w:t>
      </w:r>
      <w:r w:rsidR="00B0253D">
        <w:t>.</w:t>
      </w:r>
      <w:r w:rsidR="001C6D51">
        <w:t xml:space="preserve"> The </w:t>
      </w:r>
      <w:r w:rsidR="001C6D51">
        <w:rPr>
          <w:b/>
        </w:rPr>
        <w:t xml:space="preserve">Domain extension </w:t>
      </w:r>
      <w:r w:rsidR="002E21A9">
        <w:t>consists of</w:t>
      </w:r>
      <w:r w:rsidR="00B52D5D">
        <w:t xml:space="preserve"> one or more</w:t>
      </w:r>
      <w:r w:rsidR="002E21A9">
        <w:t xml:space="preserve"> </w:t>
      </w:r>
      <w:r w:rsidR="002E21A9" w:rsidRPr="00320F13">
        <w:rPr>
          <w:b/>
        </w:rPr>
        <w:t>domain blocks</w:t>
      </w:r>
      <w:r w:rsidR="00320F13">
        <w:t xml:space="preserve">, a </w:t>
      </w:r>
      <w:r w:rsidR="00320F13" w:rsidRPr="00320F13">
        <w:rPr>
          <w:b/>
        </w:rPr>
        <w:t>domain block</w:t>
      </w:r>
      <w:r w:rsidR="00320F13">
        <w:t xml:space="preserve"> consists of a </w:t>
      </w:r>
      <w:r w:rsidR="00320F13" w:rsidRPr="00320F13">
        <w:rPr>
          <w:b/>
        </w:rPr>
        <w:t>dot</w:t>
      </w:r>
      <w:r w:rsidR="00320F13">
        <w:t xml:space="preserve"> followed by </w:t>
      </w:r>
      <w:r w:rsidR="00320F13" w:rsidRPr="00320F13">
        <w:rPr>
          <w:b/>
        </w:rPr>
        <w:t xml:space="preserve">one or more lowercase </w:t>
      </w:r>
      <w:r w:rsidR="00FF0151" w:rsidRPr="00216A4A">
        <w:t xml:space="preserve">English alphabet </w:t>
      </w:r>
      <w:r w:rsidR="00FF0151" w:rsidRPr="00216A4A">
        <w:rPr>
          <w:b/>
        </w:rPr>
        <w:t>letters</w:t>
      </w:r>
      <w:r w:rsidR="00320F13">
        <w:t>,</w:t>
      </w:r>
      <w:r w:rsidR="002E21A9">
        <w:t xml:space="preserve"> </w:t>
      </w:r>
      <w:r w:rsidR="00320F13">
        <w:t xml:space="preserve">a </w:t>
      </w:r>
      <w:r w:rsidR="00320F13" w:rsidRPr="00320F13">
        <w:rPr>
          <w:b/>
        </w:rPr>
        <w:t>Domain extension</w:t>
      </w:r>
      <w:r w:rsidR="00320F13">
        <w:t xml:space="preserve"> must have at least </w:t>
      </w:r>
      <w:r w:rsidR="00320F13" w:rsidRPr="00B52D5D">
        <w:rPr>
          <w:b/>
        </w:rPr>
        <w:t>one</w:t>
      </w:r>
      <w:r w:rsidR="00320F13">
        <w:t xml:space="preserve"> </w:t>
      </w:r>
      <w:r w:rsidR="00320F13" w:rsidRPr="00B52D5D">
        <w:rPr>
          <w:b/>
        </w:rPr>
        <w:t>domain block</w:t>
      </w:r>
      <w:r w:rsidR="00B52D5D">
        <w:t xml:space="preserve"> in order to be </w:t>
      </w:r>
      <w:r w:rsidR="00B52D5D" w:rsidRPr="00B52D5D">
        <w:rPr>
          <w:b/>
        </w:rPr>
        <w:t>valid</w:t>
      </w:r>
      <w:r w:rsidR="00320F13">
        <w:t>.</w:t>
      </w:r>
      <w:r w:rsidR="00AB03BB">
        <w:t xml:space="preserve"> The </w:t>
      </w:r>
      <w:r w:rsidR="002E21A9">
        <w:t xml:space="preserve">Sub-Domain and Domain name must be separated </w:t>
      </w:r>
      <w:r w:rsidR="00B52D5D">
        <w:t xml:space="preserve">by </w:t>
      </w:r>
      <w:r w:rsidR="002E21A9">
        <w:t xml:space="preserve">a single </w:t>
      </w:r>
      <w:r w:rsidR="002E21A9">
        <w:rPr>
          <w:b/>
        </w:rPr>
        <w:t>dot</w:t>
      </w:r>
      <w:r w:rsidR="00AB03BB">
        <w:t>.</w:t>
      </w:r>
      <w:r w:rsidR="00AE0501">
        <w:t xml:space="preserve"> Any link that </w:t>
      </w:r>
      <w:r w:rsidR="00AE0501" w:rsidRPr="00AE0501">
        <w:rPr>
          <w:b/>
        </w:rPr>
        <w:t xml:space="preserve">does </w:t>
      </w:r>
      <w:r w:rsidR="00AE0501">
        <w:rPr>
          <w:b/>
        </w:rPr>
        <w:t>NOT</w:t>
      </w:r>
      <w:r w:rsidR="00AE0501" w:rsidRPr="00AE0501">
        <w:rPr>
          <w:b/>
        </w:rPr>
        <w:t xml:space="preserve"> follow</w:t>
      </w:r>
      <w:r w:rsidR="00C760CC">
        <w:t xml:space="preserve"> the specified above rules should</w:t>
      </w:r>
      <w:r w:rsidR="00AE0501">
        <w:t xml:space="preserve"> be treated as </w:t>
      </w:r>
      <w:r w:rsidR="00AE0501" w:rsidRPr="00AE0501">
        <w:rPr>
          <w:b/>
        </w:rPr>
        <w:t>invalid</w:t>
      </w:r>
      <w:r w:rsidR="00AE0501">
        <w:t>.</w:t>
      </w:r>
    </w:p>
    <w:p w:rsidR="00FF0151" w:rsidRDefault="00996828" w:rsidP="00F63F86">
      <w:r w:rsidRPr="00A97CBA">
        <w:rPr>
          <w:b/>
        </w:rPr>
        <w:t>Example incorrect links:</w:t>
      </w:r>
      <w:r>
        <w:t xml:space="preserve"> </w:t>
      </w:r>
      <w:r w:rsidR="00A97CBA">
        <w:t xml:space="preserve"> </w:t>
      </w:r>
    </w:p>
    <w:p w:rsidR="00FF0151" w:rsidRDefault="00B52D5D" w:rsidP="00FF0151">
      <w:pPr>
        <w:pStyle w:val="ac"/>
        <w:numPr>
          <w:ilvl w:val="0"/>
          <w:numId w:val="23"/>
        </w:numPr>
      </w:pPr>
      <w:r>
        <w:t>"</w:t>
      </w:r>
      <w:r w:rsidRPr="00FF0151">
        <w:rPr>
          <w:b/>
          <w:color w:val="FF0000"/>
        </w:rPr>
        <w:t>ww</w:t>
      </w:r>
      <w:r>
        <w:t>.justASite</w:t>
      </w:r>
      <w:r w:rsidR="00A97CBA">
        <w:t>.bg</w:t>
      </w:r>
      <w:r>
        <w:t>"</w:t>
      </w:r>
    </w:p>
    <w:p w:rsidR="00FF0151" w:rsidRDefault="00A97CBA" w:rsidP="00FF0151">
      <w:pPr>
        <w:pStyle w:val="ac"/>
        <w:numPr>
          <w:ilvl w:val="0"/>
          <w:numId w:val="23"/>
        </w:numPr>
      </w:pPr>
      <w:r>
        <w:t>"</w:t>
      </w:r>
      <w:r w:rsidRPr="00FF0151">
        <w:rPr>
          <w:b/>
          <w:color w:val="FF0000"/>
        </w:rPr>
        <w:t>lel</w:t>
      </w:r>
      <w:r>
        <w:t>.awesome</w:t>
      </w:r>
      <w:r w:rsidRPr="00A97CBA">
        <w:t>.com</w:t>
      </w:r>
      <w:r>
        <w:t>"</w:t>
      </w:r>
    </w:p>
    <w:p w:rsidR="00FF0151" w:rsidRDefault="00A97CBA" w:rsidP="00FF0151">
      <w:pPr>
        <w:pStyle w:val="ac"/>
        <w:numPr>
          <w:ilvl w:val="0"/>
          <w:numId w:val="23"/>
        </w:numPr>
      </w:pPr>
      <w:r>
        <w:t>"www.stamat</w:t>
      </w:r>
      <w:r w:rsidRPr="00FF0151">
        <w:rPr>
          <w:b/>
          <w:color w:val="FF0000"/>
        </w:rPr>
        <w:t>_</w:t>
      </w:r>
      <w:r>
        <w:t>gosho</w:t>
      </w:r>
      <w:r w:rsidRPr="00A97CBA">
        <w:t>.hit.bg</w:t>
      </w:r>
      <w:r>
        <w:t>"</w:t>
      </w:r>
    </w:p>
    <w:p w:rsidR="00FF0151" w:rsidRDefault="00FF0151" w:rsidP="00FF0151">
      <w:pPr>
        <w:pStyle w:val="ac"/>
        <w:numPr>
          <w:ilvl w:val="0"/>
          <w:numId w:val="23"/>
        </w:numPr>
      </w:pPr>
      <w:r>
        <w:t>"www.no-symb</w:t>
      </w:r>
      <w:r w:rsidRPr="00FF0151">
        <w:rPr>
          <w:b/>
          <w:color w:val="FF0000"/>
        </w:rPr>
        <w:t>#^</w:t>
      </w:r>
      <w:r>
        <w:t>ols-allow</w:t>
      </w:r>
      <w:r w:rsidRPr="00FF0151">
        <w:rPr>
          <w:b/>
          <w:color w:val="FF0000"/>
        </w:rPr>
        <w:t>%</w:t>
      </w:r>
      <w:r>
        <w:t>ed.com"</w:t>
      </w:r>
    </w:p>
    <w:p w:rsidR="00FF0151" w:rsidRDefault="00996828" w:rsidP="00FF0151">
      <w:pPr>
        <w:pStyle w:val="ac"/>
        <w:numPr>
          <w:ilvl w:val="0"/>
          <w:numId w:val="23"/>
        </w:numPr>
      </w:pPr>
      <w:r>
        <w:t>"</w:t>
      </w:r>
      <w:r w:rsidR="00B52D5D">
        <w:t>www.pesho</w:t>
      </w:r>
      <w:r w:rsidR="00B52D5D" w:rsidRPr="00FF0151">
        <w:rPr>
          <w:b/>
          <w:color w:val="FF0000"/>
        </w:rPr>
        <w:t>.12</w:t>
      </w:r>
      <w:r>
        <w:t>"</w:t>
      </w:r>
    </w:p>
    <w:p w:rsidR="00FF0151" w:rsidRDefault="00996828" w:rsidP="00FF0151">
      <w:pPr>
        <w:pStyle w:val="ac"/>
        <w:numPr>
          <w:ilvl w:val="0"/>
          <w:numId w:val="23"/>
        </w:numPr>
      </w:pPr>
      <w:r>
        <w:t>"www.gosho-site</w:t>
      </w:r>
      <w:r w:rsidR="00B52D5D" w:rsidRPr="00FF0151">
        <w:rPr>
          <w:b/>
          <w:color w:val="FF0000"/>
        </w:rPr>
        <w:t>.</w:t>
      </w:r>
      <w:r>
        <w:t>"</w:t>
      </w:r>
    </w:p>
    <w:p w:rsidR="00996828" w:rsidRDefault="00A97CBA" w:rsidP="00FF0151">
      <w:pPr>
        <w:pStyle w:val="ac"/>
        <w:numPr>
          <w:ilvl w:val="0"/>
          <w:numId w:val="23"/>
        </w:numPr>
      </w:pPr>
      <w:r>
        <w:t>"www.example-site</w:t>
      </w:r>
      <w:r w:rsidRPr="00FF0151">
        <w:rPr>
          <w:b/>
          <w:color w:val="FF0000"/>
        </w:rPr>
        <w:t>._*^#</w:t>
      </w:r>
      <w:r>
        <w:t>"</w:t>
      </w:r>
    </w:p>
    <w:p w:rsidR="00FF0151" w:rsidRDefault="00A97CBA" w:rsidP="00F63F86">
      <w:pPr>
        <w:rPr>
          <w:b/>
        </w:rPr>
      </w:pPr>
      <w:r w:rsidRPr="00A97CBA">
        <w:rPr>
          <w:b/>
        </w:rPr>
        <w:t>Example correct links:</w:t>
      </w:r>
      <w:r>
        <w:rPr>
          <w:b/>
        </w:rPr>
        <w:t xml:space="preserve">  </w:t>
      </w:r>
    </w:p>
    <w:p w:rsidR="00FF0151" w:rsidRDefault="00A97CBA" w:rsidP="00FF0151">
      <w:pPr>
        <w:pStyle w:val="ac"/>
        <w:numPr>
          <w:ilvl w:val="0"/>
          <w:numId w:val="22"/>
        </w:numPr>
      </w:pPr>
      <w:r>
        <w:t>"Some text</w:t>
      </w:r>
      <w:r w:rsidRPr="00FF0151">
        <w:rPr>
          <w:color w:val="00B050"/>
        </w:rPr>
        <w:t>www.softuni.bg</w:t>
      </w:r>
      <w:r>
        <w:t>"</w:t>
      </w:r>
    </w:p>
    <w:p w:rsidR="00FF0151" w:rsidRDefault="00A97CBA" w:rsidP="00FF0151">
      <w:pPr>
        <w:pStyle w:val="ac"/>
        <w:numPr>
          <w:ilvl w:val="0"/>
          <w:numId w:val="22"/>
        </w:numPr>
      </w:pPr>
      <w:r>
        <w:t xml:space="preserve">"Just a link in a </w:t>
      </w:r>
      <w:r w:rsidRPr="00FF0151">
        <w:rPr>
          <w:color w:val="00B050"/>
        </w:rPr>
        <w:t>www.sea-of-text.bg</w:t>
      </w:r>
      <w:r w:rsidRPr="00A97CBA">
        <w:t>-</w:t>
      </w:r>
      <w:r>
        <w:t>swimming around"</w:t>
      </w:r>
    </w:p>
    <w:p w:rsidR="00FF0151" w:rsidRDefault="00A97CBA" w:rsidP="00FF0151">
      <w:pPr>
        <w:pStyle w:val="ac"/>
        <w:numPr>
          <w:ilvl w:val="0"/>
          <w:numId w:val="22"/>
        </w:numPr>
      </w:pPr>
      <w:r>
        <w:t xml:space="preserve">"Instruments </w:t>
      </w:r>
      <w:r w:rsidRPr="00FF0151">
        <w:rPr>
          <w:color w:val="00B050"/>
        </w:rPr>
        <w:t>www.Instruments.rom.com.trombone</w:t>
      </w:r>
      <w:r w:rsidRPr="00A97CBA">
        <w:t>2000 Instrument here</w:t>
      </w:r>
      <w:r>
        <w:t>"</w:t>
      </w:r>
    </w:p>
    <w:p w:rsidR="00A97CBA" w:rsidRPr="00A97CBA" w:rsidRDefault="00A97CBA" w:rsidP="00FF0151">
      <w:pPr>
        <w:pStyle w:val="ac"/>
        <w:numPr>
          <w:ilvl w:val="0"/>
          <w:numId w:val="22"/>
        </w:numPr>
      </w:pPr>
      <w:r>
        <w:t>"</w:t>
      </w:r>
      <w:r w:rsidR="00FF0151">
        <w:t>All your ice cream flavo</w:t>
      </w:r>
      <w:r w:rsidR="00216A4A">
        <w:t>rs-</w:t>
      </w:r>
      <w:r w:rsidRPr="00FF0151">
        <w:rPr>
          <w:noProof/>
          <w:color w:val="00B050"/>
        </w:rPr>
        <w:t>www.scream.for.ice.cream</w:t>
      </w:r>
      <w:r w:rsidR="00FF0151" w:rsidRPr="00FF0151">
        <w:rPr>
          <w:noProof/>
        </w:rPr>
        <w:t>(We  also</w:t>
      </w:r>
      <w:r w:rsidR="00FF0151" w:rsidRPr="00FF0151">
        <w:t xml:space="preserve"> have squirrels)</w:t>
      </w:r>
      <w:r>
        <w:t>"</w:t>
      </w:r>
    </w:p>
    <w:p w:rsidR="00F63F86" w:rsidRDefault="00F63F86" w:rsidP="00F63F86">
      <w:r>
        <w:t xml:space="preserve">The </w:t>
      </w:r>
      <w:r w:rsidRPr="00BA1772">
        <w:rPr>
          <w:b/>
        </w:rPr>
        <w:t>input</w:t>
      </w:r>
      <w:r>
        <w:t xml:space="preserve"> comes as array </w:t>
      </w:r>
      <w:r w:rsidR="00165621">
        <w:t>of strings. Each element represents a sentence.</w:t>
      </w:r>
    </w:p>
    <w:p w:rsidR="00F63F86" w:rsidRDefault="00F63F86" w:rsidP="00F63F86">
      <w:r>
        <w:t xml:space="preserve">The </w:t>
      </w:r>
      <w:r w:rsidRPr="00BA1772">
        <w:rPr>
          <w:b/>
        </w:rPr>
        <w:t>output</w:t>
      </w:r>
      <w:r>
        <w:t xml:space="preserve"> is </w:t>
      </w:r>
      <w:r w:rsidR="008A340C">
        <w:t>all valid links you’ve found, printed – each on a new line.</w:t>
      </w:r>
    </w:p>
    <w:p w:rsidR="006A2F6C" w:rsidRDefault="006A2F6C" w:rsidP="00F63F86"/>
    <w:p w:rsidR="000D19AA" w:rsidRDefault="000D19AA" w:rsidP="000D19AA">
      <w:pPr>
        <w:pStyle w:val="3"/>
      </w:pPr>
      <w:r>
        <w:lastRenderedPageBreak/>
        <w:t>Examples</w:t>
      </w:r>
    </w:p>
    <w:tbl>
      <w:tblPr>
        <w:tblStyle w:val="ae"/>
        <w:tblW w:w="1008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6930"/>
        <w:gridCol w:w="3150"/>
      </w:tblGrid>
      <w:tr w:rsidR="000D19AA" w:rsidRPr="00603773" w:rsidTr="00502A99">
        <w:tc>
          <w:tcPr>
            <w:tcW w:w="69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D19AA" w:rsidRPr="00603773" w:rsidRDefault="000D19AA" w:rsidP="004A529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1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19AA" w:rsidRPr="00603773" w:rsidRDefault="000D19AA" w:rsidP="004A529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0D19AA" w:rsidRPr="0095466F" w:rsidTr="00502A99"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</w:tcPr>
          <w:p w:rsidR="000D19AA" w:rsidRDefault="000D19AA" w:rsidP="000D19A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Join WebStars now</w:t>
            </w:r>
            <w:r w:rsidR="00A3382D">
              <w:rPr>
                <w:rFonts w:ascii="Consolas" w:hAnsi="Consolas"/>
                <w:noProof/>
              </w:rPr>
              <w:t xml:space="preserve"> for free, at www.web-stars.com</w:t>
            </w:r>
          </w:p>
          <w:p w:rsidR="000D19AA" w:rsidRDefault="000D19AA" w:rsidP="000D19A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ou can also support our partners:</w:t>
            </w:r>
          </w:p>
          <w:p w:rsidR="000D19AA" w:rsidRDefault="00C73F3C" w:rsidP="000D19A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Internet </w:t>
            </w:r>
            <w:r w:rsidRPr="00C73F3C">
              <w:rPr>
                <w:rFonts w:ascii="Consolas" w:hAnsi="Consolas"/>
                <w:noProof/>
              </w:rPr>
              <w:t>-</w:t>
            </w:r>
            <w:r w:rsidR="000D19AA">
              <w:rPr>
                <w:rFonts w:ascii="Consolas" w:hAnsi="Consolas"/>
                <w:noProof/>
              </w:rPr>
              <w:t xml:space="preserve"> www.internet.com</w:t>
            </w:r>
          </w:p>
          <w:p w:rsidR="00502A99" w:rsidRDefault="00C73F3C" w:rsidP="000D19A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WebSpiders </w:t>
            </w:r>
            <w:r w:rsidRPr="00C73F3C">
              <w:rPr>
                <w:rFonts w:ascii="Consolas" w:hAnsi="Consolas"/>
                <w:noProof/>
              </w:rPr>
              <w:t>-</w:t>
            </w:r>
            <w:r w:rsidR="00502A99">
              <w:rPr>
                <w:rFonts w:ascii="Consolas" w:hAnsi="Consolas"/>
                <w:noProof/>
              </w:rPr>
              <w:t xml:space="preserve"> www.webspiders101.com</w:t>
            </w:r>
          </w:p>
          <w:p w:rsidR="00792299" w:rsidRPr="0095466F" w:rsidRDefault="00A3382D" w:rsidP="000D19A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Sentinel </w:t>
            </w:r>
            <w:r w:rsidRPr="00C73F3C">
              <w:rPr>
                <w:rFonts w:ascii="Consolas" w:hAnsi="Consolas"/>
                <w:noProof/>
              </w:rPr>
              <w:t>-</w:t>
            </w:r>
            <w:r w:rsidR="00502A99">
              <w:rPr>
                <w:rFonts w:ascii="Consolas" w:hAnsi="Consolas"/>
                <w:noProof/>
              </w:rPr>
              <w:t xml:space="preserve"> </w:t>
            </w:r>
            <w:r w:rsidR="00792299" w:rsidRPr="00792299">
              <w:rPr>
                <w:rFonts w:ascii="Consolas" w:hAnsi="Consolas"/>
                <w:noProof/>
              </w:rPr>
              <w:t>www.</w:t>
            </w:r>
            <w:r w:rsidR="00792299">
              <w:rPr>
                <w:rFonts w:ascii="Consolas" w:hAnsi="Consolas"/>
                <w:noProof/>
              </w:rPr>
              <w:t xml:space="preserve">sentinel.-ko 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9AA" w:rsidRDefault="00502A99" w:rsidP="004A529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ww.web-stars.com</w:t>
            </w:r>
          </w:p>
          <w:p w:rsidR="00502A99" w:rsidRDefault="00502A99" w:rsidP="004A529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ww.internet.com</w:t>
            </w:r>
          </w:p>
          <w:p w:rsidR="00502A99" w:rsidRPr="0095466F" w:rsidRDefault="00502A99" w:rsidP="004A529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02A99">
              <w:rPr>
                <w:rFonts w:ascii="Consolas" w:hAnsi="Consolas"/>
                <w:bCs/>
                <w:noProof/>
              </w:rPr>
              <w:t>www.webspiders101.com</w:t>
            </w:r>
          </w:p>
        </w:tc>
      </w:tr>
      <w:tr w:rsidR="000D19AA" w:rsidRPr="0095466F" w:rsidTr="001D5541">
        <w:trPr>
          <w:trHeight w:val="266"/>
        </w:trPr>
        <w:tc>
          <w:tcPr>
            <w:tcW w:w="69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19AA" w:rsidRDefault="000D19AA" w:rsidP="004A529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D19AA" w:rsidRDefault="000D19AA" w:rsidP="004A529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1D5541" w:rsidRPr="0095466F" w:rsidTr="001D5541">
        <w:trPr>
          <w:trHeight w:val="266"/>
        </w:trPr>
        <w:tc>
          <w:tcPr>
            <w:tcW w:w="6930" w:type="dxa"/>
            <w:tcBorders>
              <w:top w:val="nil"/>
              <w:left w:val="nil"/>
              <w:bottom w:val="nil"/>
              <w:right w:val="nil"/>
            </w:tcBorders>
          </w:tcPr>
          <w:p w:rsidR="001D5541" w:rsidRDefault="001D5541" w:rsidP="004A529B">
            <w:pPr>
              <w:spacing w:before="0" w:after="0"/>
              <w:rPr>
                <w:rFonts w:ascii="Consolas" w:hAnsi="Consolas"/>
                <w:noProof/>
              </w:rPr>
            </w:pPr>
          </w:p>
          <w:p w:rsidR="001D5541" w:rsidRDefault="001D5541" w:rsidP="004A529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D5541" w:rsidRDefault="001D5541" w:rsidP="004A529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0D19AA" w:rsidRPr="0095466F" w:rsidTr="00502A99"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D19AA" w:rsidRPr="001516FE" w:rsidRDefault="000D19AA" w:rsidP="004A529B">
            <w:pPr>
              <w:spacing w:before="0" w:after="0"/>
              <w:jc w:val="center"/>
              <w:rPr>
                <w:rStyle w:val="ab"/>
              </w:rPr>
            </w:pPr>
            <w:r w:rsidRPr="001516FE">
              <w:rPr>
                <w:rStyle w:val="ab"/>
              </w:rPr>
              <w:t>Input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19AA" w:rsidRPr="001516FE" w:rsidRDefault="000D19AA" w:rsidP="004A529B">
            <w:pPr>
              <w:spacing w:before="0" w:after="0"/>
              <w:jc w:val="center"/>
              <w:rPr>
                <w:rStyle w:val="ab"/>
              </w:rPr>
            </w:pPr>
            <w:r w:rsidRPr="001516FE">
              <w:rPr>
                <w:rStyle w:val="ab"/>
              </w:rPr>
              <w:t>Output</w:t>
            </w:r>
          </w:p>
        </w:tc>
      </w:tr>
      <w:tr w:rsidR="000D19AA" w:rsidRPr="0095466F" w:rsidTr="00502A99">
        <w:tc>
          <w:tcPr>
            <w:tcW w:w="6930" w:type="dxa"/>
            <w:tcBorders>
              <w:top w:val="single" w:sz="4" w:space="0" w:color="auto"/>
              <w:bottom w:val="single" w:sz="4" w:space="0" w:color="auto"/>
            </w:tcBorders>
          </w:tcPr>
          <w:p w:rsidR="00502A99" w:rsidRDefault="00502A99" w:rsidP="00502A9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eed information about cheap hotels in London?</w:t>
            </w:r>
          </w:p>
          <w:p w:rsidR="00502A99" w:rsidRDefault="00502A99" w:rsidP="00502A9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You can check us at </w:t>
            </w:r>
            <w:r w:rsidRPr="00502A99">
              <w:rPr>
                <w:rFonts w:ascii="Consolas" w:hAnsi="Consolas"/>
                <w:noProof/>
              </w:rPr>
              <w:t>www.london-hotels.co.uk</w:t>
            </w:r>
            <w:r>
              <w:rPr>
                <w:rFonts w:ascii="Consolas" w:hAnsi="Consolas"/>
                <w:noProof/>
              </w:rPr>
              <w:t>!</w:t>
            </w:r>
          </w:p>
          <w:p w:rsidR="00502A99" w:rsidRDefault="00502A99" w:rsidP="00502A9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e provide the best services in London.</w:t>
            </w:r>
          </w:p>
          <w:p w:rsidR="00502A99" w:rsidRDefault="00502A99" w:rsidP="00502A9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re are some reviews in some blogs:</w:t>
            </w:r>
          </w:p>
          <w:p w:rsidR="00502A99" w:rsidRDefault="00A3382D" w:rsidP="00502A9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"London Hotels are awesome!" </w:t>
            </w:r>
            <w:r w:rsidRPr="00C73F3C">
              <w:rPr>
                <w:rFonts w:ascii="Consolas" w:hAnsi="Consolas"/>
                <w:noProof/>
              </w:rPr>
              <w:t>-</w:t>
            </w:r>
            <w:r w:rsidR="00502A99">
              <w:rPr>
                <w:rFonts w:ascii="Consolas" w:hAnsi="Consolas"/>
                <w:noProof/>
              </w:rPr>
              <w:t xml:space="preserve"> www.indigo.bloggers.com</w:t>
            </w:r>
          </w:p>
          <w:p w:rsidR="00502A99" w:rsidRDefault="00A3382D" w:rsidP="00502A9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502A99">
              <w:rPr>
                <w:rFonts w:ascii="Consolas" w:hAnsi="Consolas"/>
                <w:noProof/>
              </w:rPr>
              <w:t>I am ver</w:t>
            </w:r>
            <w:r>
              <w:rPr>
                <w:rFonts w:ascii="Consolas" w:hAnsi="Consolas"/>
                <w:noProof/>
              </w:rPr>
              <w:t xml:space="preserve">y satisfied with their services" </w:t>
            </w:r>
            <w:r w:rsidRPr="00C73F3C">
              <w:rPr>
                <w:rFonts w:ascii="Consolas" w:hAnsi="Consolas"/>
                <w:noProof/>
              </w:rPr>
              <w:t>-</w:t>
            </w:r>
            <w:r w:rsidR="00502A99">
              <w:rPr>
                <w:rFonts w:ascii="Consolas" w:hAnsi="Consolas"/>
                <w:noProof/>
              </w:rPr>
              <w:t xml:space="preserve"> ww.ivan.bg</w:t>
            </w:r>
          </w:p>
          <w:p w:rsidR="00502A99" w:rsidRDefault="00A3382D" w:rsidP="00502A9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"Best Hotel Services!" </w:t>
            </w:r>
            <w:r w:rsidRPr="00C73F3C">
              <w:rPr>
                <w:rFonts w:ascii="Consolas" w:hAnsi="Consolas"/>
                <w:noProof/>
              </w:rPr>
              <w:t>-</w:t>
            </w:r>
            <w:r w:rsidR="00502A99">
              <w:rPr>
                <w:rFonts w:ascii="Consolas" w:hAnsi="Consolas"/>
                <w:noProof/>
              </w:rPr>
              <w:t xml:space="preserve"> www.rebel21.sedecrem.moc 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19AA" w:rsidRDefault="001D5541" w:rsidP="004A529B">
            <w:pPr>
              <w:spacing w:before="0" w:after="0"/>
              <w:rPr>
                <w:rFonts w:ascii="Consolas" w:hAnsi="Consolas"/>
                <w:noProof/>
              </w:rPr>
            </w:pPr>
            <w:r w:rsidRPr="001D5541">
              <w:rPr>
                <w:rFonts w:ascii="Consolas" w:hAnsi="Consolas"/>
                <w:noProof/>
              </w:rPr>
              <w:t>www.london-hotels.co.uk</w:t>
            </w:r>
          </w:p>
          <w:p w:rsidR="001D5541" w:rsidRDefault="001D5541" w:rsidP="004A529B">
            <w:pPr>
              <w:spacing w:before="0" w:after="0"/>
              <w:rPr>
                <w:rFonts w:ascii="Consolas" w:hAnsi="Consolas"/>
                <w:noProof/>
              </w:rPr>
            </w:pPr>
            <w:r w:rsidRPr="001D5541">
              <w:rPr>
                <w:rFonts w:ascii="Consolas" w:hAnsi="Consolas"/>
                <w:noProof/>
              </w:rPr>
              <w:t>www.indigo.bloggers.com</w:t>
            </w:r>
          </w:p>
          <w:p w:rsidR="001D5541" w:rsidRPr="001D5541" w:rsidRDefault="001D5541" w:rsidP="004A529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ww.rebel21.sedecrem.moc</w:t>
            </w:r>
          </w:p>
        </w:tc>
      </w:tr>
    </w:tbl>
    <w:p w:rsidR="00216A4A" w:rsidRDefault="00216A4A" w:rsidP="00216A4A">
      <w:pPr>
        <w:pStyle w:val="3"/>
      </w:pPr>
      <w:r>
        <w:t>Hints</w:t>
      </w:r>
    </w:p>
    <w:p w:rsidR="00216A4A" w:rsidRPr="00216A4A" w:rsidRDefault="00216A4A" w:rsidP="00216A4A">
      <w:pPr>
        <w:pStyle w:val="ac"/>
        <w:numPr>
          <w:ilvl w:val="0"/>
          <w:numId w:val="24"/>
        </w:numPr>
      </w:pPr>
      <w:r>
        <w:t xml:space="preserve">Sites such as </w:t>
      </w:r>
      <w:hyperlink r:id="rId10" w:history="1">
        <w:r w:rsidRPr="00216A4A">
          <w:rPr>
            <w:rStyle w:val="a9"/>
          </w:rPr>
          <w:t>https://regex101.com/</w:t>
        </w:r>
      </w:hyperlink>
      <w:r>
        <w:t xml:space="preserve"> can be very helpful, when designing regular expressions.</w:t>
      </w:r>
    </w:p>
    <w:p w:rsidR="00F63F86" w:rsidRDefault="00F20344" w:rsidP="00F63F86">
      <w:pPr>
        <w:pStyle w:val="2"/>
      </w:pPr>
      <w:r>
        <w:t>**Secret Data</w:t>
      </w:r>
    </w:p>
    <w:p w:rsidR="009277C4" w:rsidRDefault="00861BD4" w:rsidP="00F63F86">
      <w:r>
        <w:t>Write a JS function that hides essential client data from secret documents that went public.</w:t>
      </w:r>
      <w:r w:rsidR="00402BE1">
        <w:t xml:space="preserve"> You have to hide people’s names, phone numbers, ids and secret base names.</w:t>
      </w:r>
      <w:r w:rsidR="00672595">
        <w:t xml:space="preserve"> </w:t>
      </w:r>
    </w:p>
    <w:p w:rsidR="00DD6358" w:rsidRDefault="00672595" w:rsidP="00BA5941">
      <w:pPr>
        <w:pStyle w:val="ac"/>
        <w:numPr>
          <w:ilvl w:val="0"/>
          <w:numId w:val="21"/>
        </w:numPr>
      </w:pPr>
      <w:r>
        <w:t xml:space="preserve">The </w:t>
      </w:r>
      <w:r w:rsidRPr="00BA5941">
        <w:rPr>
          <w:b/>
        </w:rPr>
        <w:t xml:space="preserve">names of the </w:t>
      </w:r>
      <w:r w:rsidR="004D7A32" w:rsidRPr="00BA5941">
        <w:rPr>
          <w:b/>
        </w:rPr>
        <w:t>clients</w:t>
      </w:r>
      <w:r>
        <w:t xml:space="preserve"> will be preceded by a single </w:t>
      </w:r>
      <w:r w:rsidRPr="00BA5941">
        <w:rPr>
          <w:b/>
        </w:rPr>
        <w:t>asterisk</w:t>
      </w:r>
      <w:r>
        <w:t xml:space="preserve"> (“</w:t>
      </w:r>
      <w:r w:rsidRPr="00672595">
        <w:rPr>
          <w:rStyle w:val="CodeChar"/>
        </w:rPr>
        <w:t>*</w:t>
      </w:r>
      <w:r>
        <w:t xml:space="preserve">”), they will always be </w:t>
      </w:r>
      <w:r w:rsidRPr="00BA5941">
        <w:rPr>
          <w:b/>
        </w:rPr>
        <w:t>exactly one word</w:t>
      </w:r>
      <w:r>
        <w:t>,</w:t>
      </w:r>
      <w:r w:rsidR="006A75C3">
        <w:t xml:space="preserve"> they will contain </w:t>
      </w:r>
      <w:r w:rsidR="006A75C3" w:rsidRPr="00BA5941">
        <w:rPr>
          <w:b/>
        </w:rPr>
        <w:t>only English alphabet letters</w:t>
      </w:r>
      <w:r w:rsidR="006A75C3">
        <w:t xml:space="preserve">, </w:t>
      </w:r>
      <w:r>
        <w:t xml:space="preserve">they will </w:t>
      </w:r>
      <w:r w:rsidRPr="00BA5941">
        <w:rPr>
          <w:b/>
        </w:rPr>
        <w:t>start with a capital letter</w:t>
      </w:r>
      <w:r w:rsidR="00974D40">
        <w:rPr>
          <w:b/>
        </w:rPr>
        <w:t xml:space="preserve"> </w:t>
      </w:r>
      <w:r w:rsidR="00974D40">
        <w:t xml:space="preserve">and they will always be followed by either a </w:t>
      </w:r>
      <w:r w:rsidR="00974D40" w:rsidRPr="00974D40">
        <w:rPr>
          <w:b/>
        </w:rPr>
        <w:t xml:space="preserve">space, </w:t>
      </w:r>
      <w:r w:rsidR="00974D40" w:rsidRPr="00974D40">
        <w:t>a</w:t>
      </w:r>
      <w:r w:rsidR="00974D40" w:rsidRPr="00974D40">
        <w:rPr>
          <w:b/>
        </w:rPr>
        <w:t xml:space="preserve"> tabulation </w:t>
      </w:r>
      <w:r w:rsidR="00974D40" w:rsidRPr="00974D40">
        <w:t xml:space="preserve">or the </w:t>
      </w:r>
      <w:r w:rsidR="00974D40" w:rsidRPr="00974D40">
        <w:rPr>
          <w:b/>
        </w:rPr>
        <w:t>end of the string</w:t>
      </w:r>
      <w:r>
        <w:t>.</w:t>
      </w:r>
      <w:r w:rsidR="00DD6358">
        <w:t xml:space="preserve"> Anything else is </w:t>
      </w:r>
      <w:r w:rsidR="000620EC" w:rsidRPr="00BA5941">
        <w:rPr>
          <w:b/>
        </w:rPr>
        <w:t>NOT</w:t>
      </w:r>
      <w:r w:rsidR="000620EC">
        <w:t xml:space="preserve"> </w:t>
      </w:r>
      <w:r w:rsidR="00DD6358" w:rsidRPr="00BA5941">
        <w:rPr>
          <w:b/>
        </w:rPr>
        <w:t>to be considered</w:t>
      </w:r>
      <w:r w:rsidR="00DD6358">
        <w:t xml:space="preserve"> as a name</w:t>
      </w:r>
      <w:r w:rsidR="00286C8B">
        <w:t>.</w:t>
      </w:r>
    </w:p>
    <w:p w:rsidR="00BA5941" w:rsidRDefault="00BA5941" w:rsidP="00BA5941"/>
    <w:p w:rsidR="00BA5941" w:rsidRDefault="000620EC" w:rsidP="00BA5941">
      <w:pPr>
        <w:pStyle w:val="ac"/>
        <w:numPr>
          <w:ilvl w:val="0"/>
          <w:numId w:val="21"/>
        </w:numPr>
      </w:pPr>
      <w:r>
        <w:t xml:space="preserve">The </w:t>
      </w:r>
      <w:r w:rsidRPr="00BA5941">
        <w:rPr>
          <w:b/>
        </w:rPr>
        <w:t>phone numbers</w:t>
      </w:r>
      <w:r>
        <w:t xml:space="preserve"> of the clients will be preceded by a single </w:t>
      </w:r>
      <w:r w:rsidRPr="00BA5941">
        <w:rPr>
          <w:b/>
        </w:rPr>
        <w:t>plu</w:t>
      </w:r>
      <w:bookmarkStart w:id="0" w:name="_GoBack"/>
      <w:bookmarkEnd w:id="0"/>
      <w:r w:rsidRPr="00BA5941">
        <w:rPr>
          <w:b/>
        </w:rPr>
        <w:t>s sign</w:t>
      </w:r>
      <w:r>
        <w:t xml:space="preserve"> (“</w:t>
      </w:r>
      <w:r w:rsidRPr="000620EC">
        <w:rPr>
          <w:rStyle w:val="CodeChar"/>
        </w:rPr>
        <w:t>+</w:t>
      </w:r>
      <w:r>
        <w:t>”) and will consist of exactly 10 symbols</w:t>
      </w:r>
      <w:r w:rsidR="00390A90">
        <w:t xml:space="preserve">. The phone numbers can consist </w:t>
      </w:r>
      <w:r w:rsidR="00974D40">
        <w:t xml:space="preserve">only </w:t>
      </w:r>
      <w:r w:rsidR="00390A90">
        <w:t xml:space="preserve">of </w:t>
      </w:r>
      <w:r w:rsidR="00390A90" w:rsidRPr="00BA5941">
        <w:rPr>
          <w:b/>
        </w:rPr>
        <w:t>digits</w:t>
      </w:r>
      <w:r w:rsidR="00390A90">
        <w:t xml:space="preserve"> and </w:t>
      </w:r>
      <w:r w:rsidR="00390A90" w:rsidRPr="00BA5941">
        <w:rPr>
          <w:b/>
        </w:rPr>
        <w:t>dashes</w:t>
      </w:r>
      <w:r w:rsidR="00974D40">
        <w:rPr>
          <w:b/>
        </w:rPr>
        <w:t xml:space="preserve"> </w:t>
      </w:r>
      <w:r w:rsidR="00974D40">
        <w:t xml:space="preserve">and they will always be followed by </w:t>
      </w:r>
      <w:r w:rsidR="00834421">
        <w:t>a</w:t>
      </w:r>
      <w:r w:rsidR="00974D40">
        <w:t xml:space="preserve"> </w:t>
      </w:r>
      <w:r w:rsidR="00974D40" w:rsidRPr="00974D40">
        <w:rPr>
          <w:b/>
        </w:rPr>
        <w:t xml:space="preserve">space, </w:t>
      </w:r>
      <w:r w:rsidR="00834421" w:rsidRPr="00834421">
        <w:rPr>
          <w:b/>
        </w:rPr>
        <w:t>tabulation</w:t>
      </w:r>
      <w:r w:rsidR="00974D40" w:rsidRPr="00974D40">
        <w:rPr>
          <w:b/>
        </w:rPr>
        <w:t xml:space="preserve"> </w:t>
      </w:r>
      <w:r w:rsidR="00974D40" w:rsidRPr="00974D40">
        <w:t xml:space="preserve">or the </w:t>
      </w:r>
      <w:r w:rsidR="00974D40" w:rsidRPr="00974D40">
        <w:rPr>
          <w:b/>
        </w:rPr>
        <w:t>end of the string</w:t>
      </w:r>
      <w:r w:rsidR="009B028F">
        <w:t>.</w:t>
      </w:r>
      <w:r w:rsidR="00EC6F64">
        <w:t xml:space="preserve"> Anything else is </w:t>
      </w:r>
      <w:r w:rsidR="00EC6F64" w:rsidRPr="00BA5941">
        <w:rPr>
          <w:b/>
        </w:rPr>
        <w:t>NOT to be considered</w:t>
      </w:r>
      <w:r w:rsidR="00EC6F64">
        <w:t xml:space="preserve"> as a phone number.</w:t>
      </w:r>
    </w:p>
    <w:p w:rsidR="00BA5941" w:rsidRDefault="00BA5941" w:rsidP="00BA5941"/>
    <w:p w:rsidR="00EC6F64" w:rsidRDefault="00EC6F64" w:rsidP="00BA5941">
      <w:pPr>
        <w:pStyle w:val="ac"/>
        <w:numPr>
          <w:ilvl w:val="0"/>
          <w:numId w:val="21"/>
        </w:numPr>
      </w:pPr>
      <w:r>
        <w:t xml:space="preserve">The </w:t>
      </w:r>
      <w:r w:rsidRPr="00BA5941">
        <w:rPr>
          <w:b/>
        </w:rPr>
        <w:t>ID</w:t>
      </w:r>
      <w:r>
        <w:t xml:space="preserve">s of the clients will be preceded by a single </w:t>
      </w:r>
      <w:r w:rsidRPr="00BA5941">
        <w:rPr>
          <w:b/>
        </w:rPr>
        <w:t>exclamation mark</w:t>
      </w:r>
      <w:r>
        <w:t xml:space="preserve"> (“</w:t>
      </w:r>
      <w:r w:rsidRPr="00EC6F64">
        <w:rPr>
          <w:rStyle w:val="CodeChar"/>
        </w:rPr>
        <w:t>!</w:t>
      </w:r>
      <w:r>
        <w:t>”). The IDs of the clients will consist</w:t>
      </w:r>
      <w:r w:rsidR="00834421">
        <w:t xml:space="preserve"> only</w:t>
      </w:r>
      <w:r>
        <w:t xml:space="preserve"> of </w:t>
      </w:r>
      <w:r w:rsidRPr="00BA5941">
        <w:rPr>
          <w:b/>
        </w:rPr>
        <w:t>Lowercase</w:t>
      </w:r>
      <w:r>
        <w:t xml:space="preserve"> and </w:t>
      </w:r>
      <w:r w:rsidRPr="00BA5941">
        <w:rPr>
          <w:b/>
        </w:rPr>
        <w:t>Uppercase English alphabet letters</w:t>
      </w:r>
      <w:r>
        <w:t xml:space="preserve"> and </w:t>
      </w:r>
      <w:r w:rsidRPr="00BA5941">
        <w:rPr>
          <w:b/>
        </w:rPr>
        <w:t>digits</w:t>
      </w:r>
      <w:r w:rsidR="00834421">
        <w:rPr>
          <w:b/>
        </w:rPr>
        <w:t xml:space="preserve"> </w:t>
      </w:r>
      <w:r w:rsidR="00834421">
        <w:t xml:space="preserve">and they will always be followed by a </w:t>
      </w:r>
      <w:r w:rsidR="00834421" w:rsidRPr="00974D40">
        <w:rPr>
          <w:b/>
        </w:rPr>
        <w:t xml:space="preserve">space, </w:t>
      </w:r>
      <w:r w:rsidR="00834421" w:rsidRPr="00834421">
        <w:rPr>
          <w:b/>
        </w:rPr>
        <w:t>tabulation</w:t>
      </w:r>
      <w:r w:rsidR="00834421" w:rsidRPr="00974D40">
        <w:rPr>
          <w:b/>
        </w:rPr>
        <w:t xml:space="preserve"> </w:t>
      </w:r>
      <w:r w:rsidR="00834421" w:rsidRPr="00974D40">
        <w:t xml:space="preserve">or the </w:t>
      </w:r>
      <w:r w:rsidR="00834421" w:rsidRPr="00974D40">
        <w:rPr>
          <w:b/>
        </w:rPr>
        <w:t>end of the string</w:t>
      </w:r>
      <w:r>
        <w:t>.</w:t>
      </w:r>
      <w:r w:rsidR="00194794">
        <w:t xml:space="preserve"> Anything else is </w:t>
      </w:r>
      <w:r w:rsidR="00194794" w:rsidRPr="00BA5941">
        <w:rPr>
          <w:b/>
        </w:rPr>
        <w:t>NOT to be considered</w:t>
      </w:r>
      <w:r w:rsidR="00194794">
        <w:t xml:space="preserve"> as an ID.</w:t>
      </w:r>
    </w:p>
    <w:p w:rsidR="00BA5941" w:rsidRDefault="00BA5941" w:rsidP="00BA5941"/>
    <w:p w:rsidR="00C943FA" w:rsidRDefault="00B23667" w:rsidP="00BA5941">
      <w:pPr>
        <w:pStyle w:val="ac"/>
        <w:numPr>
          <w:ilvl w:val="0"/>
          <w:numId w:val="21"/>
        </w:numPr>
      </w:pPr>
      <w:r>
        <w:t xml:space="preserve">The </w:t>
      </w:r>
      <w:r w:rsidRPr="00BA5941">
        <w:rPr>
          <w:b/>
        </w:rPr>
        <w:t>names of the secret bases</w:t>
      </w:r>
      <w:r>
        <w:t xml:space="preserve"> will be preceded by a single </w:t>
      </w:r>
      <w:r w:rsidRPr="00BA5941">
        <w:rPr>
          <w:b/>
        </w:rPr>
        <w:t xml:space="preserve">underscore </w:t>
      </w:r>
      <w:r>
        <w:t>(“</w:t>
      </w:r>
      <w:r w:rsidRPr="00B23667">
        <w:rPr>
          <w:rStyle w:val="CodeChar"/>
        </w:rPr>
        <w:t>_</w:t>
      </w:r>
      <w:r>
        <w:t xml:space="preserve">”) and will consist only of </w:t>
      </w:r>
      <w:r w:rsidRPr="00BA5941">
        <w:rPr>
          <w:b/>
        </w:rPr>
        <w:t>Uppercase</w:t>
      </w:r>
      <w:r>
        <w:t xml:space="preserve"> and </w:t>
      </w:r>
      <w:r w:rsidRPr="00BA5941">
        <w:rPr>
          <w:b/>
        </w:rPr>
        <w:t>Lowercase English alphabet letters</w:t>
      </w:r>
      <w:r>
        <w:t xml:space="preserve"> and </w:t>
      </w:r>
      <w:r w:rsidRPr="00BA5941">
        <w:rPr>
          <w:b/>
        </w:rPr>
        <w:t>digits</w:t>
      </w:r>
      <w:r w:rsidR="00834421">
        <w:rPr>
          <w:b/>
        </w:rPr>
        <w:t xml:space="preserve"> </w:t>
      </w:r>
      <w:r w:rsidR="00834421">
        <w:t xml:space="preserve">and they will always be followed by a </w:t>
      </w:r>
      <w:r w:rsidR="00834421" w:rsidRPr="00974D40">
        <w:rPr>
          <w:b/>
        </w:rPr>
        <w:t xml:space="preserve">space, </w:t>
      </w:r>
      <w:r w:rsidR="00834421" w:rsidRPr="00834421">
        <w:rPr>
          <w:b/>
        </w:rPr>
        <w:t>tabulation</w:t>
      </w:r>
      <w:r w:rsidR="00834421" w:rsidRPr="00974D40">
        <w:rPr>
          <w:b/>
        </w:rPr>
        <w:t xml:space="preserve"> </w:t>
      </w:r>
      <w:r w:rsidR="00834421" w:rsidRPr="00974D40">
        <w:t xml:space="preserve">or the </w:t>
      </w:r>
      <w:r w:rsidR="00834421" w:rsidRPr="00974D40">
        <w:rPr>
          <w:b/>
        </w:rPr>
        <w:t>end of the string</w:t>
      </w:r>
      <w:r w:rsidR="00834421">
        <w:t>.</w:t>
      </w:r>
      <w:r w:rsidR="0043624B">
        <w:t xml:space="preserve"> Anything else is </w:t>
      </w:r>
      <w:r w:rsidR="0043624B" w:rsidRPr="00BA5941">
        <w:rPr>
          <w:b/>
        </w:rPr>
        <w:t>NOT to be considered</w:t>
      </w:r>
      <w:r w:rsidR="0043624B">
        <w:t xml:space="preserve"> as a</w:t>
      </w:r>
      <w:r w:rsidR="00E558D7">
        <w:t xml:space="preserve"> secret</w:t>
      </w:r>
      <w:r w:rsidR="0043624B">
        <w:t xml:space="preserve"> base name.</w:t>
      </w:r>
    </w:p>
    <w:p w:rsidR="00974D40" w:rsidRDefault="00974D40" w:rsidP="00974D40">
      <w:pPr>
        <w:pStyle w:val="3"/>
      </w:pPr>
      <w:r>
        <w:lastRenderedPageBreak/>
        <w:t>Constraints</w:t>
      </w:r>
    </w:p>
    <w:p w:rsidR="00974D40" w:rsidRDefault="00974D40" w:rsidP="00974D40">
      <w:pPr>
        <w:pStyle w:val="ac"/>
        <w:numPr>
          <w:ilvl w:val="0"/>
          <w:numId w:val="25"/>
        </w:numPr>
      </w:pPr>
      <w:r w:rsidRPr="00834421">
        <w:rPr>
          <w:b/>
        </w:rPr>
        <w:t>Usernames, phone numbers, IDs and names of secret bases</w:t>
      </w:r>
      <w:r>
        <w:t xml:space="preserve"> can start glued to other text.</w:t>
      </w:r>
    </w:p>
    <w:p w:rsidR="00974D40" w:rsidRDefault="00974D40" w:rsidP="00974D40">
      <w:pPr>
        <w:pStyle w:val="ac"/>
        <w:numPr>
          <w:ilvl w:val="0"/>
          <w:numId w:val="25"/>
        </w:numPr>
      </w:pPr>
      <w:r w:rsidRPr="00834421">
        <w:rPr>
          <w:b/>
        </w:rPr>
        <w:t>Usernames, phone numbers, IDs and names of secret bases</w:t>
      </w:r>
      <w:r>
        <w:t xml:space="preserve"> will never be split given across 2 lines.</w:t>
      </w:r>
    </w:p>
    <w:p w:rsidR="00974D40" w:rsidRPr="00834421" w:rsidRDefault="00974D40" w:rsidP="00974D40">
      <w:pPr>
        <w:pStyle w:val="ac"/>
        <w:numPr>
          <w:ilvl w:val="0"/>
          <w:numId w:val="25"/>
        </w:numPr>
        <w:rPr>
          <w:b/>
        </w:rPr>
      </w:pPr>
      <w:r w:rsidRPr="00834421">
        <w:rPr>
          <w:b/>
        </w:rPr>
        <w:t>Usernames, phone numbers, IDs and names of secret bases</w:t>
      </w:r>
      <w:r>
        <w:t xml:space="preserve"> will always have a </w:t>
      </w:r>
      <w:r w:rsidRPr="00834421">
        <w:rPr>
          <w:b/>
        </w:rPr>
        <w:t xml:space="preserve">space, tabulation </w:t>
      </w:r>
      <w:r w:rsidRPr="00834421">
        <w:t>or the</w:t>
      </w:r>
      <w:r w:rsidRPr="00834421">
        <w:rPr>
          <w:b/>
        </w:rPr>
        <w:t xml:space="preserve"> end of the string </w:t>
      </w:r>
      <w:r w:rsidRPr="00834421">
        <w:t>after them</w:t>
      </w:r>
      <w:r w:rsidR="00834421" w:rsidRPr="00834421">
        <w:t>.</w:t>
      </w:r>
    </w:p>
    <w:p w:rsidR="002D13D8" w:rsidRDefault="00F63F86" w:rsidP="00F63F86"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F20344">
        <w:t xml:space="preserve">an </w:t>
      </w:r>
      <w:r>
        <w:t xml:space="preserve">array </w:t>
      </w:r>
      <w:r w:rsidR="00431E90">
        <w:t xml:space="preserve">of strings. Each </w:t>
      </w:r>
      <w:r w:rsidR="00FC35D7">
        <w:t xml:space="preserve">string </w:t>
      </w:r>
      <w:r w:rsidR="00431E90">
        <w:t xml:space="preserve">represents a </w:t>
      </w:r>
      <w:r w:rsidR="002D13D8">
        <w:t>sentence</w:t>
      </w:r>
      <w:r w:rsidR="00431E90">
        <w:t xml:space="preserve"> of the secret document.</w:t>
      </w:r>
      <w:r w:rsidR="00B77E49">
        <w:t xml:space="preserve"> You need to find every </w:t>
      </w:r>
      <w:r w:rsidR="00B77E49" w:rsidRPr="002D13D8">
        <w:rPr>
          <w:b/>
        </w:rPr>
        <w:t xml:space="preserve">client data </w:t>
      </w:r>
      <w:r w:rsidR="00613FC3" w:rsidRPr="002D13D8">
        <w:rPr>
          <w:b/>
        </w:rPr>
        <w:t>element</w:t>
      </w:r>
      <w:r w:rsidR="00613FC3">
        <w:t xml:space="preserve"> </w:t>
      </w:r>
      <w:r w:rsidR="00B77E49">
        <w:t xml:space="preserve">that is supposed to be secret, and </w:t>
      </w:r>
      <w:r w:rsidR="00B77E49" w:rsidRPr="002D13D8">
        <w:rPr>
          <w:b/>
        </w:rPr>
        <w:t>hide it</w:t>
      </w:r>
      <w:r w:rsidR="00B77E49">
        <w:t xml:space="preserve">, by </w:t>
      </w:r>
      <w:r w:rsidR="00B77E49" w:rsidRPr="002D13D8">
        <w:rPr>
          <w:b/>
        </w:rPr>
        <w:t>replacing it</w:t>
      </w:r>
      <w:r w:rsidR="00B77E49">
        <w:t xml:space="preserve"> with a </w:t>
      </w:r>
      <w:r w:rsidR="00B77E49" w:rsidRPr="002D13D8">
        <w:rPr>
          <w:b/>
        </w:rPr>
        <w:t>string of</w:t>
      </w:r>
      <w:r w:rsidR="00B77E49">
        <w:t xml:space="preserve"> </w:t>
      </w:r>
      <w:r w:rsidR="00B77E49" w:rsidRPr="00B77E49">
        <w:rPr>
          <w:b/>
        </w:rPr>
        <w:t>vertical bars</w:t>
      </w:r>
      <w:r w:rsidR="00B77E49">
        <w:t xml:space="preserve"> (“</w:t>
      </w:r>
      <w:r w:rsidR="00B77E49" w:rsidRPr="00B77E49">
        <w:rPr>
          <w:rStyle w:val="CodeChar"/>
        </w:rPr>
        <w:t>|</w:t>
      </w:r>
      <w:r w:rsidR="00B77E49">
        <w:t xml:space="preserve">”) with the </w:t>
      </w:r>
      <w:r w:rsidR="00F20344">
        <w:rPr>
          <w:b/>
        </w:rPr>
        <w:t>same</w:t>
      </w:r>
      <w:r w:rsidR="00B77E49" w:rsidRPr="002D13D8">
        <w:rPr>
          <w:b/>
        </w:rPr>
        <w:t xml:space="preserve"> length</w:t>
      </w:r>
      <w:r w:rsidR="00B77E49">
        <w:t xml:space="preserve">, as the </w:t>
      </w:r>
      <w:r w:rsidR="00B77E49" w:rsidRPr="002D13D8">
        <w:rPr>
          <w:b/>
        </w:rPr>
        <w:t xml:space="preserve">discovered </w:t>
      </w:r>
      <w:r w:rsidR="00A201A8" w:rsidRPr="002D13D8">
        <w:rPr>
          <w:b/>
        </w:rPr>
        <w:t>element</w:t>
      </w:r>
      <w:r w:rsidR="002D13D8">
        <w:t xml:space="preserve">. </w:t>
      </w:r>
    </w:p>
    <w:p w:rsidR="002D13D8" w:rsidRPr="002D13D8" w:rsidRDefault="002D13D8" w:rsidP="00F63F86">
      <w:pPr>
        <w:rPr>
          <w:b/>
        </w:rPr>
      </w:pPr>
      <w:r w:rsidRPr="002D13D8">
        <w:rPr>
          <w:b/>
        </w:rPr>
        <w:t>NOTE: The prece</w:t>
      </w:r>
      <w:r w:rsidR="006E0F4E">
        <w:rPr>
          <w:b/>
        </w:rPr>
        <w:t>ding symbol counts towards the discovered element’s length when deciding how many pipes to use to cover it</w:t>
      </w:r>
      <w:r w:rsidRPr="002D13D8">
        <w:rPr>
          <w:b/>
        </w:rPr>
        <w:t>.</w:t>
      </w:r>
    </w:p>
    <w:p w:rsidR="006C599E" w:rsidRDefault="00F63F86" w:rsidP="00F63F86">
      <w:r>
        <w:t xml:space="preserve">The </w:t>
      </w:r>
      <w:r w:rsidRPr="00BA1772">
        <w:rPr>
          <w:b/>
        </w:rPr>
        <w:t>output</w:t>
      </w:r>
      <w:r w:rsidR="002D13D8">
        <w:t xml:space="preserve"> </w:t>
      </w:r>
      <w:r w:rsidR="00F20344">
        <w:t xml:space="preserve">should be the same document, </w:t>
      </w:r>
      <w:r w:rsidR="00D76DA5">
        <w:t>with the</w:t>
      </w:r>
      <w:r w:rsidR="00F20344">
        <w:t xml:space="preserve"> sensitive </w:t>
      </w:r>
      <w:r w:rsidR="00F20344" w:rsidRPr="00F20344">
        <w:rPr>
          <w:b/>
        </w:rPr>
        <w:t>client</w:t>
      </w:r>
      <w:r w:rsidR="00D76DA5">
        <w:t xml:space="preserve"> </w:t>
      </w:r>
      <w:r w:rsidR="00F20344">
        <w:rPr>
          <w:b/>
        </w:rPr>
        <w:t>data replaced by pipes</w:t>
      </w:r>
      <w:r w:rsidR="00D76DA5">
        <w:t>.</w:t>
      </w:r>
      <w:r w:rsidR="00457413">
        <w:t xml:space="preserve"> </w:t>
      </w:r>
      <w:r w:rsidR="006C599E">
        <w:t xml:space="preserve"> See the example</w:t>
      </w:r>
      <w:r w:rsidR="00457413">
        <w:t xml:space="preserve"> for more info.</w:t>
      </w:r>
    </w:p>
    <w:p w:rsidR="00F63F86" w:rsidRDefault="006C599E" w:rsidP="00F63F86">
      <w:pPr>
        <w:pStyle w:val="3"/>
      </w:pPr>
      <w:r>
        <w:t>Example</w:t>
      </w:r>
    </w:p>
    <w:tbl>
      <w:tblPr>
        <w:tblStyle w:val="ae"/>
        <w:tblW w:w="106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5282"/>
        <w:gridCol w:w="5400"/>
      </w:tblGrid>
      <w:tr w:rsidR="006C599E" w:rsidRPr="00603773" w:rsidTr="006C599E">
        <w:tc>
          <w:tcPr>
            <w:tcW w:w="5282" w:type="dxa"/>
            <w:shd w:val="clear" w:color="auto" w:fill="D9D9D9" w:themeFill="background1" w:themeFillShade="D9"/>
          </w:tcPr>
          <w:p w:rsidR="006C599E" w:rsidRPr="00603773" w:rsidRDefault="006C599E" w:rsidP="00FA27E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400" w:type="dxa"/>
            <w:shd w:val="clear" w:color="auto" w:fill="D9D9D9" w:themeFill="background1" w:themeFillShade="D9"/>
          </w:tcPr>
          <w:p w:rsidR="006C599E" w:rsidRPr="00603773" w:rsidRDefault="006C599E" w:rsidP="00FA27E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6C599E" w:rsidRPr="0095466F" w:rsidTr="006C599E">
        <w:tc>
          <w:tcPr>
            <w:tcW w:w="5282" w:type="dxa"/>
          </w:tcPr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Agent *Ivankov was in the room when it all happened.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The person in the room was heavily armed.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Agent *Ivankov had to act quick in order.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 xml:space="preserve">He picked up his phone and called some unknown number. 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I think it was +555-49-796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I can't really remember...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He said something about "finishing work" with subject !2491a23BVB34Q and returning to Base _Aurora21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Then after that he disappeared from my sight.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As if he vanished in the shadows.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A moment, shorter than a second, later, I saw the person flying off the top floor.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I really don't know what happened there.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This is all I saw, that night.</w:t>
            </w:r>
          </w:p>
          <w:p w:rsidR="004D28F4" w:rsidRPr="0095466F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I cannot explain it myself...</w:t>
            </w:r>
          </w:p>
        </w:tc>
        <w:tc>
          <w:tcPr>
            <w:tcW w:w="5400" w:type="dxa"/>
            <w:vAlign w:val="center"/>
          </w:tcPr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Agent |||||||| was in the room when it all happened.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The person in the room was heavily armed.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Agent |||||||| had to act quick in order.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 xml:space="preserve">He picked up his phone and called some unknown number. 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I think it was |||||||||||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I can't really remember...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He said something about "finishing work" with subject |||||||||||||| and returning to Base |||||||||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Then after that he disappeared from my sight.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As if he vanished in the shadows.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A moment, shorter than a second, later, I saw the person flying off the top floor.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I really don't know what happened there.</w:t>
            </w:r>
          </w:p>
          <w:p w:rsidR="00716573" w:rsidRPr="00716573" w:rsidRDefault="00716573" w:rsidP="00716573">
            <w:pPr>
              <w:spacing w:before="0" w:after="0"/>
              <w:rPr>
                <w:rFonts w:ascii="Consolas" w:hAnsi="Consolas"/>
                <w:noProof/>
              </w:rPr>
            </w:pPr>
            <w:r w:rsidRPr="00716573">
              <w:rPr>
                <w:rFonts w:ascii="Consolas" w:hAnsi="Consolas"/>
                <w:noProof/>
              </w:rPr>
              <w:t>This is all I saw, that night.</w:t>
            </w:r>
          </w:p>
          <w:p w:rsidR="006C599E" w:rsidRPr="0095466F" w:rsidRDefault="00716573" w:rsidP="0071657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16573">
              <w:rPr>
                <w:rFonts w:ascii="Consolas" w:hAnsi="Consolas"/>
                <w:noProof/>
              </w:rPr>
              <w:t>I cannot explain it myself...</w:t>
            </w:r>
          </w:p>
        </w:tc>
      </w:tr>
    </w:tbl>
    <w:p w:rsidR="00F3347E" w:rsidRDefault="00F3347E" w:rsidP="00324599"/>
    <w:sectPr w:rsidR="00F3347E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34C9" w:rsidRDefault="000D34C9" w:rsidP="008068A2">
      <w:pPr>
        <w:spacing w:after="0" w:line="240" w:lineRule="auto"/>
      </w:pPr>
      <w:r>
        <w:separator/>
      </w:r>
    </w:p>
  </w:endnote>
  <w:endnote w:type="continuationSeparator" w:id="0">
    <w:p w:rsidR="000D34C9" w:rsidRDefault="000D34C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7EA" w:rsidRPr="00AC77AD" w:rsidRDefault="0095506F" w:rsidP="00AC77AD">
    <w:pPr>
      <w:pStyle w:val="a5"/>
    </w:pPr>
    <w:r w:rsidRPr="0095506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1" type="#_x0000_t202" style="position:absolute;margin-left:6.65pt;margin-top:8.95pt;width:117.1pt;height:40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<v:textbox inset=".5mm,.5mm,.5mm,.5mm">
            <w:txbxContent>
              <w:p w:rsidR="00FA27EA" w:rsidRDefault="00FA27EA" w:rsidP="008C5930">
                <w:pPr>
                  <w:spacing w:before="0" w:after="0" w:line="240" w:lineRule="auto"/>
                </w:pPr>
                <w:r>
                  <w:rPr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95506F">
      <w:rPr>
        <w:noProof/>
      </w:rPr>
      <w:pict>
        <v:line id="Straight Connector 1" o:spid="_x0000_s4100" style="position:absolute;flip:y;z-index:251666432;visibility:visibl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<v:stroke endcap="round"/>
        </v:line>
      </w:pict>
    </w:r>
    <w:r w:rsidRPr="0095506F">
      <w:rPr>
        <w:noProof/>
      </w:rPr>
      <w:pict>
        <v:shape id="Text Box 3" o:spid="_x0000_s4099" type="#_x0000_t202" style="position:absolute;margin-left:444.65pt;margin-top:26.95pt;width:70.9pt;height:15.9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<v:textbox inset="0,0,0,0">
            <w:txbxContent>
              <w:p w:rsidR="00FA27EA" w:rsidRPr="008C2B83" w:rsidRDefault="00FA27EA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95506F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95506F" w:rsidRPr="008C2B83">
                  <w:rPr>
                    <w:sz w:val="18"/>
                    <w:szCs w:val="18"/>
                  </w:rPr>
                  <w:fldChar w:fldCharType="separate"/>
                </w:r>
                <w:r w:rsidR="002D79C3">
                  <w:rPr>
                    <w:noProof/>
                    <w:sz w:val="18"/>
                    <w:szCs w:val="18"/>
                  </w:rPr>
                  <w:t>6</w:t>
                </w:r>
                <w:r w:rsidR="0095506F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2D79C3">
                    <w:rPr>
                      <w:noProof/>
                      <w:sz w:val="18"/>
                      <w:szCs w:val="18"/>
                    </w:rPr>
                    <w:t>7</w:t>
                  </w:r>
                </w:fldSimple>
              </w:p>
            </w:txbxContent>
          </v:textbox>
        </v:shape>
      </w:pict>
    </w:r>
    <w:r w:rsidRPr="0095506F">
      <w:rPr>
        <w:noProof/>
      </w:rPr>
      <w:pict>
        <v:shape id="Text Box 2" o:spid="_x0000_s4098" type="#_x0000_t202" style="position:absolute;margin-left:125.15pt;margin-top:26.95pt;width:44.85pt;height:15.7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FA27EA" w:rsidRDefault="00FA27EA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Pr="0095506F">
      <w:rPr>
        <w:noProof/>
      </w:rPr>
      <w:pict>
        <v:shape id="Text Box 17" o:spid="_x0000_s4097" type="#_x0000_t202" style="position:absolute;margin-left:124.4pt;margin-top:6.7pt;width:396.3pt;height:40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FA27EA" w:rsidRDefault="00FA27EA" w:rsidP="00E24C6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4" w:history="1">
                  <w:r>
                    <w:rPr>
                      <w:rStyle w:val="a9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5" w:history="1">
                  <w:r>
                    <w:rPr>
                      <w:rStyle w:val="a9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FA27EA" w:rsidRDefault="00FA27EA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34C9" w:rsidRDefault="000D34C9" w:rsidP="008068A2">
      <w:pPr>
        <w:spacing w:after="0" w:line="240" w:lineRule="auto"/>
      </w:pPr>
      <w:r>
        <w:separator/>
      </w:r>
    </w:p>
  </w:footnote>
  <w:footnote w:type="continuationSeparator" w:id="0">
    <w:p w:rsidR="000D34C9" w:rsidRDefault="000D34C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7EA" w:rsidRDefault="00FA27EA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885579"/>
    <w:multiLevelType w:val="hybridMultilevel"/>
    <w:tmpl w:val="76E6B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003049"/>
    <w:multiLevelType w:val="hybridMultilevel"/>
    <w:tmpl w:val="1A58E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A269BE"/>
    <w:multiLevelType w:val="hybridMultilevel"/>
    <w:tmpl w:val="EED27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D11634"/>
    <w:multiLevelType w:val="hybridMultilevel"/>
    <w:tmpl w:val="E2F67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F36ED2"/>
    <w:multiLevelType w:val="hybridMultilevel"/>
    <w:tmpl w:val="6CD23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451555"/>
    <w:multiLevelType w:val="hybridMultilevel"/>
    <w:tmpl w:val="365CE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8E5329"/>
    <w:multiLevelType w:val="hybridMultilevel"/>
    <w:tmpl w:val="334A02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8A1B74"/>
    <w:multiLevelType w:val="hybridMultilevel"/>
    <w:tmpl w:val="BAE80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7"/>
  </w:num>
  <w:num w:numId="4">
    <w:abstractNumId w:val="14"/>
  </w:num>
  <w:num w:numId="5">
    <w:abstractNumId w:val="15"/>
  </w:num>
  <w:num w:numId="6">
    <w:abstractNumId w:val="18"/>
  </w:num>
  <w:num w:numId="7">
    <w:abstractNumId w:val="2"/>
  </w:num>
  <w:num w:numId="8">
    <w:abstractNumId w:val="6"/>
  </w:num>
  <w:num w:numId="9">
    <w:abstractNumId w:val="1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9"/>
  </w:num>
  <w:num w:numId="13">
    <w:abstractNumId w:val="1"/>
  </w:num>
  <w:num w:numId="14">
    <w:abstractNumId w:val="13"/>
  </w:num>
  <w:num w:numId="15">
    <w:abstractNumId w:val="11"/>
  </w:num>
  <w:num w:numId="16">
    <w:abstractNumId w:val="17"/>
  </w:num>
  <w:num w:numId="17">
    <w:abstractNumId w:val="19"/>
  </w:num>
  <w:num w:numId="18">
    <w:abstractNumId w:val="4"/>
  </w:num>
  <w:num w:numId="19">
    <w:abstractNumId w:val="10"/>
  </w:num>
  <w:num w:numId="20">
    <w:abstractNumId w:val="16"/>
  </w:num>
  <w:num w:numId="21">
    <w:abstractNumId w:val="21"/>
  </w:num>
  <w:num w:numId="22">
    <w:abstractNumId w:val="20"/>
  </w:num>
  <w:num w:numId="23">
    <w:abstractNumId w:val="5"/>
  </w:num>
  <w:num w:numId="24">
    <w:abstractNumId w:val="25"/>
  </w:num>
  <w:num w:numId="25">
    <w:abstractNumId w:val="22"/>
  </w:num>
  <w:num w:numId="2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1"/>
  <w:defaultTabStop w:val="284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ABF"/>
    <w:rsid w:val="00002C1C"/>
    <w:rsid w:val="0000511B"/>
    <w:rsid w:val="00007044"/>
    <w:rsid w:val="000136AA"/>
    <w:rsid w:val="000168E7"/>
    <w:rsid w:val="00016D20"/>
    <w:rsid w:val="000225A0"/>
    <w:rsid w:val="00024935"/>
    <w:rsid w:val="00025F04"/>
    <w:rsid w:val="00026C55"/>
    <w:rsid w:val="000465A8"/>
    <w:rsid w:val="00051D39"/>
    <w:rsid w:val="0006052A"/>
    <w:rsid w:val="000616DD"/>
    <w:rsid w:val="000620EC"/>
    <w:rsid w:val="00062BD5"/>
    <w:rsid w:val="00064D15"/>
    <w:rsid w:val="000703AC"/>
    <w:rsid w:val="000713FE"/>
    <w:rsid w:val="000746F1"/>
    <w:rsid w:val="00086727"/>
    <w:rsid w:val="00097CDC"/>
    <w:rsid w:val="000B2C7B"/>
    <w:rsid w:val="000B39E6"/>
    <w:rsid w:val="000B56F0"/>
    <w:rsid w:val="000B6696"/>
    <w:rsid w:val="000C5736"/>
    <w:rsid w:val="000C7126"/>
    <w:rsid w:val="000C7206"/>
    <w:rsid w:val="000D19AA"/>
    <w:rsid w:val="000D34C9"/>
    <w:rsid w:val="000D3F86"/>
    <w:rsid w:val="000D541D"/>
    <w:rsid w:val="000E069A"/>
    <w:rsid w:val="000E142F"/>
    <w:rsid w:val="000F3C1F"/>
    <w:rsid w:val="000F4444"/>
    <w:rsid w:val="000F68F0"/>
    <w:rsid w:val="000F69F1"/>
    <w:rsid w:val="00103906"/>
    <w:rsid w:val="00107C14"/>
    <w:rsid w:val="0011060F"/>
    <w:rsid w:val="00111E65"/>
    <w:rsid w:val="001275B9"/>
    <w:rsid w:val="00127650"/>
    <w:rsid w:val="00142C75"/>
    <w:rsid w:val="00151654"/>
    <w:rsid w:val="001516FE"/>
    <w:rsid w:val="00151840"/>
    <w:rsid w:val="001529F0"/>
    <w:rsid w:val="00155BF3"/>
    <w:rsid w:val="001619DF"/>
    <w:rsid w:val="00164CDC"/>
    <w:rsid w:val="00165621"/>
    <w:rsid w:val="00167CF1"/>
    <w:rsid w:val="0017031F"/>
    <w:rsid w:val="00171021"/>
    <w:rsid w:val="00176F3D"/>
    <w:rsid w:val="00181FB7"/>
    <w:rsid w:val="00183A2C"/>
    <w:rsid w:val="0018744F"/>
    <w:rsid w:val="00192692"/>
    <w:rsid w:val="00194794"/>
    <w:rsid w:val="001A098F"/>
    <w:rsid w:val="001A4361"/>
    <w:rsid w:val="001A6728"/>
    <w:rsid w:val="001A70A7"/>
    <w:rsid w:val="001C1A7B"/>
    <w:rsid w:val="001C1FCD"/>
    <w:rsid w:val="001C48D1"/>
    <w:rsid w:val="001C6D51"/>
    <w:rsid w:val="001D1A3D"/>
    <w:rsid w:val="001D2464"/>
    <w:rsid w:val="001D3A56"/>
    <w:rsid w:val="001D5541"/>
    <w:rsid w:val="001E1161"/>
    <w:rsid w:val="001E2ACE"/>
    <w:rsid w:val="001E3FEF"/>
    <w:rsid w:val="001E51E6"/>
    <w:rsid w:val="001F3404"/>
    <w:rsid w:val="001F341A"/>
    <w:rsid w:val="00202683"/>
    <w:rsid w:val="00215825"/>
    <w:rsid w:val="00215FCE"/>
    <w:rsid w:val="00216A4A"/>
    <w:rsid w:val="0023411C"/>
    <w:rsid w:val="00253934"/>
    <w:rsid w:val="00264287"/>
    <w:rsid w:val="00264960"/>
    <w:rsid w:val="0026589D"/>
    <w:rsid w:val="00265CF7"/>
    <w:rsid w:val="002664E1"/>
    <w:rsid w:val="00272FC9"/>
    <w:rsid w:val="00274400"/>
    <w:rsid w:val="00286C8B"/>
    <w:rsid w:val="002879A7"/>
    <w:rsid w:val="00292E9C"/>
    <w:rsid w:val="00295FFD"/>
    <w:rsid w:val="0029706A"/>
    <w:rsid w:val="002A0D36"/>
    <w:rsid w:val="002A22F5"/>
    <w:rsid w:val="002A2D2D"/>
    <w:rsid w:val="002A468E"/>
    <w:rsid w:val="002B0473"/>
    <w:rsid w:val="002B0802"/>
    <w:rsid w:val="002B7064"/>
    <w:rsid w:val="002C4E63"/>
    <w:rsid w:val="002C54DC"/>
    <w:rsid w:val="002D13D8"/>
    <w:rsid w:val="002D1F91"/>
    <w:rsid w:val="002D79C3"/>
    <w:rsid w:val="002E0232"/>
    <w:rsid w:val="002E21A9"/>
    <w:rsid w:val="00300BF7"/>
    <w:rsid w:val="00310394"/>
    <w:rsid w:val="00320F13"/>
    <w:rsid w:val="00322591"/>
    <w:rsid w:val="00324599"/>
    <w:rsid w:val="003313A0"/>
    <w:rsid w:val="0033212E"/>
    <w:rsid w:val="0033490F"/>
    <w:rsid w:val="00351E7E"/>
    <w:rsid w:val="00356A0D"/>
    <w:rsid w:val="00356C63"/>
    <w:rsid w:val="003661A9"/>
    <w:rsid w:val="003754FC"/>
    <w:rsid w:val="003817EF"/>
    <w:rsid w:val="00382A45"/>
    <w:rsid w:val="00384023"/>
    <w:rsid w:val="00390A90"/>
    <w:rsid w:val="003A1214"/>
    <w:rsid w:val="003A1601"/>
    <w:rsid w:val="003A3493"/>
    <w:rsid w:val="003A5602"/>
    <w:rsid w:val="003B0278"/>
    <w:rsid w:val="003B08DF"/>
    <w:rsid w:val="003B6A53"/>
    <w:rsid w:val="003C1C2E"/>
    <w:rsid w:val="003C7B90"/>
    <w:rsid w:val="003D4DDF"/>
    <w:rsid w:val="003E1013"/>
    <w:rsid w:val="003E167F"/>
    <w:rsid w:val="003E2A2C"/>
    <w:rsid w:val="003E68E5"/>
    <w:rsid w:val="003E6BFB"/>
    <w:rsid w:val="003E7B54"/>
    <w:rsid w:val="003E7CEE"/>
    <w:rsid w:val="003F1864"/>
    <w:rsid w:val="003F244E"/>
    <w:rsid w:val="003F3EF4"/>
    <w:rsid w:val="003F4F36"/>
    <w:rsid w:val="00402BE1"/>
    <w:rsid w:val="00403E30"/>
    <w:rsid w:val="004047F7"/>
    <w:rsid w:val="00406161"/>
    <w:rsid w:val="00407674"/>
    <w:rsid w:val="0041570F"/>
    <w:rsid w:val="004311CA"/>
    <w:rsid w:val="00431E90"/>
    <w:rsid w:val="0043624B"/>
    <w:rsid w:val="00437429"/>
    <w:rsid w:val="00457413"/>
    <w:rsid w:val="004630F7"/>
    <w:rsid w:val="0047331A"/>
    <w:rsid w:val="00473B2B"/>
    <w:rsid w:val="00476D4B"/>
    <w:rsid w:val="00477F3A"/>
    <w:rsid w:val="00484176"/>
    <w:rsid w:val="00485429"/>
    <w:rsid w:val="004879B8"/>
    <w:rsid w:val="00491748"/>
    <w:rsid w:val="004A5BED"/>
    <w:rsid w:val="004A6F9F"/>
    <w:rsid w:val="004A7E77"/>
    <w:rsid w:val="004C0CF9"/>
    <w:rsid w:val="004C4871"/>
    <w:rsid w:val="004C58E6"/>
    <w:rsid w:val="004C6785"/>
    <w:rsid w:val="004D28F4"/>
    <w:rsid w:val="004D29A9"/>
    <w:rsid w:val="004D7A32"/>
    <w:rsid w:val="004E4707"/>
    <w:rsid w:val="004E7B4E"/>
    <w:rsid w:val="0050017E"/>
    <w:rsid w:val="00502A99"/>
    <w:rsid w:val="00507277"/>
    <w:rsid w:val="005107F9"/>
    <w:rsid w:val="00515F9C"/>
    <w:rsid w:val="005177D3"/>
    <w:rsid w:val="00517B12"/>
    <w:rsid w:val="00524789"/>
    <w:rsid w:val="005268C2"/>
    <w:rsid w:val="005362A2"/>
    <w:rsid w:val="00537AD7"/>
    <w:rsid w:val="00540E46"/>
    <w:rsid w:val="0054141E"/>
    <w:rsid w:val="00543E80"/>
    <w:rsid w:val="00552FBF"/>
    <w:rsid w:val="00553CCB"/>
    <w:rsid w:val="00563DC7"/>
    <w:rsid w:val="00564029"/>
    <w:rsid w:val="005643BD"/>
    <w:rsid w:val="00564D7B"/>
    <w:rsid w:val="0056527D"/>
    <w:rsid w:val="0056786B"/>
    <w:rsid w:val="005803E5"/>
    <w:rsid w:val="005820CC"/>
    <w:rsid w:val="00584EDB"/>
    <w:rsid w:val="0058723E"/>
    <w:rsid w:val="0059029E"/>
    <w:rsid w:val="005926F1"/>
    <w:rsid w:val="00596357"/>
    <w:rsid w:val="005A36FB"/>
    <w:rsid w:val="005A3F78"/>
    <w:rsid w:val="005A4391"/>
    <w:rsid w:val="005B3E5D"/>
    <w:rsid w:val="005B623D"/>
    <w:rsid w:val="005B66EC"/>
    <w:rsid w:val="005B6FD1"/>
    <w:rsid w:val="005C0FBD"/>
    <w:rsid w:val="005C131C"/>
    <w:rsid w:val="005C3A85"/>
    <w:rsid w:val="005C6A24"/>
    <w:rsid w:val="005D1676"/>
    <w:rsid w:val="005D2291"/>
    <w:rsid w:val="005D4A24"/>
    <w:rsid w:val="005D4C01"/>
    <w:rsid w:val="005E04CE"/>
    <w:rsid w:val="005E6CC9"/>
    <w:rsid w:val="005E7234"/>
    <w:rsid w:val="005F7598"/>
    <w:rsid w:val="00600083"/>
    <w:rsid w:val="00604363"/>
    <w:rsid w:val="00613FC3"/>
    <w:rsid w:val="00615BB9"/>
    <w:rsid w:val="00624DCF"/>
    <w:rsid w:val="0063342B"/>
    <w:rsid w:val="00634E34"/>
    <w:rsid w:val="00635E0D"/>
    <w:rsid w:val="006459FC"/>
    <w:rsid w:val="00651854"/>
    <w:rsid w:val="00654CAC"/>
    <w:rsid w:val="00656792"/>
    <w:rsid w:val="006639F8"/>
    <w:rsid w:val="00665C80"/>
    <w:rsid w:val="006660E2"/>
    <w:rsid w:val="00670041"/>
    <w:rsid w:val="0067040A"/>
    <w:rsid w:val="006719BA"/>
    <w:rsid w:val="00671FE2"/>
    <w:rsid w:val="00672595"/>
    <w:rsid w:val="00673B36"/>
    <w:rsid w:val="00695634"/>
    <w:rsid w:val="006A2AE6"/>
    <w:rsid w:val="006A2F6C"/>
    <w:rsid w:val="006A4102"/>
    <w:rsid w:val="006A75C3"/>
    <w:rsid w:val="006C41BF"/>
    <w:rsid w:val="006C5693"/>
    <w:rsid w:val="006C599E"/>
    <w:rsid w:val="006D239A"/>
    <w:rsid w:val="006D640C"/>
    <w:rsid w:val="006D7C51"/>
    <w:rsid w:val="006E0F4E"/>
    <w:rsid w:val="006E2245"/>
    <w:rsid w:val="006E55B4"/>
    <w:rsid w:val="006E57FB"/>
    <w:rsid w:val="006E7E50"/>
    <w:rsid w:val="006F1130"/>
    <w:rsid w:val="006F7EF0"/>
    <w:rsid w:val="00704432"/>
    <w:rsid w:val="007051DF"/>
    <w:rsid w:val="007063C7"/>
    <w:rsid w:val="00716573"/>
    <w:rsid w:val="0071692E"/>
    <w:rsid w:val="007209CF"/>
    <w:rsid w:val="0072296A"/>
    <w:rsid w:val="00724DA4"/>
    <w:rsid w:val="00737ACF"/>
    <w:rsid w:val="007434C4"/>
    <w:rsid w:val="0074446B"/>
    <w:rsid w:val="00745180"/>
    <w:rsid w:val="00752026"/>
    <w:rsid w:val="00761A1E"/>
    <w:rsid w:val="00763912"/>
    <w:rsid w:val="00770B05"/>
    <w:rsid w:val="00771D8F"/>
    <w:rsid w:val="00775FC6"/>
    <w:rsid w:val="007831F4"/>
    <w:rsid w:val="00784922"/>
    <w:rsid w:val="00785258"/>
    <w:rsid w:val="00791F02"/>
    <w:rsid w:val="00792299"/>
    <w:rsid w:val="0079324A"/>
    <w:rsid w:val="00794EEE"/>
    <w:rsid w:val="00797295"/>
    <w:rsid w:val="007A1035"/>
    <w:rsid w:val="007A1674"/>
    <w:rsid w:val="007A635E"/>
    <w:rsid w:val="007A6E0A"/>
    <w:rsid w:val="007B1109"/>
    <w:rsid w:val="007B7701"/>
    <w:rsid w:val="007C12FA"/>
    <w:rsid w:val="007C22B5"/>
    <w:rsid w:val="007C2C37"/>
    <w:rsid w:val="007C3E81"/>
    <w:rsid w:val="007D1F12"/>
    <w:rsid w:val="007D3358"/>
    <w:rsid w:val="007D50A6"/>
    <w:rsid w:val="007E0960"/>
    <w:rsid w:val="007F177C"/>
    <w:rsid w:val="007F3CDD"/>
    <w:rsid w:val="007F4318"/>
    <w:rsid w:val="007F568E"/>
    <w:rsid w:val="007F6061"/>
    <w:rsid w:val="00801502"/>
    <w:rsid w:val="00803910"/>
    <w:rsid w:val="00803DE5"/>
    <w:rsid w:val="008063E1"/>
    <w:rsid w:val="008068A2"/>
    <w:rsid w:val="008075A6"/>
    <w:rsid w:val="008105A0"/>
    <w:rsid w:val="00816C10"/>
    <w:rsid w:val="0082030D"/>
    <w:rsid w:val="00830E30"/>
    <w:rsid w:val="00831EEA"/>
    <w:rsid w:val="00834421"/>
    <w:rsid w:val="008344D6"/>
    <w:rsid w:val="0084519D"/>
    <w:rsid w:val="00851AA9"/>
    <w:rsid w:val="008541B8"/>
    <w:rsid w:val="00860630"/>
    <w:rsid w:val="00861625"/>
    <w:rsid w:val="008617B5"/>
    <w:rsid w:val="00861BD4"/>
    <w:rsid w:val="00863C18"/>
    <w:rsid w:val="0087027E"/>
    <w:rsid w:val="00870828"/>
    <w:rsid w:val="00876039"/>
    <w:rsid w:val="0088080B"/>
    <w:rsid w:val="00881CFC"/>
    <w:rsid w:val="00884098"/>
    <w:rsid w:val="0089002E"/>
    <w:rsid w:val="00893131"/>
    <w:rsid w:val="008A340C"/>
    <w:rsid w:val="008A39BF"/>
    <w:rsid w:val="008A59A7"/>
    <w:rsid w:val="008A5E12"/>
    <w:rsid w:val="008B1F7C"/>
    <w:rsid w:val="008B332B"/>
    <w:rsid w:val="008B490F"/>
    <w:rsid w:val="008C238D"/>
    <w:rsid w:val="008C2B83"/>
    <w:rsid w:val="008C3EE4"/>
    <w:rsid w:val="008C5215"/>
    <w:rsid w:val="008C5930"/>
    <w:rsid w:val="008D0E79"/>
    <w:rsid w:val="008D3269"/>
    <w:rsid w:val="008E0159"/>
    <w:rsid w:val="008E6CF3"/>
    <w:rsid w:val="008E750B"/>
    <w:rsid w:val="008F202C"/>
    <w:rsid w:val="008F5B43"/>
    <w:rsid w:val="008F5FDB"/>
    <w:rsid w:val="008F6035"/>
    <w:rsid w:val="008F70C1"/>
    <w:rsid w:val="00902936"/>
    <w:rsid w:val="00902E68"/>
    <w:rsid w:val="00904BB1"/>
    <w:rsid w:val="00912BC6"/>
    <w:rsid w:val="00916602"/>
    <w:rsid w:val="00920934"/>
    <w:rsid w:val="009249CC"/>
    <w:rsid w:val="009254B7"/>
    <w:rsid w:val="009277C4"/>
    <w:rsid w:val="0093631B"/>
    <w:rsid w:val="00941FFF"/>
    <w:rsid w:val="00945592"/>
    <w:rsid w:val="00952AD2"/>
    <w:rsid w:val="0095466F"/>
    <w:rsid w:val="00954AEA"/>
    <w:rsid w:val="0095506F"/>
    <w:rsid w:val="00955691"/>
    <w:rsid w:val="00956C38"/>
    <w:rsid w:val="00961157"/>
    <w:rsid w:val="00974D40"/>
    <w:rsid w:val="00976E46"/>
    <w:rsid w:val="00992C7C"/>
    <w:rsid w:val="009933D9"/>
    <w:rsid w:val="00996720"/>
    <w:rsid w:val="00996828"/>
    <w:rsid w:val="009B028F"/>
    <w:rsid w:val="009C0C39"/>
    <w:rsid w:val="009C4902"/>
    <w:rsid w:val="009C5640"/>
    <w:rsid w:val="009C6304"/>
    <w:rsid w:val="009D1805"/>
    <w:rsid w:val="009D57AC"/>
    <w:rsid w:val="00A00DD3"/>
    <w:rsid w:val="00A02545"/>
    <w:rsid w:val="00A02813"/>
    <w:rsid w:val="00A06D89"/>
    <w:rsid w:val="00A11376"/>
    <w:rsid w:val="00A1490D"/>
    <w:rsid w:val="00A201A8"/>
    <w:rsid w:val="00A2426C"/>
    <w:rsid w:val="00A30FCF"/>
    <w:rsid w:val="00A3382D"/>
    <w:rsid w:val="00A368AA"/>
    <w:rsid w:val="00A4066F"/>
    <w:rsid w:val="00A41120"/>
    <w:rsid w:val="00A45408"/>
    <w:rsid w:val="00A45A89"/>
    <w:rsid w:val="00A47F12"/>
    <w:rsid w:val="00A5018A"/>
    <w:rsid w:val="00A5023B"/>
    <w:rsid w:val="00A512FC"/>
    <w:rsid w:val="00A66DE2"/>
    <w:rsid w:val="00A70227"/>
    <w:rsid w:val="00A826E2"/>
    <w:rsid w:val="00A8271E"/>
    <w:rsid w:val="00A8358A"/>
    <w:rsid w:val="00A859D6"/>
    <w:rsid w:val="00A92071"/>
    <w:rsid w:val="00A97C37"/>
    <w:rsid w:val="00A97CBA"/>
    <w:rsid w:val="00AA3772"/>
    <w:rsid w:val="00AB03BB"/>
    <w:rsid w:val="00AB106E"/>
    <w:rsid w:val="00AB2224"/>
    <w:rsid w:val="00AB5570"/>
    <w:rsid w:val="00AC16C8"/>
    <w:rsid w:val="00AC2EF3"/>
    <w:rsid w:val="00AC59CD"/>
    <w:rsid w:val="00AC60FE"/>
    <w:rsid w:val="00AC6787"/>
    <w:rsid w:val="00AC6DE5"/>
    <w:rsid w:val="00AC77AD"/>
    <w:rsid w:val="00AD0C17"/>
    <w:rsid w:val="00AD3214"/>
    <w:rsid w:val="00AE0501"/>
    <w:rsid w:val="00AE05D3"/>
    <w:rsid w:val="00AE3607"/>
    <w:rsid w:val="00AE631A"/>
    <w:rsid w:val="00AE6D60"/>
    <w:rsid w:val="00AF73CA"/>
    <w:rsid w:val="00B01AD4"/>
    <w:rsid w:val="00B0253D"/>
    <w:rsid w:val="00B058CA"/>
    <w:rsid w:val="00B07258"/>
    <w:rsid w:val="00B14163"/>
    <w:rsid w:val="00B148DD"/>
    <w:rsid w:val="00B14A9D"/>
    <w:rsid w:val="00B200C0"/>
    <w:rsid w:val="00B23667"/>
    <w:rsid w:val="00B2394C"/>
    <w:rsid w:val="00B2605F"/>
    <w:rsid w:val="00B27D33"/>
    <w:rsid w:val="00B40AFF"/>
    <w:rsid w:val="00B421D7"/>
    <w:rsid w:val="00B5194E"/>
    <w:rsid w:val="00B52D5D"/>
    <w:rsid w:val="00B567F6"/>
    <w:rsid w:val="00B63BD7"/>
    <w:rsid w:val="00B63DED"/>
    <w:rsid w:val="00B666EA"/>
    <w:rsid w:val="00B77E49"/>
    <w:rsid w:val="00B863EE"/>
    <w:rsid w:val="00B9309B"/>
    <w:rsid w:val="00BA1011"/>
    <w:rsid w:val="00BA1772"/>
    <w:rsid w:val="00BA1F40"/>
    <w:rsid w:val="00BA4820"/>
    <w:rsid w:val="00BA5941"/>
    <w:rsid w:val="00BB05FA"/>
    <w:rsid w:val="00BB0C5A"/>
    <w:rsid w:val="00BB0D7E"/>
    <w:rsid w:val="00BB5B10"/>
    <w:rsid w:val="00BC56D6"/>
    <w:rsid w:val="00BE65CB"/>
    <w:rsid w:val="00BF1775"/>
    <w:rsid w:val="00BF201D"/>
    <w:rsid w:val="00BF3C41"/>
    <w:rsid w:val="00BF578A"/>
    <w:rsid w:val="00BF6D8C"/>
    <w:rsid w:val="00C0161F"/>
    <w:rsid w:val="00C0490B"/>
    <w:rsid w:val="00C06FBA"/>
    <w:rsid w:val="00C07904"/>
    <w:rsid w:val="00C10F18"/>
    <w:rsid w:val="00C11320"/>
    <w:rsid w:val="00C14C80"/>
    <w:rsid w:val="00C1710C"/>
    <w:rsid w:val="00C355A5"/>
    <w:rsid w:val="00C43B64"/>
    <w:rsid w:val="00C500D0"/>
    <w:rsid w:val="00C53683"/>
    <w:rsid w:val="00C53F37"/>
    <w:rsid w:val="00C55763"/>
    <w:rsid w:val="00C600A6"/>
    <w:rsid w:val="00C610C7"/>
    <w:rsid w:val="00C62A0F"/>
    <w:rsid w:val="00C64D41"/>
    <w:rsid w:val="00C6597F"/>
    <w:rsid w:val="00C6785A"/>
    <w:rsid w:val="00C73F3C"/>
    <w:rsid w:val="00C74259"/>
    <w:rsid w:val="00C760CC"/>
    <w:rsid w:val="00C81623"/>
    <w:rsid w:val="00C82862"/>
    <w:rsid w:val="00C84E4D"/>
    <w:rsid w:val="00C86A92"/>
    <w:rsid w:val="00C943FA"/>
    <w:rsid w:val="00C95C26"/>
    <w:rsid w:val="00CA0919"/>
    <w:rsid w:val="00CA5781"/>
    <w:rsid w:val="00CB1785"/>
    <w:rsid w:val="00CB27FE"/>
    <w:rsid w:val="00CB2CB1"/>
    <w:rsid w:val="00CB3C22"/>
    <w:rsid w:val="00CB6B65"/>
    <w:rsid w:val="00CC2C05"/>
    <w:rsid w:val="00CD3892"/>
    <w:rsid w:val="00CD5181"/>
    <w:rsid w:val="00CD7485"/>
    <w:rsid w:val="00CE456B"/>
    <w:rsid w:val="00CE592B"/>
    <w:rsid w:val="00CF3B96"/>
    <w:rsid w:val="00D02D55"/>
    <w:rsid w:val="00D040CE"/>
    <w:rsid w:val="00D22895"/>
    <w:rsid w:val="00D30AFE"/>
    <w:rsid w:val="00D3190C"/>
    <w:rsid w:val="00D37F28"/>
    <w:rsid w:val="00D417A9"/>
    <w:rsid w:val="00D4354E"/>
    <w:rsid w:val="00D43F69"/>
    <w:rsid w:val="00D47F6A"/>
    <w:rsid w:val="00D50831"/>
    <w:rsid w:val="00D55609"/>
    <w:rsid w:val="00D55E09"/>
    <w:rsid w:val="00D64264"/>
    <w:rsid w:val="00D67C0E"/>
    <w:rsid w:val="00D71AF1"/>
    <w:rsid w:val="00D73957"/>
    <w:rsid w:val="00D73F9C"/>
    <w:rsid w:val="00D75B0C"/>
    <w:rsid w:val="00D76DA5"/>
    <w:rsid w:val="00D776A5"/>
    <w:rsid w:val="00D81650"/>
    <w:rsid w:val="00D829DE"/>
    <w:rsid w:val="00D864E8"/>
    <w:rsid w:val="00D910AA"/>
    <w:rsid w:val="00D91E8B"/>
    <w:rsid w:val="00DA1A6D"/>
    <w:rsid w:val="00DB11C4"/>
    <w:rsid w:val="00DB5DF1"/>
    <w:rsid w:val="00DC28E6"/>
    <w:rsid w:val="00DD20CE"/>
    <w:rsid w:val="00DD48B8"/>
    <w:rsid w:val="00DD6358"/>
    <w:rsid w:val="00DD7A43"/>
    <w:rsid w:val="00DD7BB2"/>
    <w:rsid w:val="00DE1921"/>
    <w:rsid w:val="00DE1B8E"/>
    <w:rsid w:val="00DE5D78"/>
    <w:rsid w:val="00DF00FA"/>
    <w:rsid w:val="00DF01D4"/>
    <w:rsid w:val="00DF4776"/>
    <w:rsid w:val="00DF57D8"/>
    <w:rsid w:val="00DF5E0B"/>
    <w:rsid w:val="00E00E2D"/>
    <w:rsid w:val="00E02403"/>
    <w:rsid w:val="00E037FE"/>
    <w:rsid w:val="00E03F98"/>
    <w:rsid w:val="00E24C6A"/>
    <w:rsid w:val="00E252CC"/>
    <w:rsid w:val="00E25811"/>
    <w:rsid w:val="00E32F85"/>
    <w:rsid w:val="00E36FD8"/>
    <w:rsid w:val="00E37380"/>
    <w:rsid w:val="00E37C86"/>
    <w:rsid w:val="00E411F8"/>
    <w:rsid w:val="00E42627"/>
    <w:rsid w:val="00E465C4"/>
    <w:rsid w:val="00E558D7"/>
    <w:rsid w:val="00E63E4F"/>
    <w:rsid w:val="00E63F64"/>
    <w:rsid w:val="00E74623"/>
    <w:rsid w:val="00E74D4C"/>
    <w:rsid w:val="00E75315"/>
    <w:rsid w:val="00E86D42"/>
    <w:rsid w:val="00EA1019"/>
    <w:rsid w:val="00EA2D98"/>
    <w:rsid w:val="00EA30C9"/>
    <w:rsid w:val="00EA3B29"/>
    <w:rsid w:val="00EB3AA6"/>
    <w:rsid w:val="00EB4D71"/>
    <w:rsid w:val="00EB698D"/>
    <w:rsid w:val="00EB7421"/>
    <w:rsid w:val="00EC56B2"/>
    <w:rsid w:val="00EC5A4D"/>
    <w:rsid w:val="00EC6F64"/>
    <w:rsid w:val="00ED0DEA"/>
    <w:rsid w:val="00ED73C4"/>
    <w:rsid w:val="00EE21AD"/>
    <w:rsid w:val="00EE5DCE"/>
    <w:rsid w:val="00EE613C"/>
    <w:rsid w:val="00EE700C"/>
    <w:rsid w:val="00EE7043"/>
    <w:rsid w:val="00EF36A5"/>
    <w:rsid w:val="00F02C31"/>
    <w:rsid w:val="00F11AB3"/>
    <w:rsid w:val="00F135F6"/>
    <w:rsid w:val="00F15D26"/>
    <w:rsid w:val="00F20344"/>
    <w:rsid w:val="00F20B48"/>
    <w:rsid w:val="00F2110A"/>
    <w:rsid w:val="00F225EB"/>
    <w:rsid w:val="00F22971"/>
    <w:rsid w:val="00F24D1A"/>
    <w:rsid w:val="00F24D33"/>
    <w:rsid w:val="00F3347E"/>
    <w:rsid w:val="00F35DE2"/>
    <w:rsid w:val="00F42B8A"/>
    <w:rsid w:val="00F44ED6"/>
    <w:rsid w:val="00F45A61"/>
    <w:rsid w:val="00F46918"/>
    <w:rsid w:val="00F46DDE"/>
    <w:rsid w:val="00F500B5"/>
    <w:rsid w:val="00F5050B"/>
    <w:rsid w:val="00F51CDC"/>
    <w:rsid w:val="00F53D4D"/>
    <w:rsid w:val="00F63F86"/>
    <w:rsid w:val="00F7033C"/>
    <w:rsid w:val="00F933A8"/>
    <w:rsid w:val="00F97499"/>
    <w:rsid w:val="00F976AD"/>
    <w:rsid w:val="00FA27EA"/>
    <w:rsid w:val="00FB0664"/>
    <w:rsid w:val="00FB13BC"/>
    <w:rsid w:val="00FB577D"/>
    <w:rsid w:val="00FC2826"/>
    <w:rsid w:val="00FC35D7"/>
    <w:rsid w:val="00FC3684"/>
    <w:rsid w:val="00FC6423"/>
    <w:rsid w:val="00FD014C"/>
    <w:rsid w:val="00FE038F"/>
    <w:rsid w:val="00FE3412"/>
    <w:rsid w:val="00FF01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Straight Arrow Connector 7"/>
        <o:r id="V:Rule2" type="connector" idref="#Straight Arrow Connector 6"/>
        <o:r id="V:Rule3" type="connector" idref="#Straight Arrow Connector 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оловок 2 Знак"/>
    <w:basedOn w:val="a0"/>
    <w:link w:val="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uiPriority w:val="34"/>
    <w:qFormat/>
    <w:rsid w:val="008617B5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e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fundamental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egex101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14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4BDCC-7B43-4E03-8DC1-B88FEC454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3</TotalTime>
  <Pages>1</Pages>
  <Words>1821</Words>
  <Characters>10381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 and Homework for the JavaScript Fundamentals Course at SoftUni</vt:lpstr>
      <vt:lpstr>Exercises and Homework for the JavaScript Fundamentals Course at SoftUni</vt:lpstr>
    </vt:vector>
  </TitlesOfParts>
  <Manager>Svetlin Nakov</Manager>
  <Company>Software University (SoftUni)</Company>
  <LinksUpToDate>false</LinksUpToDate>
  <CharactersWithSpaces>12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Fundamentals Course at SoftUni</dc:title>
  <dc:subject>JavaScript Programming Course</dc:subject>
  <dc:creator>Software University Foundation</dc:creator>
  <cp:keywords>JavaScript, JS, ES6, ES2017, Sofware University, SoftUni, programming, coding, software development, education, training, course</cp:keywords>
  <dc:description>JavaScript Fundamentals Course @ SoftUni - https://softuni.bg/courses/javascript-fundamentals</dc:description>
  <cp:lastModifiedBy>Alex</cp:lastModifiedBy>
  <cp:revision>537</cp:revision>
  <cp:lastPrinted>2015-10-26T22:35:00Z</cp:lastPrinted>
  <dcterms:created xsi:type="dcterms:W3CDTF">2016-06-17T07:37:00Z</dcterms:created>
  <dcterms:modified xsi:type="dcterms:W3CDTF">2017-06-10T19:38:00Z</dcterms:modified>
  <cp:category>programming, education, software engineering, software development</cp:category>
</cp:coreProperties>
</file>